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06" w:rsidRPr="00643CD6" w:rsidRDefault="00E35D06" w:rsidP="00E35D06">
      <w:pPr>
        <w:pStyle w:val="1415"/>
        <w:ind w:firstLine="0"/>
      </w:pPr>
      <w:r w:rsidRPr="00643CD6">
        <w:t>Министерство образования и науки Российской Федерации</w:t>
      </w:r>
    </w:p>
    <w:p w:rsidR="00E35D06" w:rsidRPr="00643CD6" w:rsidRDefault="00E35D06" w:rsidP="00E35D06">
      <w:pPr>
        <w:pStyle w:val="1415"/>
        <w:ind w:firstLine="0"/>
      </w:pPr>
      <w:r w:rsidRPr="00643CD6">
        <w:t>Федеральное государственное бюджетное образовательное учреждение</w:t>
      </w:r>
      <w:r w:rsidRPr="00643CD6">
        <w:br/>
        <w:t>высшего образования</w:t>
      </w:r>
      <w:r w:rsidRPr="00643CD6">
        <w:br/>
        <w:t>«Рязанский государственный радиотехнический университет</w:t>
      </w:r>
      <w:r w:rsidR="00ED1D6B">
        <w:t xml:space="preserve"> им. В. Ф. Уткина</w:t>
      </w:r>
      <w:r w:rsidRPr="00643CD6">
        <w:t>»</w:t>
      </w:r>
      <w:r w:rsidRPr="00643CD6">
        <w:br/>
        <w:t>(ФГБОУ ВО «РГРТУ», РГРТУ)</w:t>
      </w:r>
    </w:p>
    <w:p w:rsidR="00E35D06" w:rsidRPr="00643CD6" w:rsidRDefault="00E35D06" w:rsidP="00E35D06">
      <w:pPr>
        <w:pStyle w:val="1415"/>
        <w:ind w:firstLine="0"/>
      </w:pPr>
      <w:r w:rsidRPr="00643CD6">
        <w:t>Кафедра «Вычислительная и прикладная математика» (ВПМ)</w:t>
      </w: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Пояснительная записка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к курсовому проекту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</w:p>
    <w:p w:rsidR="00E35D06" w:rsidRPr="00826C63" w:rsidRDefault="00E35D06" w:rsidP="00E35D06">
      <w:pPr>
        <w:spacing w:line="360" w:lineRule="auto"/>
        <w:jc w:val="center"/>
        <w:rPr>
          <w:b/>
          <w:sz w:val="28"/>
          <w:szCs w:val="28"/>
        </w:rPr>
      </w:pPr>
      <w:r w:rsidRPr="00DF49C4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  <w:r w:rsidRPr="00E35D06">
        <w:rPr>
          <w:sz w:val="28"/>
          <w:szCs w:val="28"/>
        </w:rPr>
        <w:t xml:space="preserve"> </w:t>
      </w:r>
      <w:r w:rsidR="00826C63">
        <w:rPr>
          <w:sz w:val="28"/>
          <w:szCs w:val="28"/>
        </w:rPr>
        <w:t>«Разработка игровой программы «</w:t>
      </w:r>
      <w:r w:rsidR="00826C63">
        <w:rPr>
          <w:sz w:val="28"/>
          <w:szCs w:val="28"/>
          <w:lang w:val="en-US"/>
        </w:rPr>
        <w:t>Influence</w:t>
      </w:r>
      <w:r w:rsidR="00826C63">
        <w:rPr>
          <w:sz w:val="28"/>
          <w:szCs w:val="28"/>
        </w:rPr>
        <w:t>»</w:t>
      </w:r>
    </w:p>
    <w:p w:rsidR="00E35D06" w:rsidRPr="00DF49C4" w:rsidRDefault="00E35D06" w:rsidP="00E35D06">
      <w:pPr>
        <w:spacing w:line="360" w:lineRule="auto"/>
        <w:jc w:val="center"/>
        <w:rPr>
          <w:sz w:val="28"/>
          <w:szCs w:val="28"/>
        </w:rPr>
      </w:pPr>
      <w:r w:rsidRPr="00DF49C4">
        <w:rPr>
          <w:sz w:val="28"/>
          <w:szCs w:val="28"/>
        </w:rPr>
        <w:t>по курсу</w:t>
      </w: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«Конструирование программного обеспечения»</w:t>
      </w: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Выполнил:</w:t>
      </w:r>
    </w:p>
    <w:p w:rsidR="00E35D06" w:rsidRPr="00C91CE4" w:rsidRDefault="00E35D06" w:rsidP="00E35D06">
      <w:pPr>
        <w:ind w:left="6237"/>
        <w:jc w:val="both"/>
        <w:rPr>
          <w:sz w:val="28"/>
          <w:szCs w:val="28"/>
        </w:rPr>
      </w:pPr>
      <w:r w:rsidRPr="00DF49C4">
        <w:rPr>
          <w:sz w:val="28"/>
          <w:szCs w:val="28"/>
        </w:rPr>
        <w:t xml:space="preserve">студент группы </w:t>
      </w:r>
      <w:r w:rsidRPr="00775CDC">
        <w:rPr>
          <w:sz w:val="28"/>
          <w:szCs w:val="28"/>
        </w:rPr>
        <w:t>№</w:t>
      </w:r>
      <w:r w:rsidRPr="00C91CE4">
        <w:rPr>
          <w:sz w:val="28"/>
          <w:szCs w:val="28"/>
        </w:rPr>
        <w:t xml:space="preserve"> 6413</w:t>
      </w:r>
    </w:p>
    <w:p w:rsidR="00E35D06" w:rsidRPr="00E35D06" w:rsidRDefault="00E35D06" w:rsidP="00E35D0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Лащилин Максим Александрович</w:t>
      </w:r>
    </w:p>
    <w:p w:rsidR="00E35D06" w:rsidRPr="00DF49C4" w:rsidRDefault="00E35D06" w:rsidP="00E35D06">
      <w:pPr>
        <w:ind w:left="6237"/>
        <w:jc w:val="both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</w:pPr>
      <w:r w:rsidRPr="00DF49C4">
        <w:rPr>
          <w:sz w:val="28"/>
          <w:szCs w:val="28"/>
        </w:rPr>
        <w:t>Проверил: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доцент кафедры ВПМ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Столчнев В. К.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06897" w:rsidRDefault="00E35D06" w:rsidP="00E35D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язань,</w:t>
      </w:r>
      <w:r>
        <w:rPr>
          <w:sz w:val="28"/>
          <w:szCs w:val="28"/>
          <w:lang w:val="en-US"/>
        </w:rPr>
        <w:t xml:space="preserve"> 2019</w:t>
      </w:r>
    </w:p>
    <w:p w:rsidR="00F06897" w:rsidRDefault="00F06897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9753372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F06897" w:rsidRDefault="00F06897">
          <w:pPr>
            <w:pStyle w:val="a6"/>
          </w:pPr>
          <w:r>
            <w:t>Оглавление</w:t>
          </w:r>
        </w:p>
        <w:p w:rsidR="007C179E" w:rsidRDefault="00F0689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93352" w:history="1">
            <w:r w:rsidR="007C179E" w:rsidRPr="00FE3B92">
              <w:rPr>
                <w:rStyle w:val="af1"/>
                <w:noProof/>
              </w:rPr>
              <w:t>Введение</w:t>
            </w:r>
            <w:r w:rsidR="007C179E">
              <w:rPr>
                <w:noProof/>
                <w:webHidden/>
              </w:rPr>
              <w:tab/>
            </w:r>
            <w:r w:rsidR="007C179E">
              <w:rPr>
                <w:noProof/>
                <w:webHidden/>
              </w:rPr>
              <w:fldChar w:fldCharType="begin"/>
            </w:r>
            <w:r w:rsidR="007C179E">
              <w:rPr>
                <w:noProof/>
                <w:webHidden/>
              </w:rPr>
              <w:instrText xml:space="preserve"> PAGEREF _Toc29993352 \h </w:instrText>
            </w:r>
            <w:r w:rsidR="007C179E">
              <w:rPr>
                <w:noProof/>
                <w:webHidden/>
              </w:rPr>
            </w:r>
            <w:r w:rsidR="007C179E">
              <w:rPr>
                <w:noProof/>
                <w:webHidden/>
              </w:rPr>
              <w:fldChar w:fldCharType="separate"/>
            </w:r>
            <w:r w:rsidR="007C179E">
              <w:rPr>
                <w:noProof/>
                <w:webHidden/>
              </w:rPr>
              <w:t>3</w:t>
            </w:r>
            <w:r w:rsidR="007C179E"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54" w:history="1">
            <w:r w:rsidRPr="00FE3B92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55" w:history="1">
            <w:r w:rsidRPr="00FE3B92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Разработка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56" w:history="1">
            <w:r w:rsidRPr="00FE3B92">
              <w:rPr>
                <w:rStyle w:val="af1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Выдел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57" w:history="1">
            <w:r w:rsidRPr="00FE3B92">
              <w:rPr>
                <w:rStyle w:val="af1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Зависимости между классами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58" w:history="1">
            <w:r w:rsidRPr="00FE3B92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59" w:history="1">
            <w:r w:rsidRPr="00FE3B92">
              <w:rPr>
                <w:rStyle w:val="af1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0" w:history="1">
            <w:r w:rsidRPr="00FE3B92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1" w:history="1">
            <w:r w:rsidRPr="00FE3B92">
              <w:rPr>
                <w:rStyle w:val="af1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2" w:history="1">
            <w:r w:rsidRPr="00FE3B92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3" w:history="1">
            <w:r w:rsidRPr="00FE3B92">
              <w:rPr>
                <w:rStyle w:val="af1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Описание классов, перечислений и интерфейс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4" w:history="1">
            <w:r w:rsidRPr="00FE3B92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Описание шаблонов проектирования, которые использовались при написа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5" w:history="1">
            <w:r w:rsidRPr="00FE3B92">
              <w:rPr>
                <w:rStyle w:val="af1"/>
                <w:noProof/>
                <w:lang w:val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Шаблон «Одиночка» (</w:t>
            </w:r>
            <w:r w:rsidRPr="00FE3B92">
              <w:rPr>
                <w:rStyle w:val="af1"/>
                <w:noProof/>
                <w:lang w:val="en-US"/>
              </w:rPr>
              <w:t>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6" w:history="1">
            <w:r w:rsidRPr="00FE3B92">
              <w:rPr>
                <w:rStyle w:val="af1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Шаблон «Абстрактная фабрика» (</w:t>
            </w:r>
            <w:r w:rsidRPr="00FE3B92">
              <w:rPr>
                <w:rStyle w:val="af1"/>
                <w:noProof/>
                <w:lang w:val="en-US"/>
              </w:rPr>
              <w:t>Abstract</w:t>
            </w:r>
            <w:r w:rsidRPr="00FE3B92">
              <w:rPr>
                <w:rStyle w:val="af1"/>
                <w:noProof/>
              </w:rPr>
              <w:t xml:space="preserve"> </w:t>
            </w:r>
            <w:r w:rsidRPr="00FE3B92">
              <w:rPr>
                <w:rStyle w:val="af1"/>
                <w:noProof/>
                <w:lang w:val="en-US"/>
              </w:rPr>
              <w:t>Factory</w:t>
            </w:r>
            <w:r w:rsidRPr="00FE3B92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7" w:history="1">
            <w:r w:rsidRPr="00FE3B92">
              <w:rPr>
                <w:rStyle w:val="af1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Шаблон «Адаптер» (</w:t>
            </w:r>
            <w:r w:rsidRPr="00FE3B92">
              <w:rPr>
                <w:rStyle w:val="af1"/>
                <w:noProof/>
                <w:lang w:val="en-US"/>
              </w:rPr>
              <w:t>Adapter</w:t>
            </w:r>
            <w:r w:rsidRPr="00FE3B92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8" w:history="1">
            <w:r w:rsidRPr="00FE3B92">
              <w:rPr>
                <w:rStyle w:val="af1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Описание методов рефакторинга, которые использовались при оптимизации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69" w:history="1">
            <w:r w:rsidRPr="00FE3B92">
              <w:rPr>
                <w:rStyle w:val="af1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Замена магического числа на именованную конст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0" w:history="1">
            <w:r w:rsidRPr="00FE3B92">
              <w:rPr>
                <w:rStyle w:val="af1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Присвоение переменной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1" w:history="1">
            <w:r w:rsidRPr="00FE3B92">
              <w:rPr>
                <w:rStyle w:val="af1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Присвоение перечислению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2" w:history="1">
            <w:r w:rsidRPr="00FE3B92">
              <w:rPr>
                <w:rStyle w:val="af1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3" w:history="1">
            <w:r w:rsidRPr="00FE3B92">
              <w:rPr>
                <w:rStyle w:val="af1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4" w:history="1">
            <w:r w:rsidRPr="00FE3B92">
              <w:rPr>
                <w:rStyle w:val="af1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  <w:lang w:val="en-US"/>
              </w:rPr>
              <w:t>Unit</w:t>
            </w:r>
            <w:r w:rsidRPr="00FE3B92">
              <w:rPr>
                <w:rStyle w:val="af1"/>
                <w:noProof/>
              </w:rPr>
              <w:t>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5" w:history="1">
            <w:r w:rsidRPr="00FE3B92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6" w:history="1">
            <w:r w:rsidRPr="00FE3B92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>Результаты работы консоль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7" w:history="1">
            <w:r w:rsidRPr="00FE3B92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E3B92">
              <w:rPr>
                <w:rStyle w:val="af1"/>
                <w:noProof/>
              </w:rPr>
              <w:t xml:space="preserve">Результаты работы </w:t>
            </w:r>
            <w:r w:rsidRPr="00FE3B92">
              <w:rPr>
                <w:rStyle w:val="af1"/>
                <w:noProof/>
                <w:lang w:val="en-US"/>
              </w:rPr>
              <w:t>Windows</w:t>
            </w:r>
            <w:r w:rsidRPr="00FE3B92">
              <w:rPr>
                <w:rStyle w:val="af1"/>
                <w:noProof/>
              </w:rPr>
              <w:t xml:space="preserve"> </w:t>
            </w:r>
            <w:r w:rsidRPr="00FE3B92">
              <w:rPr>
                <w:rStyle w:val="af1"/>
                <w:noProof/>
                <w:lang w:val="en-US"/>
              </w:rPr>
              <w:t>Forms</w:t>
            </w:r>
            <w:r w:rsidRPr="00FE3B92">
              <w:rPr>
                <w:rStyle w:val="af1"/>
                <w:noProof/>
              </w:rPr>
              <w:t xml:space="preserve">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8" w:history="1">
            <w:r w:rsidRPr="00FE3B9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9E" w:rsidRDefault="007C179E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93379" w:history="1">
            <w:r w:rsidRPr="00FE3B92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897" w:rsidRDefault="00F06897">
          <w:r>
            <w:rPr>
              <w:b/>
              <w:bCs/>
            </w:rPr>
            <w:fldChar w:fldCharType="end"/>
          </w:r>
        </w:p>
      </w:sdtContent>
    </w:sdt>
    <w:p w:rsidR="001B1EEC" w:rsidRPr="00ED1D6B" w:rsidRDefault="00F06897" w:rsidP="001B1EEC">
      <w:pPr>
        <w:pStyle w:val="ad"/>
        <w:rPr>
          <w:color w:val="auto"/>
        </w:rPr>
      </w:pPr>
      <w:r>
        <w:br w:type="page"/>
      </w:r>
      <w:bookmarkStart w:id="1" w:name="_Toc279233610"/>
      <w:bookmarkStart w:id="2" w:name="_Toc29993352"/>
      <w:r w:rsidR="001B1EEC" w:rsidRPr="001B1EEC">
        <w:rPr>
          <w:color w:val="auto"/>
        </w:rPr>
        <w:lastRenderedPageBreak/>
        <w:t>Введение</w:t>
      </w:r>
      <w:bookmarkEnd w:id="1"/>
      <w:bookmarkEnd w:id="2"/>
    </w:p>
    <w:p w:rsidR="00F06897" w:rsidRDefault="004A34D8" w:rsidP="00A53CD6">
      <w:pPr>
        <w:ind w:firstLine="284"/>
        <w:contextualSpacing/>
        <w:jc w:val="both"/>
      </w:pPr>
      <w:r w:rsidRPr="004A34D8">
        <w:t>На сегодняшний день компьютерные игры, как феномен культуры, активно развиваются и занимают про</w:t>
      </w:r>
      <w:r w:rsidRPr="004A34D8">
        <w:t>ч</w:t>
      </w:r>
      <w:r w:rsidRPr="004A34D8">
        <w:t>ную позицию в жизни людей, и не только молодежи. Из всех видов электронных развлечений компьютерные игры представляют особый интерес для науки, так как обладают максимальной информативностью и систе</w:t>
      </w:r>
      <w:r w:rsidRPr="004A34D8">
        <w:t>м</w:t>
      </w:r>
      <w:r w:rsidRPr="004A34D8">
        <w:t>ной сложностью по отношению к другим электронным играм. Разработкой компьютерных игр может зан</w:t>
      </w:r>
      <w:r w:rsidRPr="004A34D8">
        <w:t>и</w:t>
      </w:r>
      <w:r w:rsidRPr="004A34D8">
        <w:t>маться как один человек, так и большая команда специалистов. Обычно крупномасштабными коммерческими играми занимаются компании, специализирующиеся на играх для персонального компьютера или консолей. Однако разработкой несложной игры вполне может заниматься и один человек.</w:t>
      </w:r>
    </w:p>
    <w:p w:rsidR="00A53CD6" w:rsidRDefault="004A34D8" w:rsidP="00A53CD6">
      <w:pPr>
        <w:ind w:firstLine="284"/>
        <w:contextualSpacing/>
        <w:jc w:val="both"/>
      </w:pPr>
      <w:r>
        <w:t>Рынок компьютерных игр на</w:t>
      </w:r>
      <w:r w:rsidR="00CE023E">
        <w:t xml:space="preserve"> сегодняшний день, как</w:t>
      </w:r>
      <w:r>
        <w:t xml:space="preserve"> в мире, так и в России в частности занимает довольно большую долю от всей разработки программного обеспечения. Объясняется это высокой доходностью да</w:t>
      </w:r>
      <w:r>
        <w:t>н</w:t>
      </w:r>
      <w:r w:rsidR="00A53CD6">
        <w:t>ных проектов.</w:t>
      </w:r>
    </w:p>
    <w:p w:rsidR="00A53CD6" w:rsidRDefault="00A53CD6" w:rsidP="00A53CD6">
      <w:pPr>
        <w:ind w:firstLine="284"/>
        <w:contextualSpacing/>
        <w:jc w:val="both"/>
      </w:pPr>
      <w:r>
        <w:t>В рамках курсового проекта требуется разработать игру «</w:t>
      </w:r>
      <w:r>
        <w:rPr>
          <w:lang w:val="en-US"/>
        </w:rPr>
        <w:t>Influence</w:t>
      </w:r>
      <w:r>
        <w:t>». Для достижения поставленной цели требуется выполнить следующие задачи: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иерархию классов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алгоритмы работы программы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макеты пользовательского интерфейса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граммно реализовать игру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тестирование разработанной программы;</w:t>
      </w:r>
    </w:p>
    <w:p w:rsidR="00A53CD6" w:rsidRP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анализ полученных результатов.</w:t>
      </w:r>
    </w:p>
    <w:p w:rsidR="00BD1902" w:rsidRDefault="00BD1902">
      <w:pPr>
        <w:spacing w:after="200"/>
      </w:pPr>
      <w:r>
        <w:br w:type="page"/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" w:name="_Toc279233611"/>
      <w:bookmarkStart w:id="4" w:name="_Toc29993354"/>
      <w:r w:rsidRPr="00BD1902">
        <w:rPr>
          <w:color w:val="auto"/>
        </w:rPr>
        <w:lastRenderedPageBreak/>
        <w:t>Анализ задачи</w:t>
      </w:r>
      <w:bookmarkEnd w:id="3"/>
      <w:bookmarkEnd w:id="4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5" w:name="_Toc279233612"/>
      <w:bookmarkStart w:id="6" w:name="_Toc29993355"/>
      <w:r w:rsidRPr="00BD1902">
        <w:rPr>
          <w:color w:val="auto"/>
        </w:rPr>
        <w:t>Разработка иерархии классов</w:t>
      </w:r>
      <w:bookmarkEnd w:id="5"/>
      <w:bookmarkEnd w:id="6"/>
    </w:p>
    <w:p w:rsidR="00BD1902" w:rsidRDefault="00C91CE4" w:rsidP="00C91CE4">
      <w:pPr>
        <w:ind w:firstLine="284"/>
        <w:jc w:val="both"/>
      </w:pPr>
      <w:r>
        <w:t>Основной задачей данного курсового проекта является разработка игровой программы «</w:t>
      </w:r>
      <w:r>
        <w:rPr>
          <w:lang w:val="en-US"/>
        </w:rPr>
        <w:t>Influence</w:t>
      </w:r>
      <w:r>
        <w:t>» с и</w:t>
      </w:r>
      <w:r>
        <w:t>с</w:t>
      </w:r>
      <w:r>
        <w:t xml:space="preserve">пользованием архитектурного шаблона </w:t>
      </w:r>
      <w:r>
        <w:rPr>
          <w:lang w:val="en-US"/>
        </w:rPr>
        <w:t>Model</w:t>
      </w:r>
      <w:r w:rsidRPr="00C91CE4">
        <w:t>-</w:t>
      </w:r>
      <w:r>
        <w:rPr>
          <w:lang w:val="en-US"/>
        </w:rPr>
        <w:t>View</w:t>
      </w:r>
      <w:r w:rsidRPr="00C91CE4">
        <w:t>-</w:t>
      </w:r>
      <w:r>
        <w:rPr>
          <w:lang w:val="en-US"/>
        </w:rPr>
        <w:t>Controller</w:t>
      </w:r>
      <w:r w:rsidRPr="00C91CE4">
        <w:t xml:space="preserve"> (</w:t>
      </w:r>
      <w:r>
        <w:t xml:space="preserve">Модель – Представление – Контроллер). </w:t>
      </w:r>
      <w:r>
        <w:rPr>
          <w:lang w:val="en-US"/>
        </w:rPr>
        <w:t>MVC</w:t>
      </w:r>
      <w:r w:rsidRPr="00C91CE4">
        <w:t xml:space="preserve"> </w:t>
      </w:r>
      <w:r>
        <w:t>предполагает разделение ответственности классами приложения</w:t>
      </w:r>
      <w:r w:rsidR="005C20B9">
        <w:t xml:space="preserve"> на три основных блока</w:t>
      </w:r>
      <w:r>
        <w:t>. Так, каждый из ко</w:t>
      </w:r>
      <w:r>
        <w:t>м</w:t>
      </w:r>
      <w:r>
        <w:t>понентов приложения ответственен за свою задачу:</w:t>
      </w:r>
    </w:p>
    <w:p w:rsidR="00C91CE4" w:rsidRDefault="005C20B9" w:rsidP="00C91CE4">
      <w:pPr>
        <w:pStyle w:val="af2"/>
        <w:numPr>
          <w:ilvl w:val="0"/>
          <w:numId w:val="3"/>
        </w:numPr>
        <w:jc w:val="both"/>
      </w:pPr>
      <w:r>
        <w:t>модель ответственна за бизнес-логику приложения (обработка данных, изменение состояния ко</w:t>
      </w:r>
      <w:r>
        <w:t>н</w:t>
      </w:r>
      <w:r>
        <w:t>троллером)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контроллер отвечает за обработку действий пользователя и изменение состояния модели, вызовом её методов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представление ответственно за отображение данных модели пользователю.</w:t>
      </w:r>
    </w:p>
    <w:p w:rsidR="005C20B9" w:rsidRDefault="005C20B9" w:rsidP="005C20B9">
      <w:pPr>
        <w:ind w:firstLine="284"/>
        <w:jc w:val="both"/>
      </w:pPr>
      <w:r>
        <w:t>Использование данного архитектурного паттерна имеет следующие достоинства:</w:t>
      </w:r>
    </w:p>
    <w:p w:rsidR="005C20B9" w:rsidRDefault="005C20B9" w:rsidP="005C20B9">
      <w:pPr>
        <w:pStyle w:val="af2"/>
        <w:numPr>
          <w:ilvl w:val="0"/>
          <w:numId w:val="4"/>
        </w:numPr>
        <w:jc w:val="both"/>
      </w:pPr>
      <w:r>
        <w:t>возможность независимой модификации одного из компонентов относительно других;</w:t>
      </w:r>
    </w:p>
    <w:p w:rsidR="005C20B9" w:rsidRDefault="00052AEB" w:rsidP="005C20B9">
      <w:pPr>
        <w:pStyle w:val="af2"/>
        <w:numPr>
          <w:ilvl w:val="0"/>
          <w:numId w:val="4"/>
        </w:numPr>
        <w:jc w:val="both"/>
      </w:pPr>
      <w:r>
        <w:t xml:space="preserve">на основе одной модели </w:t>
      </w:r>
      <w:r w:rsidR="00547B55">
        <w:t>можно реализовать несколько представлений</w:t>
      </w:r>
      <w:r>
        <w:t>;</w:t>
      </w:r>
    </w:p>
    <w:p w:rsidR="00052AEB" w:rsidRDefault="00052AEB" w:rsidP="005C20B9">
      <w:pPr>
        <w:pStyle w:val="af2"/>
        <w:numPr>
          <w:ilvl w:val="0"/>
          <w:numId w:val="4"/>
        </w:numPr>
        <w:jc w:val="both"/>
      </w:pPr>
      <w:r>
        <w:t>не затрагивая реализацию представлений можно изменить реакции на действия пользователя п</w:t>
      </w:r>
      <w:r>
        <w:t>у</w:t>
      </w:r>
      <w:r>
        <w:t>тём использования другого контроллера.</w:t>
      </w:r>
    </w:p>
    <w:p w:rsidR="00C93D29" w:rsidRDefault="00C93D29" w:rsidP="00052AEB">
      <w:pPr>
        <w:ind w:firstLine="284"/>
        <w:jc w:val="both"/>
      </w:pPr>
      <w:r>
        <w:t>Для определённых классов, объекты которых требуются в единственном экземпляре, необходимо прим</w:t>
      </w:r>
      <w:r>
        <w:t>е</w:t>
      </w:r>
      <w:r>
        <w:t>нить шаблон «Одиночка». Например, для описания работы курсора.</w:t>
      </w:r>
    </w:p>
    <w:p w:rsidR="00C93D29" w:rsidRPr="00C91CE4" w:rsidRDefault="00C86FA5" w:rsidP="00C93D29">
      <w:pPr>
        <w:ind w:firstLine="284"/>
        <w:jc w:val="both"/>
      </w:pPr>
      <w:r>
        <w:t>Для</w:t>
      </w:r>
      <w:r w:rsidR="00C93D29">
        <w:t xml:space="preserve"> создания контроллеров состояний</w:t>
      </w:r>
      <w:r>
        <w:t xml:space="preserve"> приложения возможно использование шаблона «Абстрактная фа</w:t>
      </w:r>
      <w:r>
        <w:t>б</w:t>
      </w:r>
      <w:r>
        <w:t>рика»</w:t>
      </w:r>
      <w:r w:rsidR="00C93D29">
        <w:t>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7" w:name="_Toc279233613"/>
      <w:bookmarkStart w:id="8" w:name="_Toc29993356"/>
      <w:r w:rsidRPr="00BD1902">
        <w:rPr>
          <w:color w:val="auto"/>
        </w:rPr>
        <w:t>Выделение сущностей</w:t>
      </w:r>
      <w:bookmarkEnd w:id="7"/>
      <w:bookmarkEnd w:id="8"/>
    </w:p>
    <w:p w:rsidR="00BD1902" w:rsidRDefault="00C93D29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сновными сущностями в игре «</w:t>
      </w:r>
      <w:r>
        <w:rPr>
          <w:color w:val="auto"/>
          <w:lang w:val="en-US"/>
        </w:rPr>
        <w:t>Influence</w:t>
      </w:r>
      <w:r>
        <w:rPr>
          <w:color w:val="auto"/>
        </w:rPr>
        <w:t>»</w:t>
      </w:r>
      <w:r w:rsidRPr="00C93D29">
        <w:rPr>
          <w:color w:val="auto"/>
        </w:rPr>
        <w:t xml:space="preserve"> </w:t>
      </w:r>
      <w:r>
        <w:rPr>
          <w:color w:val="auto"/>
        </w:rPr>
        <w:t>являются следующие:</w:t>
      </w:r>
    </w:p>
    <w:p w:rsidR="00C93D29" w:rsidRDefault="00C93D29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Ячейка (</w:t>
      </w:r>
      <w:r>
        <w:rPr>
          <w:color w:val="auto"/>
          <w:lang w:val="en-US"/>
        </w:rPr>
        <w:t>Cell</w:t>
      </w:r>
      <w:r w:rsidRPr="00C93D29">
        <w:rPr>
          <w:color w:val="auto"/>
        </w:rPr>
        <w:t>)</w:t>
      </w:r>
      <w:r>
        <w:rPr>
          <w:color w:val="auto"/>
        </w:rPr>
        <w:t xml:space="preserve"> – представляет собой единицу игрового поля, которая может принадлежать одному из игроков или являться свободной. В случае если ячейка принадлежит одному из игроков, она обяз</w:t>
      </w:r>
      <w:r>
        <w:rPr>
          <w:color w:val="auto"/>
        </w:rPr>
        <w:t>а</w:t>
      </w:r>
      <w:r>
        <w:rPr>
          <w:color w:val="auto"/>
        </w:rPr>
        <w:t xml:space="preserve">тельно содержит определённое количество очков, но не больше максимально </w:t>
      </w:r>
      <w:proofErr w:type="gramStart"/>
      <w:r>
        <w:rPr>
          <w:color w:val="auto"/>
        </w:rPr>
        <w:t>возможного</w:t>
      </w:r>
      <w:proofErr w:type="gramEnd"/>
      <w:r w:rsidR="00037174">
        <w:rPr>
          <w:color w:val="auto"/>
        </w:rPr>
        <w:t>.</w:t>
      </w:r>
    </w:p>
    <w:p w:rsidR="00A53CD6" w:rsidRDefault="00A53CD6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к (</w:t>
      </w:r>
      <w:r>
        <w:rPr>
          <w:color w:val="auto"/>
          <w:lang w:val="en-US"/>
        </w:rPr>
        <w:t>Player</w:t>
      </w:r>
      <w:r>
        <w:rPr>
          <w:color w:val="auto"/>
        </w:rPr>
        <w:t xml:space="preserve">) – представляет собой описание </w:t>
      </w:r>
      <w:r w:rsidR="00B077A3">
        <w:rPr>
          <w:color w:val="auto"/>
        </w:rPr>
        <w:t>сущностей, которые принимают участие в игре.</w:t>
      </w:r>
    </w:p>
    <w:p w:rsidR="00037174" w:rsidRPr="00C93D29" w:rsidRDefault="00037174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вое поле (</w:t>
      </w:r>
      <w:r>
        <w:rPr>
          <w:color w:val="auto"/>
          <w:lang w:val="en-US"/>
        </w:rPr>
        <w:t>Game</w:t>
      </w:r>
      <w:r w:rsidRPr="00037174">
        <w:rPr>
          <w:color w:val="auto"/>
        </w:rPr>
        <w:t xml:space="preserve"> </w:t>
      </w:r>
      <w:r>
        <w:rPr>
          <w:color w:val="auto"/>
          <w:lang w:val="en-US"/>
        </w:rPr>
        <w:t>field</w:t>
      </w:r>
      <w:r w:rsidRPr="00037174">
        <w:rPr>
          <w:color w:val="auto"/>
        </w:rPr>
        <w:t xml:space="preserve">) – </w:t>
      </w:r>
      <w:r>
        <w:rPr>
          <w:color w:val="auto"/>
        </w:rPr>
        <w:t>представляет собой совокупность ячеек и реализует логику захвата ячеек игроками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9" w:name="_Toc279233614"/>
      <w:bookmarkStart w:id="10" w:name="_Toc29993357"/>
      <w:r w:rsidRPr="00BD1902">
        <w:rPr>
          <w:color w:val="auto"/>
        </w:rPr>
        <w:t>Зависимости между классами. Диаграмма классов</w:t>
      </w:r>
      <w:bookmarkEnd w:id="9"/>
      <w:bookmarkEnd w:id="10"/>
    </w:p>
    <w:p w:rsidR="00BD1902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данном разделе описаны связи между классами для основных компонентов программы: модели, пре</w:t>
      </w:r>
      <w:r>
        <w:rPr>
          <w:color w:val="auto"/>
        </w:rPr>
        <w:t>д</w:t>
      </w:r>
      <w:r>
        <w:rPr>
          <w:color w:val="auto"/>
        </w:rPr>
        <w:t>ставления и контроллера.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1 представлена диаграмма классов модели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40B91C1" wp14:editId="2D295EA2">
            <wp:extent cx="5507178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17" t="14876" r="45175" b="18457"/>
                    <a:stretch/>
                  </pic:blipFill>
                  <pic:spPr bwMode="auto">
                    <a:xfrm>
                      <a:off x="0" y="0"/>
                      <a:ext cx="5512802" cy="40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1 – Диаграмма классов модели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2 представлена диаграмма классов контроллера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C9CB8EA" wp14:editId="4F129E12">
            <wp:extent cx="6447815" cy="377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" t="15703" r="27055" b="11295"/>
                    <a:stretch/>
                  </pic:blipFill>
                  <pic:spPr bwMode="auto">
                    <a:xfrm>
                      <a:off x="0" y="0"/>
                      <a:ext cx="6455735" cy="377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2 – Диаграмма классов контроллера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3 представлена диаграмма классов представления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54ECC466" wp14:editId="7E843F38">
            <wp:extent cx="5524782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62" t="14325" r="33250" b="11846"/>
                    <a:stretch/>
                  </pic:blipFill>
                  <pic:spPr bwMode="auto">
                    <a:xfrm>
                      <a:off x="0" y="0"/>
                      <a:ext cx="5526813" cy="36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Pr="00601FFD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3 – Диаграмма классов представления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1" w:name="_Toc279233615"/>
      <w:bookmarkStart w:id="12" w:name="_Toc29993358"/>
      <w:r w:rsidRPr="00BD1902">
        <w:rPr>
          <w:color w:val="auto"/>
        </w:rPr>
        <w:t>Алгоритмы</w:t>
      </w:r>
      <w:bookmarkEnd w:id="11"/>
      <w:bookmarkEnd w:id="12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ним из важных алгоритмов в игре является алгоритм захвата ячейки игроком. Его блок-схема предста</w:t>
      </w:r>
      <w:r>
        <w:rPr>
          <w:color w:val="auto"/>
        </w:rPr>
        <w:t>в</w:t>
      </w:r>
      <w:r>
        <w:rPr>
          <w:color w:val="auto"/>
        </w:rPr>
        <w:t>лена на рис.</w:t>
      </w:r>
      <w:r w:rsidR="00EB5D35">
        <w:rPr>
          <w:color w:val="auto"/>
        </w:rPr>
        <w:t xml:space="preserve"> 4.</w:t>
      </w:r>
    </w:p>
    <w:p w:rsidR="00037174" w:rsidRDefault="00305465" w:rsidP="00037174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659880" cy="5345609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74" w:rsidRDefault="00037174" w:rsidP="00037174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EB5D35">
        <w:rPr>
          <w:color w:val="auto"/>
        </w:rPr>
        <w:t xml:space="preserve"> 4</w:t>
      </w:r>
      <w:r>
        <w:rPr>
          <w:color w:val="auto"/>
        </w:rPr>
        <w:t xml:space="preserve"> – Блок-схема алгоритма захват</w:t>
      </w:r>
      <w:r w:rsidR="00961450">
        <w:rPr>
          <w:color w:val="auto"/>
        </w:rPr>
        <w:t>а ячейки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3" w:name="_Toc279233616"/>
      <w:bookmarkStart w:id="14" w:name="_Toc29993359"/>
      <w:r w:rsidRPr="00BD1902">
        <w:rPr>
          <w:color w:val="auto"/>
        </w:rPr>
        <w:t>Разработка интерфейса программы</w:t>
      </w:r>
      <w:bookmarkEnd w:id="13"/>
      <w:bookmarkEnd w:id="14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этапе проектирования программы требуется разработать её графический пользовательский интерфейс.</w:t>
      </w:r>
      <w:r w:rsidR="00273DBB">
        <w:rPr>
          <w:color w:val="auto"/>
        </w:rPr>
        <w:t xml:space="preserve"> Интерфейс должен включать в себя следующие элементы:</w:t>
      </w:r>
    </w:p>
    <w:p w:rsidR="00273DBB" w:rsidRDefault="00273DBB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главное меню игры;</w:t>
      </w:r>
    </w:p>
    <w:p w:rsidR="00273DBB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ввод имён игрок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игровое поле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просмотр рекорд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справку.</w:t>
      </w:r>
    </w:p>
    <w:p w:rsidR="00961450" w:rsidRDefault="00381D56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Макеты перечисленных элементов представлены на рисунках ниже.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5CC573C7" wp14:editId="1DF78D96">
            <wp:extent cx="5650893" cy="39147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4624D">
        <w:rPr>
          <w:color w:val="auto"/>
        </w:rPr>
        <w:t xml:space="preserve"> 5</w:t>
      </w:r>
      <w:r>
        <w:rPr>
          <w:color w:val="auto"/>
        </w:rPr>
        <w:t xml:space="preserve"> – Главное меню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CFF635F" wp14:editId="2C940FFA">
            <wp:extent cx="5648325" cy="391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4624D">
        <w:rPr>
          <w:color w:val="auto"/>
        </w:rPr>
        <w:t xml:space="preserve"> 6</w:t>
      </w:r>
      <w:r>
        <w:rPr>
          <w:color w:val="auto"/>
        </w:rPr>
        <w:t xml:space="preserve"> – Ввод имени игроков</w:t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4735A2D7" wp14:editId="6FB4F4B5">
            <wp:extent cx="5704937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69" cy="33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4624D">
        <w:rPr>
          <w:color w:val="auto"/>
        </w:rPr>
        <w:t xml:space="preserve"> 7</w:t>
      </w:r>
      <w:r>
        <w:rPr>
          <w:color w:val="auto"/>
        </w:rPr>
        <w:t xml:space="preserve"> – Игровое поле в состоянии захвата ячейки</w:t>
      </w:r>
    </w:p>
    <w:p w:rsidR="00F04BBB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C1CC575" wp14:editId="46CFDD2A">
            <wp:extent cx="5695950" cy="32915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7" cy="32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D4624D">
        <w:rPr>
          <w:color w:val="auto"/>
        </w:rPr>
        <w:t>8</w:t>
      </w:r>
      <w:r w:rsidR="00D046E9">
        <w:rPr>
          <w:color w:val="auto"/>
        </w:rPr>
        <w:t xml:space="preserve"> </w:t>
      </w:r>
      <w:r>
        <w:rPr>
          <w:color w:val="auto"/>
        </w:rPr>
        <w:t xml:space="preserve">– Игровое </w:t>
      </w:r>
      <w:r w:rsidR="002778E0">
        <w:rPr>
          <w:color w:val="auto"/>
        </w:rPr>
        <w:t>поле в состоянии раздачи очков</w:t>
      </w:r>
    </w:p>
    <w:p w:rsidR="007F4BEF" w:rsidRDefault="00D91BF0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2F646EEC" wp14:editId="3B002555">
            <wp:extent cx="5553075" cy="3240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32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7F4BEF" w:rsidP="007F4BEF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4624D">
        <w:rPr>
          <w:color w:val="auto"/>
        </w:rPr>
        <w:t xml:space="preserve"> 9</w:t>
      </w:r>
      <w:r>
        <w:rPr>
          <w:color w:val="auto"/>
        </w:rPr>
        <w:t xml:space="preserve"> – Просмотр рекордов</w:t>
      </w:r>
    </w:p>
    <w:p w:rsidR="007F4BEF" w:rsidRDefault="009A01F4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FA5004E" wp14:editId="48095C52">
            <wp:extent cx="5543550" cy="34668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7" cy="34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F" w:rsidRPr="00BD1902" w:rsidRDefault="007F4BEF" w:rsidP="003C0F8D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4624D">
        <w:rPr>
          <w:color w:val="auto"/>
        </w:rPr>
        <w:t xml:space="preserve"> 10</w:t>
      </w:r>
      <w:r>
        <w:rPr>
          <w:color w:val="auto"/>
        </w:rPr>
        <w:t xml:space="preserve"> – С</w:t>
      </w:r>
      <w:r w:rsidR="003C0F8D">
        <w:rPr>
          <w:color w:val="auto"/>
        </w:rPr>
        <w:t>правка</w:t>
      </w:r>
    </w:p>
    <w:p w:rsidR="00BD1902" w:rsidRPr="003C0F8D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15" w:name="_Toc279233617"/>
      <w:bookmarkStart w:id="16" w:name="_Toc29993360"/>
      <w:r w:rsidRPr="00BD1902">
        <w:rPr>
          <w:color w:val="auto"/>
        </w:rPr>
        <w:t>Написание программы</w:t>
      </w:r>
      <w:bookmarkEnd w:id="15"/>
      <w:bookmarkEnd w:id="16"/>
    </w:p>
    <w:p w:rsid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17" w:name="_Toc279233618"/>
      <w:bookmarkStart w:id="18" w:name="_Toc29993361"/>
      <w:r w:rsidRPr="00BD1902">
        <w:rPr>
          <w:color w:val="auto"/>
        </w:rPr>
        <w:t>Описание разработанных процедур и функций</w:t>
      </w:r>
      <w:bookmarkEnd w:id="17"/>
      <w:bookmarkEnd w:id="18"/>
    </w:p>
    <w:p w:rsidR="00601FFD" w:rsidRDefault="00601FFD" w:rsidP="00601FFD">
      <w:pPr>
        <w:ind w:firstLine="284"/>
      </w:pPr>
      <w:r>
        <w:t xml:space="preserve">Описание </w:t>
      </w:r>
      <w:r w:rsidR="00252F3D">
        <w:t xml:space="preserve">основных </w:t>
      </w:r>
      <w:r>
        <w:t xml:space="preserve">разработанных процедур и функций представлено в таблице </w:t>
      </w:r>
      <w:r w:rsidR="00A66D3C">
        <w:t>1</w:t>
      </w:r>
      <w:r>
        <w:t>.</w:t>
      </w:r>
    </w:p>
    <w:p w:rsidR="00A66D3C" w:rsidRPr="00601FFD" w:rsidRDefault="00A66D3C" w:rsidP="00A66D3C">
      <w:pPr>
        <w:jc w:val="center"/>
      </w:pPr>
      <w:r>
        <w:t>Таблица 1 – Описание разработанных процедур и функ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4"/>
        <w:gridCol w:w="2054"/>
        <w:gridCol w:w="3016"/>
      </w:tblGrid>
      <w:tr w:rsidR="00316EE5" w:rsidRPr="00316EE5" w:rsidTr="00CA04DD">
        <w:trPr>
          <w:tblHeader/>
        </w:trPr>
        <w:tc>
          <w:tcPr>
            <w:tcW w:w="5641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Название процедуры/функции</w:t>
            </w:r>
          </w:p>
        </w:tc>
        <w:tc>
          <w:tcPr>
            <w:tcW w:w="2051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Описание фун</w:t>
            </w:r>
            <w:r w:rsidRPr="00316EE5">
              <w:rPr>
                <w:b/>
                <w:color w:val="auto"/>
              </w:rPr>
              <w:t>к</w:t>
            </w:r>
            <w:r w:rsidRPr="00316EE5">
              <w:rPr>
                <w:b/>
                <w:color w:val="auto"/>
              </w:rPr>
              <w:t>циональности</w:t>
            </w:r>
          </w:p>
        </w:tc>
        <w:tc>
          <w:tcPr>
            <w:tcW w:w="3012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Описание параметров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CallClick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на кнопку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CallPaintEvent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перерисовки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creaseScore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величивает счёт на единицу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DecreaseScore(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меньшает счёт на единицу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ActiveCell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ает ячейку 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вной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isactiveCell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ает ячейку 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ктивной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sCellFree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имеет ли ячейка в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ьца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Instance()</w:t>
            </w:r>
          </w:p>
        </w:tc>
        <w:tc>
          <w:tcPr>
            <w:tcW w:w="2051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экз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яр курсора</w:t>
            </w:r>
          </w:p>
        </w:tc>
        <w:tc>
          <w:tcPr>
            <w:tcW w:w="3012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D4624D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(float parX, float parY)</w:t>
            </w:r>
          </w:p>
        </w:tc>
        <w:tc>
          <w:tcPr>
            <w:tcW w:w="2051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зменяет коор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ты курсора</w:t>
            </w:r>
          </w:p>
        </w:tc>
        <w:tc>
          <w:tcPr>
            <w:tcW w:w="3012" w:type="dxa"/>
          </w:tcPr>
          <w:p w:rsidR="00677DFD" w:rsidRPr="00316EE5" w:rsidRDefault="00775CB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775CB8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ввод имен игроков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Next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ее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revious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ущее тексто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.OnFinishedEvent(object parSender, EventArgs parE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окончания игры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F4105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-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игро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elect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бирает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Atack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изводит атаку на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DistributeScor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аздает очки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UnselectAllCells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нимает выде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со всех ячеек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ssMov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дает ход с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ующему игро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FocusedCell()</w:t>
            </w:r>
          </w:p>
        </w:tc>
        <w:tc>
          <w:tcPr>
            <w:tcW w:w="2051" w:type="dxa"/>
          </w:tcPr>
          <w:p w:rsidR="009F4105" w:rsidRPr="00316EE5" w:rsidRDefault="005B28FA" w:rsidP="005B28F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6EE5">
              <w:rPr>
                <w:rFonts w:asciiTheme="minorHAnsi" w:eastAsiaTheme="minorHAnsi" w:hAnsiTheme="minorHAnsi" w:cstheme="minorHAnsi"/>
              </w:rPr>
              <w:t>Получает ячейку, на которую нав</w:t>
            </w:r>
            <w:r w:rsidRPr="00316EE5">
              <w:rPr>
                <w:rFonts w:asciiTheme="minorHAnsi" w:eastAsiaTheme="minorHAnsi" w:hAnsiTheme="minorHAnsi" w:cstheme="minorHAnsi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</w:rPr>
              <w:t>ден курсор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Selected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выбр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ую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PlayerNumOfCells(Player parPlayer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число ячеек игрока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ompleteAtackOrPassMov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вершает атаку или передает ход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erformGameAction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полняет одно из игровых действий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CalculateScorePlayer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числяет счет текущего игрок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GetActivePlayer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звращает те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щего игрок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IsFinishedGame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о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чена ли игр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MapBuilder.BuildMap(int parVerticalSize, int parHoriz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lSize, List&lt;Player&gt; parPlayers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роит карту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ic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Гориз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ль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yer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писок игроков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CreateGameCells(int parVerticalSize, int parH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zontalSize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массив игровых ячеек</w:t>
            </w:r>
          </w:p>
        </w:tc>
        <w:tc>
          <w:tcPr>
            <w:tcW w:w="3012" w:type="dxa"/>
          </w:tcPr>
          <w:p w:rsidR="00086B6D" w:rsidRPr="00316EE5" w:rsidRDefault="00086B6D" w:rsidP="00086B6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ic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Гориз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льный размер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SetPlayers(Cell[,] parCells, List&lt;Player&gt; parPl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s)</w:t>
            </w:r>
          </w:p>
        </w:tc>
        <w:tc>
          <w:tcPr>
            <w:tcW w:w="2051" w:type="dxa"/>
          </w:tcPr>
          <w:p w:rsidR="00086B6D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станавли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ов для пер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чальных ячеек</w:t>
            </w:r>
          </w:p>
        </w:tc>
        <w:tc>
          <w:tcPr>
            <w:tcW w:w="3012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Массив ячеек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Список игроков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меню</w:t>
            </w:r>
          </w:p>
        </w:tc>
        <w:tc>
          <w:tcPr>
            <w:tcW w:w="3012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.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ddItem(int parId, string parName)</w:t>
            </w:r>
          </w:p>
        </w:tc>
        <w:tc>
          <w:tcPr>
            <w:tcW w:w="2051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т элемент в меню</w:t>
            </w:r>
          </w:p>
        </w:tc>
        <w:tc>
          <w:tcPr>
            <w:tcW w:w="3012" w:type="dxa"/>
          </w:tcPr>
          <w:p w:rsidR="00086B6D" w:rsidRPr="00316EE5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Id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Идентификатор</w:t>
            </w:r>
          </w:p>
          <w:p w:rsidR="00BD19A8" w:rsidRPr="00316EE5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Nam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Название пункта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Next()</w:t>
            </w:r>
          </w:p>
        </w:tc>
        <w:tc>
          <w:tcPr>
            <w:tcW w:w="2051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иий элемент меню</w:t>
            </w:r>
          </w:p>
        </w:tc>
        <w:tc>
          <w:tcPr>
            <w:tcW w:w="3012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Previous()</w:t>
            </w:r>
          </w:p>
        </w:tc>
        <w:tc>
          <w:tcPr>
            <w:tcW w:w="2051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ущий элемент меню</w:t>
            </w:r>
          </w:p>
        </w:tc>
        <w:tc>
          <w:tcPr>
            <w:tcW w:w="3012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(Cell parSourceCell, Cell parDestinatio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ell, Player parCurrentPlayer)</w:t>
            </w:r>
          </w:p>
        </w:tc>
        <w:tc>
          <w:tcPr>
            <w:tcW w:w="2051" w:type="dxa"/>
          </w:tcPr>
          <w:p w:rsidR="00086B6D" w:rsidRPr="00316EE5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вершает ход</w:t>
            </w:r>
          </w:p>
        </w:tc>
        <w:tc>
          <w:tcPr>
            <w:tcW w:w="3012" w:type="dxa"/>
          </w:tcPr>
          <w:p w:rsidR="00086B6D" w:rsidRPr="00316EE5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Cell –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Исходная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ячейка</w:t>
            </w:r>
          </w:p>
          <w:p w:rsidR="0017381F" w:rsidRPr="00316EE5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Cell –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Ячейка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назначения</w:t>
            </w:r>
          </w:p>
          <w:p w:rsidR="0017381F" w:rsidRPr="00316EE5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CurrentPlayer -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Текущий игрок</w:t>
            </w:r>
          </w:p>
        </w:tc>
      </w:tr>
      <w:tr w:rsidR="00316EE5" w:rsidRPr="00D4624D" w:rsidTr="00CA04DD">
        <w:tc>
          <w:tcPr>
            <w:tcW w:w="5641" w:type="dxa"/>
          </w:tcPr>
          <w:p w:rsidR="00086B6D" w:rsidRPr="00316EE5" w:rsidRDefault="00CB5D1D" w:rsidP="00456F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lang w:val="en-US"/>
              </w:rPr>
              <w:t>MoveRunner.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IsMove(int parSourceVerticalCoord, int pa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r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SourceHorizontalCoord, int parDestinationVerticalCoord, int parDestinationHorizontalCoord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 в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ожность сов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шения хода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Vertic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Horizont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Vertic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з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ения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Horizont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значения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sCellOccupied(Cell parCell, Player parCurren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yer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занята ли ячейка другим игроком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Объект 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rrentPlay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Текущий игрок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просмотр ре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в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adTextFromFile(string parFileName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тает текст из файла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FileNam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мя файла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.FilterBestResults(List&lt;string&gt; parRecords)</w:t>
            </w:r>
          </w:p>
        </w:tc>
        <w:tc>
          <w:tcPr>
            <w:tcW w:w="2051" w:type="dxa"/>
          </w:tcPr>
          <w:p w:rsidR="00456F52" w:rsidRPr="00316EE5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ильтрует резу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ты</w:t>
            </w:r>
          </w:p>
        </w:tc>
        <w:tc>
          <w:tcPr>
            <w:tcW w:w="3012" w:type="dxa"/>
          </w:tcPr>
          <w:p w:rsidR="00456F52" w:rsidRPr="00316EE5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Records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писок резу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тов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0A052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Writ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Result(Player parPlayer)</w:t>
            </w:r>
          </w:p>
        </w:tc>
        <w:tc>
          <w:tcPr>
            <w:tcW w:w="2051" w:type="dxa"/>
          </w:tcPr>
          <w:p w:rsidR="00456F52" w:rsidRPr="00316EE5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писывает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ультат игрока</w:t>
            </w:r>
          </w:p>
        </w:tc>
        <w:tc>
          <w:tcPr>
            <w:tcW w:w="3012" w:type="dxa"/>
          </w:tcPr>
          <w:p w:rsidR="00456F52" w:rsidRPr="00316EE5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Инициализирует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текстовое поле</w:t>
            </w:r>
          </w:p>
        </w:tc>
        <w:tc>
          <w:tcPr>
            <w:tcW w:w="3012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AddChar(char parChar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т символ в текстовое поле</w:t>
            </w:r>
          </w:p>
        </w:tc>
        <w:tc>
          <w:tcPr>
            <w:tcW w:w="3012" w:type="dxa"/>
          </w:tcPr>
          <w:p w:rsidR="001F44C0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Cha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мый с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л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eleteLastChar(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даляет последний символ из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го поля</w:t>
            </w:r>
          </w:p>
        </w:tc>
        <w:tc>
          <w:tcPr>
            <w:tcW w:w="3012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81180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Cont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456F52" w:rsidRPr="00316EE5" w:rsidRDefault="0081180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состояния приложения</w:t>
            </w:r>
          </w:p>
        </w:tc>
        <w:tc>
          <w:tcPr>
            <w:tcW w:w="3012" w:type="dxa"/>
          </w:tcPr>
          <w:p w:rsidR="00456F52" w:rsidRPr="00316EE5" w:rsidRDefault="0081180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Game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состояния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ы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Helper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просмотра справки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Menu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меню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Records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рекордов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Controller.OnCompleteEnterOfPlayers(object parSender, CompleteEnterOfPlayersArgs parE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завершения ввода игроков</w:t>
            </w:r>
          </w:p>
        </w:tc>
        <w:tc>
          <w:tcPr>
            <w:tcW w:w="3012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Controller.OnChangeState(object parSender, Cha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StateArgs parE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изменения состояния при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жения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CA04DD" w:rsidRPr="00316EE5" w:rsidRDefault="00CA04DD" w:rsidP="00CA04D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HelperController.OnEscDown(object parSender, EventArgs parE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D4624D" w:rsidTr="00CA04DD">
        <w:tc>
          <w:tcPr>
            <w:tcW w:w="564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InitMenuItemsControllers(Platform parPl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form, List&lt;KeyValuePair&lt;int, MenuItem&gt;&gt; parMenuItems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контроллеры 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ов меню</w:t>
            </w:r>
          </w:p>
        </w:tc>
        <w:tc>
          <w:tcPr>
            <w:tcW w:w="3012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tform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  <w:p w:rsidR="00FB4610" w:rsidRPr="00316EE5" w:rsidRDefault="00FB4610" w:rsidP="005B4927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MenuItems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Элементы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ю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ubscribeOnChangeState(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на событие изме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состояния</w:t>
            </w:r>
          </w:p>
        </w:tc>
        <w:tc>
          <w:tcPr>
            <w:tcW w:w="3012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ArrowUp(object parSender, EventArgs parEventArgs)</w:t>
            </w:r>
          </w:p>
        </w:tc>
        <w:tc>
          <w:tcPr>
            <w:tcW w:w="2051" w:type="dxa"/>
          </w:tcPr>
          <w:p w:rsidR="00FB4610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верх</w:t>
            </w:r>
          </w:p>
        </w:tc>
        <w:tc>
          <w:tcPr>
            <w:tcW w:w="3012" w:type="dxa"/>
          </w:tcPr>
          <w:p w:rsidR="00FB4610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4354E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ventArg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Arrow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ventArgs)</w:t>
            </w:r>
          </w:p>
        </w:tc>
        <w:tc>
          <w:tcPr>
            <w:tcW w:w="2051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низ</w:t>
            </w:r>
          </w:p>
        </w:tc>
        <w:tc>
          <w:tcPr>
            <w:tcW w:w="3012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ventArg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ChangeState(object parSender, Cha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StateArgs parE)</w:t>
            </w:r>
          </w:p>
        </w:tc>
        <w:tc>
          <w:tcPr>
            <w:tcW w:w="2051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ение состояния приложения</w:t>
            </w:r>
          </w:p>
        </w:tc>
        <w:tc>
          <w:tcPr>
            <w:tcW w:w="3012" w:type="dxa"/>
          </w:tcPr>
          <w:p w:rsidR="00F04E67" w:rsidRPr="00E016B3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E016B3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Источник соб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04E67" w:rsidRPr="00E016B3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="00F04E67" w:rsidRPr="00E016B3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Controller.OnEscDown(object parSender, Event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BaseContoller.CallChangeState(object parSender, Chang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te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изменения сос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приложения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Button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контроллер кнопки</w:t>
            </w:r>
          </w:p>
        </w:tc>
        <w:tc>
          <w:tcPr>
            <w:tcW w:w="3012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ButtonController.OnClick(object parSender, Event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на кнопку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7E00D1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EscDown(object parSender, EventArgs parE)</w:t>
            </w:r>
          </w:p>
        </w:tc>
        <w:tc>
          <w:tcPr>
            <w:tcW w:w="2051" w:type="dxa"/>
          </w:tcPr>
          <w:p w:rsidR="007E00D1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D4624D" w:rsidTr="00CA04DD">
        <w:tc>
          <w:tcPr>
            <w:tcW w:w="564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 InitizlizeTextFieldContr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l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lers(Platform parPlatform, List&lt;TextField&gt; parTextFields)</w:t>
            </w:r>
          </w:p>
        </w:tc>
        <w:tc>
          <w:tcPr>
            <w:tcW w:w="205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контроллеры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ых полей</w:t>
            </w:r>
          </w:p>
        </w:tc>
        <w:tc>
          <w:tcPr>
            <w:tcW w:w="3012" w:type="dxa"/>
          </w:tcPr>
          <w:p w:rsidR="005555C7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tform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TextField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екстовые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B5078" w:rsidRPr="00316EE5">
              <w:rPr>
                <w:rFonts w:asciiTheme="minorHAnsi" w:eastAsiaTheme="minorHAnsi" w:hAnsiTheme="minorHAnsi" w:cstheme="minorHAnsi"/>
                <w:color w:val="auto"/>
              </w:rPr>
              <w:t>GetTextFieldViews()</w:t>
            </w:r>
          </w:p>
        </w:tc>
        <w:tc>
          <w:tcPr>
            <w:tcW w:w="2051" w:type="dxa"/>
          </w:tcPr>
          <w:p w:rsidR="005555C7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пр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авления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х полей</w:t>
            </w:r>
          </w:p>
        </w:tc>
        <w:tc>
          <w:tcPr>
            <w:tcW w:w="3012" w:type="dxa"/>
          </w:tcPr>
          <w:p w:rsidR="005555C7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B5078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EnterDown(object parSender, EventArgs parE)</w:t>
            </w:r>
          </w:p>
        </w:tc>
        <w:tc>
          <w:tcPr>
            <w:tcW w:w="2051" w:type="dxa"/>
          </w:tcPr>
          <w:p w:rsidR="009B5078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кнопки Enter</w:t>
            </w:r>
          </w:p>
        </w:tc>
        <w:tc>
          <w:tcPr>
            <w:tcW w:w="3012" w:type="dxa"/>
          </w:tcPr>
          <w:p w:rsidR="009B5078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B5078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ArrowDown(object parSender, EventArgs parE)</w:t>
            </w:r>
          </w:p>
        </w:tc>
        <w:tc>
          <w:tcPr>
            <w:tcW w:w="205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низ</w:t>
            </w:r>
          </w:p>
        </w:tc>
        <w:tc>
          <w:tcPr>
            <w:tcW w:w="3012" w:type="dxa"/>
          </w:tcPr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ArrowUp(object parSender, EventArgs parE)</w:t>
            </w:r>
          </w:p>
        </w:tc>
        <w:tc>
          <w:tcPr>
            <w:tcW w:w="205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верх</w:t>
            </w:r>
          </w:p>
        </w:tc>
        <w:tc>
          <w:tcPr>
            <w:tcW w:w="3012" w:type="dxa"/>
          </w:tcPr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Esc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ButtonClick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на кнопку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Click(object parSender, Even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клика по поверхности 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ы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Move(object parSender, Move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перемещ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мыши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ain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tart(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пускает главный контроллер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D4624D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inController.ChangeState(ApplicationStates parState, FactoryOfContollers parFactoryOfContollers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зменяет сос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приложения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tate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стояние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и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жен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FactoryOfContoller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ика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нтроллера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inController.OnChangeState(object parSender, Chang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teArgs parE)</w:t>
            </w:r>
          </w:p>
        </w:tc>
        <w:tc>
          <w:tcPr>
            <w:tcW w:w="2051" w:type="dxa"/>
          </w:tcPr>
          <w:p w:rsidR="00D03476" w:rsidRPr="00316EE5" w:rsidRDefault="00D03476" w:rsidP="00D034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6EE5">
              <w:rPr>
                <w:rFonts w:asciiTheme="minorHAnsi" w:eastAsiaTheme="minorHAnsi" w:hAnsiTheme="minorHAnsi" w:cstheme="minorHAnsi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</w:rPr>
              <w:t>бытие изменения состояния прил</w:t>
            </w:r>
            <w:r w:rsidRPr="00316EE5">
              <w:rPr>
                <w:rFonts w:asciiTheme="minorHAnsi" w:eastAsiaTheme="minorHAnsi" w:hAnsiTheme="minorHAnsi" w:cstheme="minorHAnsi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</w:rPr>
              <w:t>жения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B4927" w:rsidRPr="00316EE5" w:rsidRDefault="005B492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ItemController.OnEnter(object parSender, EventArgs parE)</w:t>
            </w:r>
          </w:p>
        </w:tc>
        <w:tc>
          <w:tcPr>
            <w:tcW w:w="2051" w:type="dxa"/>
          </w:tcPr>
          <w:p w:rsidR="005B4927" w:rsidRPr="00316EE5" w:rsidRDefault="005B492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 Enter</w:t>
            </w:r>
          </w:p>
        </w:tc>
        <w:tc>
          <w:tcPr>
            <w:tcW w:w="3012" w:type="dxa"/>
          </w:tcPr>
          <w:p w:rsidR="005B4927" w:rsidRPr="00316EE5" w:rsidRDefault="005B492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B4927" w:rsidRPr="00316EE5" w:rsidRDefault="005B492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extFieldController.OnKeyDown(object parSender, KeyDownEventArgs parE)</w:t>
            </w:r>
          </w:p>
        </w:tc>
        <w:tc>
          <w:tcPr>
            <w:tcW w:w="205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</w:t>
            </w:r>
          </w:p>
        </w:tc>
        <w:tc>
          <w:tcPr>
            <w:tcW w:w="3012" w:type="dxa"/>
          </w:tcPr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TextFieldController.OnBackspaceDown(object parSender, 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EventArgs parE)</w:t>
            </w:r>
          </w:p>
        </w:tc>
        <w:tc>
          <w:tcPr>
            <w:tcW w:w="205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 xml:space="preserve">Обрабатывает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нажатие Backspace</w:t>
            </w:r>
          </w:p>
        </w:tc>
        <w:tc>
          <w:tcPr>
            <w:tcW w:w="3012" w:type="dxa"/>
          </w:tcPr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тия</w:t>
            </w:r>
          </w:p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Base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едставление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Button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кнопку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ubcribeOnTextFieldEvents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од Draw на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 перерисовки модели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ввод имен игроков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44D85" w:rsidRPr="00316EE5">
              <w:rPr>
                <w:rFonts w:asciiTheme="minorHAnsi" w:eastAsiaTheme="minorHAnsi" w:hAnsiTheme="minorHAnsi" w:cstheme="minorHAnsi"/>
                <w:color w:val="auto"/>
              </w:rPr>
              <w:t>SubscribeOnButtonViewEvent()</w:t>
            </w:r>
          </w:p>
        </w:tc>
        <w:tc>
          <w:tcPr>
            <w:tcW w:w="2051" w:type="dxa"/>
          </w:tcPr>
          <w:p w:rsidR="003542AA" w:rsidRPr="00316EE5" w:rsidRDefault="00944D8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од Draw на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е перерисовки кнопки</w:t>
            </w:r>
          </w:p>
        </w:tc>
        <w:tc>
          <w:tcPr>
            <w:tcW w:w="3012" w:type="dxa"/>
          </w:tcPr>
          <w:p w:rsidR="003542AA" w:rsidRPr="00316EE5" w:rsidRDefault="00944D85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FA1384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44D85"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FA1384" w:rsidRPr="00316EE5" w:rsidRDefault="00944D8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ое поле</w:t>
            </w:r>
          </w:p>
        </w:tc>
        <w:tc>
          <w:tcPr>
            <w:tcW w:w="3012" w:type="dxa"/>
          </w:tcPr>
          <w:p w:rsidR="00FA1384" w:rsidRPr="00316EE5" w:rsidRDefault="00944D85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Helper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мотр справки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ю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ArrowUp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 со стрелкой вверх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Arrow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 со стрелкой вниз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Enter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 Enter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Esc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е нажатия кла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ши Esc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Backspace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е нажатия Backspace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KeyDown(KeyDownEventArgs parE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Move(MoveEventArgs parE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перемещения к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ра мыши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CallClick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клика мышью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CallReadyFrame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готовности кадра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UnsubscribeAllEvents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даляет обраб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ки всех событий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платформу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op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ничтожает 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у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lear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чищает область отрисовки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tform.PrintText(float parX, float parY, string parText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чатает текст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Text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екст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tform.DrawHexagonWithScore(float parX, float parY, int parScore, ItemColors parColor, bool parDecorativity)</w:t>
            </w:r>
          </w:p>
        </w:tc>
        <w:tc>
          <w:tcPr>
            <w:tcW w:w="2051" w:type="dxa"/>
          </w:tcPr>
          <w:p w:rsidR="006E7521" w:rsidRPr="00316EE5" w:rsidRDefault="0086359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ую ячейку</w:t>
            </w:r>
          </w:p>
        </w:tc>
        <w:tc>
          <w:tcPr>
            <w:tcW w:w="3012" w:type="dxa"/>
          </w:tcPr>
          <w:p w:rsidR="0086359B" w:rsidRPr="00316EE5" w:rsidRDefault="0086359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86359B" w:rsidRPr="00316EE5" w:rsidRDefault="0086359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  <w:p w:rsidR="006E7521" w:rsidRPr="00E016B3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core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сло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чков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  <w:p w:rsidR="0086359B" w:rsidRPr="00E016B3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olor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Цвет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86359B" w:rsidRPr="00316EE5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corativity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- Выделение ячейки</w:t>
            </w:r>
          </w:p>
        </w:tc>
      </w:tr>
      <w:tr w:rsidR="00316EE5" w:rsidRPr="00316EE5" w:rsidTr="00CA04DD">
        <w:tc>
          <w:tcPr>
            <w:tcW w:w="564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едставление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рдов</w:t>
            </w:r>
          </w:p>
        </w:tc>
        <w:tc>
          <w:tcPr>
            <w:tcW w:w="3012" w:type="dxa"/>
          </w:tcPr>
          <w:p w:rsidR="00D7164B" w:rsidRPr="00316EE5" w:rsidRDefault="00D7164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ое поле</w:t>
            </w:r>
          </w:p>
        </w:tc>
        <w:tc>
          <w:tcPr>
            <w:tcW w:w="3012" w:type="dxa"/>
          </w:tcPr>
          <w:p w:rsidR="00D7164B" w:rsidRPr="00316EE5" w:rsidRDefault="00D7164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</w:tbl>
    <w:p w:rsidR="00BD1902" w:rsidRPr="006E7521" w:rsidRDefault="00BD1902" w:rsidP="00BD1902">
      <w:pPr>
        <w:rPr>
          <w:lang w:val="en-US"/>
        </w:rPr>
      </w:pP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9" w:name="_Toc279233619"/>
      <w:bookmarkStart w:id="20" w:name="_Toc29993362"/>
      <w:r w:rsidRPr="00BD1902">
        <w:rPr>
          <w:color w:val="auto"/>
        </w:rPr>
        <w:t>Разработка программы</w:t>
      </w:r>
      <w:bookmarkEnd w:id="19"/>
      <w:bookmarkEnd w:id="20"/>
    </w:p>
    <w:p w:rsidR="00BD1902" w:rsidRDefault="00965E45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разработке программы можно выделить следующие этапы:</w:t>
      </w:r>
    </w:p>
    <w:p w:rsidR="00965E45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общей структуры проекта. В процессе этого этапа были выделены основные архите</w:t>
      </w:r>
      <w:r>
        <w:rPr>
          <w:color w:val="auto"/>
        </w:rPr>
        <w:t>к</w:t>
      </w:r>
      <w:r>
        <w:rPr>
          <w:color w:val="auto"/>
        </w:rPr>
        <w:t>турные слои (модель, представление, контроллер), разработана общая модель взаимодействия классов при помощи событий.</w:t>
      </w:r>
    </w:p>
    <w:p w:rsidR="00A25FBC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бизнес-логики игры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конкретных реализаций для представлени</w:t>
      </w:r>
      <w:r w:rsidR="004E29B6">
        <w:rPr>
          <w:color w:val="auto"/>
        </w:rPr>
        <w:t>й</w:t>
      </w:r>
      <w:r>
        <w:rPr>
          <w:color w:val="auto"/>
        </w:rPr>
        <w:t xml:space="preserve"> (</w:t>
      </w:r>
      <w:proofErr w:type="gramStart"/>
      <w:r>
        <w:rPr>
          <w:color w:val="auto"/>
        </w:rPr>
        <w:t>консольного</w:t>
      </w:r>
      <w:proofErr w:type="gramEnd"/>
      <w:r>
        <w:rPr>
          <w:color w:val="auto"/>
        </w:rPr>
        <w:t xml:space="preserve"> и </w:t>
      </w:r>
      <w:r>
        <w:rPr>
          <w:color w:val="auto"/>
          <w:lang w:val="en-US"/>
        </w:rPr>
        <w:t>Windows</w:t>
      </w:r>
      <w:r w:rsidRPr="00A25FB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A25FBC">
        <w:rPr>
          <w:color w:val="auto"/>
        </w:rPr>
        <w:t>)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Тестирование.</w:t>
      </w:r>
    </w:p>
    <w:p w:rsidR="00A25FBC" w:rsidRPr="00BD1902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Оптимизация алгоритмов и рефакторинг программного кода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1" w:name="_Toc279233620"/>
      <w:bookmarkStart w:id="22" w:name="_Toc29993363"/>
      <w:r w:rsidRPr="00BD1902">
        <w:rPr>
          <w:color w:val="auto"/>
        </w:rPr>
        <w:t>Описание классов, перечислений и интерфейсов проекта</w:t>
      </w:r>
      <w:bookmarkEnd w:id="21"/>
      <w:bookmarkEnd w:id="22"/>
    </w:p>
    <w:p w:rsidR="00BD1902" w:rsidRDefault="003E7CE3" w:rsidP="003E7CE3">
      <w:pPr>
        <w:ind w:firstLine="284"/>
      </w:pPr>
      <w:r>
        <w:t>Описание классов, перечислений и интерфейсов проекта представлено в таблице</w:t>
      </w:r>
      <w:r w:rsidR="00336295">
        <w:t xml:space="preserve"> 2</w:t>
      </w:r>
      <w:r>
        <w:t>.</w:t>
      </w:r>
    </w:p>
    <w:p w:rsidR="00336295" w:rsidRPr="00BD1902" w:rsidRDefault="00336295" w:rsidP="00336295">
      <w:pPr>
        <w:jc w:val="center"/>
      </w:pPr>
      <w:r>
        <w:t>Таблица 2 – Описание классов, перечислений и интерфейсов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3444"/>
        <w:gridCol w:w="1830"/>
      </w:tblGrid>
      <w:tr w:rsidR="00BD1902" w:rsidRPr="00BD1902" w:rsidTr="00FE2BE8">
        <w:trPr>
          <w:tblHeader/>
          <w:jc w:val="center"/>
        </w:trPr>
        <w:tc>
          <w:tcPr>
            <w:tcW w:w="2093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Пространство имен</w:t>
            </w:r>
          </w:p>
        </w:tc>
        <w:tc>
          <w:tcPr>
            <w:tcW w:w="354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вание класса / инте</w:t>
            </w:r>
            <w:r w:rsidRPr="00BD1902">
              <w:rPr>
                <w:rFonts w:ascii="Courier New" w:hAnsi="Courier New" w:cs="Courier New"/>
                <w:b/>
              </w:rPr>
              <w:t>р</w:t>
            </w:r>
            <w:r w:rsidRPr="00BD1902">
              <w:rPr>
                <w:rFonts w:ascii="Courier New" w:hAnsi="Courier New" w:cs="Courier New"/>
                <w:b/>
              </w:rPr>
              <w:t xml:space="preserve">фейса </w:t>
            </w:r>
            <w:r w:rsidRPr="00BD1902">
              <w:rPr>
                <w:rFonts w:ascii="Courier New" w:hAnsi="Courier New" w:cs="Courier New"/>
                <w:b/>
                <w:lang w:val="en-US"/>
              </w:rPr>
              <w:t xml:space="preserve">/ </w:t>
            </w:r>
            <w:r w:rsidRPr="00BD1902">
              <w:rPr>
                <w:rFonts w:ascii="Courier New" w:hAnsi="Courier New" w:cs="Courier New"/>
                <w:b/>
              </w:rPr>
              <w:t>перечисления</w:t>
            </w:r>
          </w:p>
        </w:tc>
        <w:tc>
          <w:tcPr>
            <w:tcW w:w="393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начение</w:t>
            </w:r>
          </w:p>
        </w:tc>
      </w:tr>
      <w:tr w:rsidR="00BD1902" w:rsidRPr="00A3519B" w:rsidTr="00826C63">
        <w:trPr>
          <w:jc w:val="center"/>
        </w:trPr>
        <w:tc>
          <w:tcPr>
            <w:tcW w:w="2093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ApplicationStates</w:t>
            </w:r>
          </w:p>
        </w:tc>
        <w:tc>
          <w:tcPr>
            <w:tcW w:w="3934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остояния прилож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ноп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ell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Игровая ячей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ellStatuse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атусы ячейки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ord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ординаты ячейки в массив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ursor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урсор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ввод игро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Игровое пол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State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остояния игр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lastRenderedPageBreak/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прав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ItemColor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Цвета, отл</w:t>
            </w:r>
            <w:r w:rsidRPr="00603A35">
              <w:rPr>
                <w:rFonts w:ascii="Courier New" w:eastAsiaTheme="minorHAnsi" w:hAnsi="Courier New" w:cs="Courier New"/>
              </w:rPr>
              <w:t>и</w:t>
            </w:r>
            <w:r w:rsidRPr="00603A35">
              <w:rPr>
                <w:rFonts w:ascii="Courier New" w:eastAsiaTheme="minorHAnsi" w:hAnsi="Courier New" w:cs="Courier New"/>
              </w:rPr>
              <w:t>чающие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ItemStatuse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атусы э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ментов управл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apBuild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роитель карт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Item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Элемент 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oveRunn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логику с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вершения х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Play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ласс игро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просмотр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Writ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запись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зультата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 в файл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Текстовое поле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316EE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Cont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Абстрактная 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Game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Helper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просмотра справ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Menu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Record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игры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справ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меню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рекорд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lastRenderedPageBreak/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aseCont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Базовый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кноп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hangeStateArg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и</w:t>
            </w:r>
            <w:r w:rsidRPr="00603A35">
              <w:rPr>
                <w:rFonts w:ascii="Courier New" w:eastAsiaTheme="minorHAnsi" w:hAnsi="Courier New" w:cs="Courier New"/>
              </w:rPr>
              <w:t>з</w:t>
            </w:r>
            <w:r w:rsidRPr="00603A35">
              <w:rPr>
                <w:rFonts w:ascii="Courier New" w:eastAsiaTheme="minorHAnsi" w:hAnsi="Courier New" w:cs="Courier New"/>
              </w:rPr>
              <w:t>менения с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стояния пр</w:t>
            </w:r>
            <w:r w:rsidRPr="00603A35">
              <w:rPr>
                <w:rFonts w:ascii="Courier New" w:eastAsiaTheme="minorHAnsi" w:hAnsi="Courier New" w:cs="Courier New"/>
              </w:rPr>
              <w:t>и</w:t>
            </w:r>
            <w:r w:rsidRPr="00603A35">
              <w:rPr>
                <w:rFonts w:ascii="Courier New" w:eastAsiaTheme="minorHAnsi" w:hAnsi="Courier New" w:cs="Courier New"/>
              </w:rPr>
              <w:t>ложения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mpleteEnterOfPlayersArg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з</w:t>
            </w:r>
            <w:r w:rsidRPr="00603A35">
              <w:rPr>
                <w:rFonts w:ascii="Courier New" w:eastAsiaTheme="minorHAnsi" w:hAnsi="Courier New" w:cs="Courier New"/>
              </w:rPr>
              <w:t>а</w:t>
            </w:r>
            <w:r w:rsidRPr="00603A35">
              <w:rPr>
                <w:rFonts w:ascii="Courier New" w:eastAsiaTheme="minorHAnsi" w:hAnsi="Courier New" w:cs="Courier New"/>
              </w:rPr>
              <w:t>вершения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игрового п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ля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ain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Главный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Item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элемента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Controller</w:t>
            </w:r>
          </w:p>
        </w:tc>
        <w:tc>
          <w:tcPr>
            <w:tcW w:w="3934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текстового поля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ase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Базовое 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кнопк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ввода игроков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игрового поля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просмо</w:t>
            </w:r>
            <w:r w:rsidRPr="00603A35">
              <w:rPr>
                <w:rFonts w:ascii="Courier New" w:eastAsiaTheme="minorHAnsi" w:hAnsi="Courier New" w:cs="Courier New"/>
              </w:rPr>
              <w:t>т</w:t>
            </w:r>
            <w:r w:rsidRPr="00603A35">
              <w:rPr>
                <w:rFonts w:ascii="Courier New" w:eastAsiaTheme="minorHAnsi" w:hAnsi="Courier New" w:cs="Courier New"/>
              </w:rPr>
              <w:t>ра справк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KeyDownEventArgs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нажатия кл</w:t>
            </w:r>
            <w:r w:rsidRPr="00603A35">
              <w:rPr>
                <w:rFonts w:ascii="Courier New" w:eastAsiaTheme="minorHAnsi" w:hAnsi="Courier New" w:cs="Courier New"/>
              </w:rPr>
              <w:t>а</w:t>
            </w:r>
            <w:r w:rsidRPr="00603A35">
              <w:rPr>
                <w:rFonts w:ascii="Courier New" w:eastAsiaTheme="minorHAnsi" w:hAnsi="Courier New" w:cs="Courier New"/>
              </w:rPr>
              <w:t>виш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меню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oveEventArgs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 xml:space="preserve">Параметры </w:t>
            </w:r>
            <w:r w:rsidRPr="00603A35">
              <w:rPr>
                <w:rFonts w:ascii="Courier New" w:eastAsiaTheme="minorHAnsi" w:hAnsi="Courier New" w:cs="Courier New"/>
              </w:rPr>
              <w:lastRenderedPageBreak/>
              <w:t>события п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ремещения курсора мыш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lastRenderedPageBreak/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Platform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Абстрактная графическая платформа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View</w:t>
            </w:r>
          </w:p>
        </w:tc>
        <w:tc>
          <w:tcPr>
            <w:tcW w:w="393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рекордов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View</w:t>
            </w:r>
          </w:p>
        </w:tc>
        <w:tc>
          <w:tcPr>
            <w:tcW w:w="393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текст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вого поля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FA42A2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View</w:t>
            </w:r>
          </w:p>
        </w:tc>
        <w:tc>
          <w:tcPr>
            <w:tcW w:w="354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Platform</w:t>
            </w:r>
          </w:p>
        </w:tc>
        <w:tc>
          <w:tcPr>
            <w:tcW w:w="393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латформа Windows Forms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FA42A2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View</w:t>
            </w:r>
          </w:p>
        </w:tc>
        <w:tc>
          <w:tcPr>
            <w:tcW w:w="354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Drawer</w:t>
            </w:r>
          </w:p>
        </w:tc>
        <w:tc>
          <w:tcPr>
            <w:tcW w:w="393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перерисовку формы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802FC9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802FC9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Drawer</w:t>
            </w:r>
          </w:p>
        </w:tc>
        <w:tc>
          <w:tcPr>
            <w:tcW w:w="3934" w:type="dxa"/>
          </w:tcPr>
          <w:p w:rsidR="00802FC9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Отвечает за двойную б</w:t>
            </w:r>
            <w:r w:rsidRPr="00A0559E">
              <w:rPr>
                <w:rFonts w:ascii="Courier New" w:eastAsiaTheme="minorHAnsi" w:hAnsi="Courier New" w:cs="Courier New"/>
              </w:rPr>
              <w:t>у</w:t>
            </w:r>
            <w:r w:rsidRPr="00A0559E">
              <w:rPr>
                <w:rFonts w:ascii="Courier New" w:eastAsiaTheme="minorHAnsi" w:hAnsi="Courier New" w:cs="Courier New"/>
              </w:rPr>
              <w:t>феризацию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Platform</w:t>
            </w:r>
          </w:p>
        </w:tc>
        <w:tc>
          <w:tcPr>
            <w:tcW w:w="393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Консольная платформа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EventListener</w:t>
            </w:r>
          </w:p>
        </w:tc>
        <w:tc>
          <w:tcPr>
            <w:tcW w:w="393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Слушатель событий Windows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NativeMethodsProvider</w:t>
            </w:r>
          </w:p>
        </w:tc>
        <w:tc>
          <w:tcPr>
            <w:tcW w:w="3934" w:type="dxa"/>
          </w:tcPr>
          <w:p w:rsidR="000B4C85" w:rsidRPr="00A0559E" w:rsidRDefault="00A0559E" w:rsidP="00A05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Провайдер нативных м</w:t>
            </w:r>
            <w:r w:rsidRPr="00A0559E">
              <w:rPr>
                <w:rFonts w:ascii="Courier New" w:eastAsiaTheme="minorHAnsi" w:hAnsi="Courier New" w:cs="Courier New"/>
              </w:rPr>
              <w:t>е</w:t>
            </w:r>
            <w:r w:rsidRPr="00A0559E">
              <w:rPr>
                <w:rFonts w:ascii="Courier New" w:eastAsiaTheme="minorHAnsi" w:hAnsi="Courier New" w:cs="Courier New"/>
              </w:rPr>
              <w:t>тодов для работы с WinAPI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KeyboardEventArgs</w:t>
            </w:r>
          </w:p>
        </w:tc>
        <w:tc>
          <w:tcPr>
            <w:tcW w:w="393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Параметры события нажатия кл</w:t>
            </w:r>
            <w:r w:rsidRPr="00A0559E">
              <w:rPr>
                <w:rFonts w:ascii="Courier New" w:eastAsiaTheme="minorHAnsi" w:hAnsi="Courier New" w:cs="Courier New"/>
              </w:rPr>
              <w:t>а</w:t>
            </w:r>
            <w:r w:rsidRPr="00A0559E">
              <w:rPr>
                <w:rFonts w:ascii="Courier New" w:eastAsiaTheme="minorHAnsi" w:hAnsi="Courier New" w:cs="Courier New"/>
              </w:rPr>
              <w:t>виши в ко</w:t>
            </w:r>
            <w:r w:rsidRPr="00A0559E">
              <w:rPr>
                <w:rFonts w:ascii="Courier New" w:eastAsiaTheme="minorHAnsi" w:hAnsi="Courier New" w:cs="Courier New"/>
              </w:rPr>
              <w:t>н</w:t>
            </w:r>
            <w:r w:rsidRPr="00A0559E">
              <w:rPr>
                <w:rFonts w:ascii="Courier New" w:eastAsiaTheme="minorHAnsi" w:hAnsi="Courier New" w:cs="Courier New"/>
              </w:rPr>
              <w:t>соле</w:t>
            </w:r>
          </w:p>
        </w:tc>
      </w:tr>
    </w:tbl>
    <w:p w:rsidR="00BD1902" w:rsidRPr="00BD1902" w:rsidRDefault="00BD1902" w:rsidP="00BD1902"/>
    <w:p w:rsidR="00BD1902" w:rsidRPr="00734BCA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3" w:name="_Toc279233621"/>
      <w:bookmarkStart w:id="24" w:name="_Toc29993364"/>
      <w:r w:rsidRPr="00BD1902">
        <w:rPr>
          <w:color w:val="auto"/>
        </w:rPr>
        <w:t>Описание шаблонов проектирования, которые использовались при напис</w:t>
      </w:r>
      <w:r w:rsidRPr="00BD1902">
        <w:rPr>
          <w:color w:val="auto"/>
        </w:rPr>
        <w:t>а</w:t>
      </w:r>
      <w:r w:rsidRPr="00BD1902">
        <w:rPr>
          <w:color w:val="auto"/>
        </w:rPr>
        <w:t>нии программы</w:t>
      </w:r>
      <w:bookmarkEnd w:id="23"/>
      <w:bookmarkEnd w:id="24"/>
    </w:p>
    <w:p w:rsidR="00543537" w:rsidRPr="00543537" w:rsidRDefault="00734BCA" w:rsidP="00543537">
      <w:pPr>
        <w:pStyle w:val="3"/>
        <w:numPr>
          <w:ilvl w:val="2"/>
          <w:numId w:val="1"/>
        </w:numPr>
        <w:ind w:left="0" w:firstLine="0"/>
        <w:rPr>
          <w:color w:val="auto"/>
          <w:lang w:val="en-US"/>
        </w:rPr>
      </w:pPr>
      <w:bookmarkStart w:id="25" w:name="_Toc29993365"/>
      <w:r>
        <w:rPr>
          <w:color w:val="auto"/>
        </w:rPr>
        <w:t>Шаблон «Одиночка» (</w:t>
      </w:r>
      <w:r w:rsidR="00D93234">
        <w:rPr>
          <w:color w:val="auto"/>
          <w:lang w:val="en-US"/>
        </w:rPr>
        <w:t>Singleton</w:t>
      </w:r>
      <w:r>
        <w:rPr>
          <w:color w:val="auto"/>
          <w:lang w:val="en-US"/>
        </w:rPr>
        <w:t>)</w:t>
      </w:r>
      <w:bookmarkEnd w:id="25"/>
    </w:p>
    <w:p w:rsidR="00BD1902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иночка – это порождающий шаблон проектирования, который гарантирует, что у класса есть только один экземпляр, и предоставляет к нему глобальную точку доступа.</w:t>
      </w:r>
    </w:p>
    <w:p w:rsidR="00884D77" w:rsidRPr="00884D77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Дан</w:t>
      </w:r>
      <w:r w:rsidR="007D5250">
        <w:rPr>
          <w:color w:val="auto"/>
        </w:rPr>
        <w:t>ный шаблон используется в классах</w:t>
      </w:r>
      <w:r>
        <w:rPr>
          <w:color w:val="auto"/>
        </w:rPr>
        <w:t xml:space="preserve"> «</w:t>
      </w:r>
      <w:r>
        <w:rPr>
          <w:color w:val="auto"/>
          <w:lang w:val="en-US"/>
        </w:rPr>
        <w:t>Cursor</w:t>
      </w:r>
      <w:r>
        <w:rPr>
          <w:color w:val="auto"/>
        </w:rPr>
        <w:t>»</w:t>
      </w:r>
      <w:r w:rsidR="007D5250">
        <w:rPr>
          <w:color w:val="auto"/>
        </w:rPr>
        <w:t xml:space="preserve"> и «</w:t>
      </w:r>
      <w:r w:rsidR="007D5250">
        <w:rPr>
          <w:color w:val="auto"/>
          <w:lang w:val="en-US"/>
        </w:rPr>
        <w:t>EventListener</w:t>
      </w:r>
      <w:r w:rsidR="007D5250">
        <w:rPr>
          <w:color w:val="auto"/>
        </w:rPr>
        <w:t>»</w:t>
      </w:r>
      <w:r w:rsidRPr="00884D77">
        <w:rPr>
          <w:color w:val="auto"/>
        </w:rPr>
        <w:t>.</w:t>
      </w:r>
    </w:p>
    <w:p w:rsidR="00543537" w:rsidRPr="00884D77" w:rsidRDefault="00543537" w:rsidP="0054353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6" w:name="_Toc29993366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бстрактная</w:t>
      </w:r>
      <w:r w:rsidRPr="00884D77">
        <w:rPr>
          <w:color w:val="auto"/>
        </w:rPr>
        <w:t xml:space="preserve"> </w:t>
      </w:r>
      <w:r>
        <w:rPr>
          <w:color w:val="auto"/>
        </w:rPr>
        <w:t>фабрика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bstract</w:t>
      </w:r>
      <w:r w:rsidRPr="00884D77">
        <w:rPr>
          <w:color w:val="auto"/>
        </w:rPr>
        <w:t xml:space="preserve"> </w:t>
      </w:r>
      <w:r w:rsidR="00884D77">
        <w:rPr>
          <w:color w:val="auto"/>
          <w:lang w:val="en-US"/>
        </w:rPr>
        <w:t>F</w:t>
      </w:r>
      <w:r>
        <w:rPr>
          <w:color w:val="auto"/>
          <w:lang w:val="en-US"/>
        </w:rPr>
        <w:t>actory</w:t>
      </w:r>
      <w:r w:rsidRPr="00884D77">
        <w:rPr>
          <w:color w:val="auto"/>
        </w:rPr>
        <w:t>)</w:t>
      </w:r>
      <w:bookmarkEnd w:id="26"/>
    </w:p>
    <w:p w:rsidR="00543537" w:rsidRDefault="00884D77" w:rsidP="004C3D58">
      <w:pPr>
        <w:ind w:firstLine="284"/>
        <w:jc w:val="both"/>
      </w:pPr>
      <w:r>
        <w:t>Абстрактная фабрика</w:t>
      </w:r>
      <w:r w:rsidRPr="00884D77">
        <w:t xml:space="preserve"> </w:t>
      </w:r>
      <w:r>
        <w:t>– это порождающий шаблон проектирования, который позволяет создавать семе</w:t>
      </w:r>
      <w:r>
        <w:t>й</w:t>
      </w:r>
      <w:r>
        <w:t>ства связанных объектов, не привязываясь к конкретным классам создаваемых объектов.</w:t>
      </w:r>
    </w:p>
    <w:p w:rsidR="00884D77" w:rsidRDefault="00884D77" w:rsidP="004C3D58">
      <w:pPr>
        <w:ind w:firstLine="284"/>
        <w:jc w:val="both"/>
      </w:pPr>
      <w:r>
        <w:lastRenderedPageBreak/>
        <w:t>Данный шаблон применяется для создания контроллеров, которые отвечают за обработку действий от пользователя в следующих состояниях: работе в главном меню, игровом процессе, просмотре справочной информации и рекордов.</w:t>
      </w:r>
    </w:p>
    <w:p w:rsidR="00283557" w:rsidRPr="00884D77" w:rsidRDefault="00283557" w:rsidP="0028355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7" w:name="_Toc29993367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даптер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dapter</w:t>
      </w:r>
      <w:r w:rsidRPr="00884D77">
        <w:rPr>
          <w:color w:val="auto"/>
        </w:rPr>
        <w:t>)</w:t>
      </w:r>
      <w:bookmarkEnd w:id="27"/>
    </w:p>
    <w:p w:rsidR="00283557" w:rsidRDefault="00FD2EE2" w:rsidP="004C3D58">
      <w:pPr>
        <w:ind w:firstLine="284"/>
        <w:jc w:val="both"/>
      </w:pPr>
      <w:r>
        <w:t xml:space="preserve">Адаптер – это структурный шаблон проектирования, </w:t>
      </w:r>
      <w:r w:rsidR="008F5E68" w:rsidRPr="008F5E68">
        <w:t>предназначенный для организации использования функций объекта, недоступного для модификации, через специально созданный интерфейс.</w:t>
      </w:r>
    </w:p>
    <w:p w:rsidR="008F5E68" w:rsidRPr="008F5E68" w:rsidRDefault="008F5E68" w:rsidP="004C3D58">
      <w:pPr>
        <w:ind w:firstLine="284"/>
        <w:jc w:val="both"/>
      </w:pPr>
      <w:r>
        <w:t xml:space="preserve">Данный шаблон применяется в классе </w:t>
      </w:r>
      <w:r>
        <w:rPr>
          <w:lang w:val="en-US"/>
        </w:rPr>
        <w:t>EventListener</w:t>
      </w:r>
      <w:r>
        <w:t xml:space="preserve">, который использует функциональность класса </w:t>
      </w:r>
      <w:r>
        <w:rPr>
          <w:lang w:val="en-US"/>
        </w:rPr>
        <w:t>Nativ</w:t>
      </w:r>
      <w:r>
        <w:rPr>
          <w:lang w:val="en-US"/>
        </w:rPr>
        <w:t>e</w:t>
      </w:r>
      <w:r>
        <w:rPr>
          <w:lang w:val="en-US"/>
        </w:rPr>
        <w:t>MethodsProvider</w:t>
      </w:r>
      <w:r w:rsidRPr="008F5E68">
        <w:t>.</w:t>
      </w:r>
    </w:p>
    <w:p w:rsidR="00BD1902" w:rsidRPr="001A4C25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8" w:name="_Toc279233623"/>
      <w:bookmarkStart w:id="29" w:name="_Toc29993368"/>
      <w:r w:rsidRPr="00BD1902">
        <w:rPr>
          <w:color w:val="auto"/>
        </w:rPr>
        <w:t>Описание методов рефакторинга, которые использовались при оптимиз</w:t>
      </w:r>
      <w:r w:rsidRPr="00BD1902">
        <w:rPr>
          <w:color w:val="auto"/>
        </w:rPr>
        <w:t>а</w:t>
      </w:r>
      <w:r w:rsidRPr="00BD1902">
        <w:rPr>
          <w:color w:val="auto"/>
        </w:rPr>
        <w:t>ции исходного кода программы</w:t>
      </w:r>
      <w:bookmarkEnd w:id="28"/>
      <w:bookmarkEnd w:id="29"/>
    </w:p>
    <w:p w:rsidR="00BD1902" w:rsidRDefault="001A4C25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0" w:name="_Toc29993369"/>
      <w:r>
        <w:rPr>
          <w:color w:val="auto"/>
        </w:rPr>
        <w:t>Замена магического числа на именованную константу</w:t>
      </w:r>
      <w:bookmarkEnd w:id="30"/>
    </w:p>
    <w:p w:rsidR="001A4C25" w:rsidRDefault="00EA1F15" w:rsidP="004C3D58">
      <w:pPr>
        <w:ind w:firstLine="284"/>
        <w:jc w:val="both"/>
      </w:pPr>
      <w:r>
        <w:t xml:space="preserve">Данный метод подразумевает замену численного или </w:t>
      </w:r>
      <w:r w:rsidR="00C019BF">
        <w:t xml:space="preserve">строкового </w:t>
      </w:r>
      <w:r>
        <w:t>литерала именованной константой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E</w:t>
      </w:r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irtualKeyCode</w:t>
      </w:r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8D25C6" w:rsidRPr="00A66D3C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3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Enter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38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ArrowUp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40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lArrowDown(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1F15" w:rsidRPr="00ED1D6B" w:rsidRDefault="008D25C6" w:rsidP="00C019BF">
      <w:pPr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:rsidR="00EA1F15" w:rsidRPr="00ED1D6B" w:rsidRDefault="00EA1F15" w:rsidP="004C3D58">
      <w:pPr>
        <w:ind w:firstLine="284"/>
        <w:jc w:val="both"/>
        <w:rPr>
          <w:lang w:val="en-US"/>
        </w:rPr>
      </w:pPr>
      <w:r>
        <w:t>Пример</w:t>
      </w:r>
      <w:r w:rsidRPr="00ED1D6B">
        <w:rPr>
          <w:lang w:val="en-US"/>
        </w:rPr>
        <w:t xml:space="preserve"> </w:t>
      </w:r>
      <w:r>
        <w:t>кода</w:t>
      </w:r>
      <w:r w:rsidRPr="00ED1D6B">
        <w:rPr>
          <w:lang w:val="en-US"/>
        </w:rPr>
        <w:t xml:space="preserve"> </w:t>
      </w:r>
      <w:r>
        <w:t>после</w:t>
      </w:r>
      <w:r w:rsidRPr="00ED1D6B">
        <w:rPr>
          <w:lang w:val="en-US"/>
        </w:rPr>
        <w:t xml:space="preserve"> </w:t>
      </w:r>
      <w:r>
        <w:t>рефакторинга</w:t>
      </w:r>
      <w:r w:rsidRPr="00ED1D6B">
        <w:rPr>
          <w:lang w:val="en-US"/>
        </w:rPr>
        <w:t>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 = 13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 = 38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 = 40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KeyDown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VirtualKeyCode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Enter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ArrowUp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CallArrow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Pr="00C019BF" w:rsidRDefault="00C019BF" w:rsidP="00C019BF">
      <w:pPr>
        <w:ind w:left="284" w:firstLine="284"/>
        <w:rPr>
          <w:rFonts w:ascii="Courier New" w:hAnsi="Courier New" w:cs="Courier New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1A4C25" w:rsidRDefault="001A4C25" w:rsidP="001A4C25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1" w:name="_Toc29993370"/>
      <w:r>
        <w:rPr>
          <w:color w:val="auto"/>
        </w:rPr>
        <w:t>Присвоение переменной более ясного или информативного имени</w:t>
      </w:r>
      <w:bookmarkEnd w:id="31"/>
    </w:p>
    <w:p w:rsidR="00EA1F15" w:rsidRDefault="00EA1F15" w:rsidP="004C3D58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EA1F15" w:rsidRPr="00CE510C" w:rsidRDefault="00CE510C" w:rsidP="00CE510C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virtualKeyCode;</w:t>
      </w:r>
    </w:p>
    <w:p w:rsidR="00EA1F15" w:rsidRDefault="00EA1F15" w:rsidP="004C3D58">
      <w:pPr>
        <w:ind w:firstLine="284"/>
        <w:jc w:val="both"/>
      </w:pPr>
      <w:r>
        <w:t>Пример кода после рефакторинга:</w:t>
      </w:r>
    </w:p>
    <w:p w:rsidR="00EA1F15" w:rsidRDefault="00CE510C" w:rsidP="00CE510C">
      <w:pPr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keyCode;</w:t>
      </w:r>
    </w:p>
    <w:p w:rsidR="00CE510C" w:rsidRDefault="00CE510C" w:rsidP="00CE510C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2" w:name="_Toc29993371"/>
      <w:r>
        <w:rPr>
          <w:color w:val="auto"/>
        </w:rPr>
        <w:t xml:space="preserve">Присвоение </w:t>
      </w:r>
      <w:r w:rsidR="007B5AE0">
        <w:rPr>
          <w:color w:val="auto"/>
        </w:rPr>
        <w:t>перечислению</w:t>
      </w:r>
      <w:r>
        <w:rPr>
          <w:color w:val="auto"/>
        </w:rPr>
        <w:t xml:space="preserve"> более ясного или информативного имени</w:t>
      </w:r>
      <w:bookmarkEnd w:id="32"/>
    </w:p>
    <w:p w:rsidR="00CE510C" w:rsidRPr="007B5AE0" w:rsidRDefault="007B5AE0" w:rsidP="007B5AE0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CE510C" w:rsidRDefault="00CE510C" w:rsidP="00CE510C">
      <w:pPr>
        <w:ind w:firstLine="284"/>
        <w:jc w:val="both"/>
      </w:pPr>
      <w:r>
        <w:lastRenderedPageBreak/>
        <w:t>Пример кода до рефакторинга:</w:t>
      </w:r>
    </w:p>
    <w:p w:rsidR="007B5AE0" w:rsidRPr="00811800" w:rsidRDefault="007B5AE0" w:rsidP="00CE510C">
      <w:pPr>
        <w:ind w:firstLine="284"/>
        <w:jc w:val="both"/>
        <w:rPr>
          <w:rFonts w:ascii="Consolas" w:eastAsiaTheme="minorHAnsi" w:hAnsi="Consolas" w:cs="Consolas"/>
          <w:color w:val="2B91AF"/>
          <w:sz w:val="19"/>
          <w:szCs w:val="19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18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8118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</w:t>
      </w:r>
    </w:p>
    <w:p w:rsidR="00CE510C" w:rsidRPr="00811800" w:rsidRDefault="00CE510C" w:rsidP="00CE510C">
      <w:pPr>
        <w:ind w:firstLine="284"/>
        <w:jc w:val="both"/>
      </w:pPr>
      <w:r>
        <w:t>Пример</w:t>
      </w:r>
      <w:r w:rsidRPr="00811800">
        <w:t xml:space="preserve"> </w:t>
      </w:r>
      <w:r>
        <w:t>кода</w:t>
      </w:r>
      <w:r w:rsidRPr="00811800">
        <w:t xml:space="preserve"> </w:t>
      </w:r>
      <w:r>
        <w:t>после</w:t>
      </w:r>
      <w:r w:rsidRPr="00811800">
        <w:t xml:space="preserve"> </w:t>
      </w:r>
      <w:r>
        <w:t>рефакторинга</w:t>
      </w:r>
      <w:r w:rsidRPr="00811800">
        <w:t>:</w:t>
      </w:r>
    </w:p>
    <w:p w:rsidR="00CE510C" w:rsidRPr="001B469E" w:rsidRDefault="007B5AE0" w:rsidP="001B469E">
      <w:pPr>
        <w:ind w:left="284"/>
        <w:rPr>
          <w:rFonts w:ascii="Courier New" w:hAnsi="Courier New" w:cs="Courier New"/>
          <w:sz w:val="20"/>
          <w:szCs w:val="20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es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3" w:name="_Toc279233625"/>
      <w:bookmarkStart w:id="34" w:name="_Toc29993372"/>
      <w:r w:rsidRPr="00BD1902">
        <w:rPr>
          <w:color w:val="auto"/>
        </w:rPr>
        <w:t>Разработка тестов</w:t>
      </w:r>
      <w:bookmarkEnd w:id="33"/>
      <w:bookmarkEnd w:id="34"/>
    </w:p>
    <w:p w:rsidR="00EF2502" w:rsidRDefault="00EF2502" w:rsidP="00EF25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5" w:name="_Toc29993373"/>
      <w:proofErr w:type="gramStart"/>
      <w:r>
        <w:rPr>
          <w:color w:val="auto"/>
        </w:rPr>
        <w:t>Тест-кейсы</w:t>
      </w:r>
      <w:bookmarkEnd w:id="35"/>
      <w:proofErr w:type="gramEnd"/>
    </w:p>
    <w:p w:rsidR="00336295" w:rsidRDefault="00751B07" w:rsidP="00336295">
      <w:pPr>
        <w:ind w:firstLine="284"/>
        <w:jc w:val="both"/>
      </w:pPr>
      <w:r>
        <w:t xml:space="preserve">Для проверки работоспособности игры были разработаны </w:t>
      </w:r>
      <w:proofErr w:type="gramStart"/>
      <w:r>
        <w:t>тест-кейсы</w:t>
      </w:r>
      <w:proofErr w:type="gramEnd"/>
      <w:r>
        <w:t>, представленные в таблице 3.</w:t>
      </w:r>
    </w:p>
    <w:p w:rsidR="00751B07" w:rsidRPr="00336295" w:rsidRDefault="00751B07" w:rsidP="00751B07">
      <w:pPr>
        <w:jc w:val="center"/>
      </w:pPr>
      <w:r>
        <w:t xml:space="preserve">Таблица 3 – </w:t>
      </w:r>
      <w:proofErr w:type="gramStart"/>
      <w:r>
        <w:t>Тест-кейсы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2116"/>
        <w:gridCol w:w="2175"/>
        <w:gridCol w:w="2277"/>
        <w:gridCol w:w="2185"/>
      </w:tblGrid>
      <w:tr w:rsidR="005F7E46" w:rsidRPr="00A66D3C" w:rsidTr="00B31732">
        <w:trPr>
          <w:tblHeader/>
        </w:trPr>
        <w:tc>
          <w:tcPr>
            <w:tcW w:w="1951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Название теста</w:t>
            </w:r>
          </w:p>
        </w:tc>
        <w:tc>
          <w:tcPr>
            <w:tcW w:w="2116" w:type="dxa"/>
          </w:tcPr>
          <w:p w:rsidR="005F7E46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217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2277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Ожидаемый резул</w:t>
            </w:r>
            <w:r w:rsidRPr="00A66D3C">
              <w:rPr>
                <w:b/>
              </w:rPr>
              <w:t>ь</w:t>
            </w:r>
            <w:r w:rsidRPr="00A66D3C">
              <w:rPr>
                <w:b/>
              </w:rPr>
              <w:t>тат</w:t>
            </w:r>
          </w:p>
        </w:tc>
        <w:tc>
          <w:tcPr>
            <w:tcW w:w="218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A66D3C">
              <w:rPr>
                <w:b/>
              </w:rPr>
              <w:t>езультат</w:t>
            </w:r>
            <w:r w:rsidR="00FD52A2">
              <w:rPr>
                <w:b/>
              </w:rPr>
              <w:t xml:space="preserve"> выполн</w:t>
            </w:r>
            <w:r w:rsidR="00FD52A2">
              <w:rPr>
                <w:b/>
              </w:rPr>
              <w:t>е</w:t>
            </w:r>
            <w:r w:rsidR="00FD52A2">
              <w:rPr>
                <w:b/>
              </w:rPr>
              <w:t>ния</w:t>
            </w:r>
          </w:p>
        </w:tc>
      </w:tr>
      <w:tr w:rsidR="00154BB5" w:rsidTr="00762326">
        <w:trPr>
          <w:trHeight w:val="606"/>
        </w:trPr>
        <w:tc>
          <w:tcPr>
            <w:tcW w:w="1951" w:type="dxa"/>
            <w:vMerge w:val="restart"/>
          </w:tcPr>
          <w:p w:rsidR="00154BB5" w:rsidRDefault="00154BB5" w:rsidP="00EF2502">
            <w:r>
              <w:t>Запуск игры</w:t>
            </w:r>
          </w:p>
        </w:tc>
        <w:tc>
          <w:tcPr>
            <w:tcW w:w="2116" w:type="dxa"/>
            <w:vMerge w:val="restart"/>
          </w:tcPr>
          <w:p w:rsidR="00154BB5" w:rsidRDefault="00154BB5" w:rsidP="00AF051E">
            <w:r>
              <w:t>-</w:t>
            </w:r>
          </w:p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Запустить игру</w:t>
            </w:r>
          </w:p>
        </w:tc>
        <w:tc>
          <w:tcPr>
            <w:tcW w:w="2277" w:type="dxa"/>
          </w:tcPr>
          <w:p w:rsidR="00154BB5" w:rsidRPr="00AF051E" w:rsidRDefault="00F433EC" w:rsidP="00EF2502">
            <w:r>
              <w:t>Отображается гла</w:t>
            </w:r>
            <w:r>
              <w:t>в</w:t>
            </w:r>
            <w:r>
              <w:t>ное меню игры</w:t>
            </w:r>
          </w:p>
        </w:tc>
        <w:tc>
          <w:tcPr>
            <w:tcW w:w="2185" w:type="dxa"/>
          </w:tcPr>
          <w:p w:rsidR="00154BB5" w:rsidRDefault="00154BB5" w:rsidP="00EF2502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главном меню выбрать пункт «</w:t>
            </w:r>
            <w:r>
              <w:rPr>
                <w:lang w:val="en-US"/>
              </w:rPr>
              <w:t>New</w:t>
            </w:r>
            <w:r w:rsidRPr="00AF051E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</w:p>
        </w:tc>
        <w:tc>
          <w:tcPr>
            <w:tcW w:w="2277" w:type="dxa"/>
          </w:tcPr>
          <w:p w:rsidR="00154BB5" w:rsidRDefault="00F433EC" w:rsidP="00EF2502">
            <w:r>
              <w:t>Подсвечен пункт «</w:t>
            </w:r>
            <w:r>
              <w:rPr>
                <w:lang w:val="en-US"/>
              </w:rPr>
              <w:t>New game</w:t>
            </w:r>
            <w:r>
              <w:t>»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появившемся окне ввода игр</w:t>
            </w:r>
            <w:r>
              <w:t>о</w:t>
            </w:r>
            <w:r>
              <w:t>ков ввести имена игроков</w:t>
            </w:r>
          </w:p>
        </w:tc>
        <w:tc>
          <w:tcPr>
            <w:tcW w:w="2277" w:type="dxa"/>
          </w:tcPr>
          <w:p w:rsidR="00154BB5" w:rsidRPr="00F433EC" w:rsidRDefault="00F433EC" w:rsidP="00EF2502">
            <w:r>
              <w:t>Представлены два текстовых поля для ввода имен игроков. Переключение ме</w:t>
            </w:r>
            <w:r>
              <w:t>ж</w:t>
            </w:r>
            <w:r>
              <w:t xml:space="preserve">ду полями возможно при помощи клавиш со стрелками или клавиши </w:t>
            </w:r>
            <w:r>
              <w:rPr>
                <w:lang w:val="en-US"/>
              </w:rPr>
              <w:t>Tab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Default="00154BB5" w:rsidP="00CA04DD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 xml:space="preserve">Нажать </w:t>
            </w:r>
            <w:r>
              <w:rPr>
                <w:lang w:val="en-US"/>
              </w:rPr>
              <w:t>Enter</w:t>
            </w:r>
          </w:p>
        </w:tc>
        <w:tc>
          <w:tcPr>
            <w:tcW w:w="2277" w:type="dxa"/>
          </w:tcPr>
          <w:p w:rsidR="00154BB5" w:rsidRPr="00AF051E" w:rsidRDefault="00154BB5" w:rsidP="004D0524">
            <w:r>
              <w:t>Появляется игровое поле с ячейками, кнопкой «</w:t>
            </w:r>
            <w:r>
              <w:rPr>
                <w:lang w:val="en-US"/>
              </w:rPr>
              <w:t>Complete</w:t>
            </w:r>
            <w:r w:rsidRPr="00AF051E">
              <w:t xml:space="preserve"> </w:t>
            </w:r>
            <w:r>
              <w:rPr>
                <w:lang w:val="en-US"/>
              </w:rPr>
              <w:t>atack</w:t>
            </w:r>
            <w:r>
              <w:t>»</w:t>
            </w:r>
            <w:r w:rsidRPr="00AF051E">
              <w:t xml:space="preserve"> </w:t>
            </w:r>
            <w:r>
              <w:t>и подписью текущего игрока.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DA4BE7" w:rsidTr="004D0524">
        <w:trPr>
          <w:trHeight w:val="1343"/>
        </w:trPr>
        <w:tc>
          <w:tcPr>
            <w:tcW w:w="1951" w:type="dxa"/>
            <w:vMerge w:val="restart"/>
          </w:tcPr>
          <w:p w:rsidR="00DA4BE7" w:rsidRDefault="00DA4BE7" w:rsidP="00EF2502">
            <w:r>
              <w:t>Занятие свобо</w:t>
            </w:r>
            <w:r>
              <w:t>д</w:t>
            </w:r>
            <w:r>
              <w:t>ной ячейки</w:t>
            </w:r>
          </w:p>
        </w:tc>
        <w:tc>
          <w:tcPr>
            <w:tcW w:w="2116" w:type="dxa"/>
            <w:vMerge w:val="restart"/>
          </w:tcPr>
          <w:p w:rsidR="00DA4BE7" w:rsidRDefault="00DA4BE7" w:rsidP="00EF2502">
            <w:r>
              <w:t>Игра запущена</w:t>
            </w:r>
          </w:p>
        </w:tc>
        <w:tc>
          <w:tcPr>
            <w:tcW w:w="2175" w:type="dxa"/>
          </w:tcPr>
          <w:p w:rsidR="00DA4BE7" w:rsidRPr="004D0524" w:rsidRDefault="00DA4BE7" w:rsidP="004D0524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DA4BE7" w:rsidRDefault="00F433EC" w:rsidP="00EF2502">
            <w:r>
              <w:t>Выбранная ячейка подсвечивается</w:t>
            </w:r>
            <w:r w:rsidR="00B44C95">
              <w:t>.</w:t>
            </w:r>
          </w:p>
        </w:tc>
        <w:tc>
          <w:tcPr>
            <w:tcW w:w="2185" w:type="dxa"/>
          </w:tcPr>
          <w:p w:rsidR="00DA4BE7" w:rsidRDefault="00DA4BE7" w:rsidP="00EF2502">
            <w:r>
              <w:t>Выполнен</w:t>
            </w:r>
          </w:p>
        </w:tc>
      </w:tr>
      <w:tr w:rsidR="00DA4BE7" w:rsidTr="00B31732">
        <w:trPr>
          <w:trHeight w:val="1342"/>
        </w:trPr>
        <w:tc>
          <w:tcPr>
            <w:tcW w:w="1951" w:type="dxa"/>
            <w:vMerge/>
          </w:tcPr>
          <w:p w:rsidR="00DA4BE7" w:rsidRDefault="00DA4BE7" w:rsidP="00EF2502"/>
        </w:tc>
        <w:tc>
          <w:tcPr>
            <w:tcW w:w="2116" w:type="dxa"/>
            <w:vMerge/>
          </w:tcPr>
          <w:p w:rsidR="00DA4BE7" w:rsidRDefault="00DA4BE7" w:rsidP="00EF2502"/>
        </w:tc>
        <w:tc>
          <w:tcPr>
            <w:tcW w:w="2175" w:type="dxa"/>
          </w:tcPr>
          <w:p w:rsidR="00DA4BE7" w:rsidRDefault="00DA4BE7" w:rsidP="00AF051E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свободную ячейку</w:t>
            </w:r>
          </w:p>
        </w:tc>
        <w:tc>
          <w:tcPr>
            <w:tcW w:w="2277" w:type="dxa"/>
          </w:tcPr>
          <w:p w:rsidR="00DA4BE7" w:rsidRDefault="00DA4BE7" w:rsidP="006369E4">
            <w:r>
              <w:t xml:space="preserve">Счет </w:t>
            </w:r>
            <w:r w:rsidR="006369E4">
              <w:t>и</w:t>
            </w:r>
            <w:r w:rsidR="0024504B">
              <w:t>сходной</w:t>
            </w:r>
            <w:r>
              <w:t xml:space="preserve"> яче</w:t>
            </w:r>
            <w:r>
              <w:t>й</w:t>
            </w:r>
            <w:r>
              <w:t>ки стал равен един</w:t>
            </w:r>
            <w:r>
              <w:t>и</w:t>
            </w:r>
            <w:r>
              <w:t>це. Счет выбранной соседней ячейки стал равен предыдущему значению исходной ячейки минус один. Свободная ячейка окрашена в цвет яч</w:t>
            </w:r>
            <w:r>
              <w:t>е</w:t>
            </w:r>
            <w:r>
              <w:t>ек текущего игрока.</w:t>
            </w:r>
          </w:p>
        </w:tc>
        <w:tc>
          <w:tcPr>
            <w:tcW w:w="2185" w:type="dxa"/>
          </w:tcPr>
          <w:p w:rsidR="00DA4BE7" w:rsidRDefault="00DA4BE7" w:rsidP="00EF2502">
            <w:r>
              <w:t>Выполнен</w:t>
            </w:r>
          </w:p>
        </w:tc>
      </w:tr>
      <w:tr w:rsidR="004D146D" w:rsidTr="004D146D">
        <w:trPr>
          <w:trHeight w:val="1613"/>
        </w:trPr>
        <w:tc>
          <w:tcPr>
            <w:tcW w:w="1951" w:type="dxa"/>
            <w:vMerge w:val="restart"/>
          </w:tcPr>
          <w:p w:rsidR="004D146D" w:rsidRDefault="004D146D" w:rsidP="00020AA1">
            <w:r>
              <w:t>Занятие ячейки соперника, счёт которой больше счета атакующей ячейки</w:t>
            </w:r>
          </w:p>
        </w:tc>
        <w:tc>
          <w:tcPr>
            <w:tcW w:w="2116" w:type="dxa"/>
            <w:vMerge w:val="restart"/>
          </w:tcPr>
          <w:p w:rsidR="004D146D" w:rsidRDefault="004D146D" w:rsidP="00EF2502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4D146D" w:rsidRDefault="004D146D" w:rsidP="004D146D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4D146D" w:rsidRDefault="004D146D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020AA1"/>
        </w:tc>
        <w:tc>
          <w:tcPr>
            <w:tcW w:w="2116" w:type="dxa"/>
            <w:vMerge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241CA3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 счет которой больше счета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соседней ячейки стал равен разнице между счетом атак</w:t>
            </w:r>
            <w:r>
              <w:t>у</w:t>
            </w:r>
            <w:r>
              <w:t>емой и атакующей ячейки. Счет атаку</w:t>
            </w:r>
            <w:r>
              <w:t>ю</w:t>
            </w:r>
            <w:r>
              <w:t>щей ячейки стал р</w:t>
            </w:r>
            <w:r>
              <w:t>а</w:t>
            </w:r>
            <w:r>
              <w:t>вен единице. Цвета обоих ячеек остались прежними.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4D146D" w:rsidTr="004D146D">
        <w:trPr>
          <w:trHeight w:val="1613"/>
        </w:trPr>
        <w:tc>
          <w:tcPr>
            <w:tcW w:w="1951" w:type="dxa"/>
            <w:vMerge w:val="restart"/>
          </w:tcPr>
          <w:p w:rsidR="004D146D" w:rsidRDefault="004D146D" w:rsidP="00572C00">
            <w:r>
              <w:t>Занятие ячейки соперника, счёт которой равен счету атакующей ячейки</w:t>
            </w:r>
          </w:p>
        </w:tc>
        <w:tc>
          <w:tcPr>
            <w:tcW w:w="2116" w:type="dxa"/>
            <w:vMerge w:val="restart"/>
          </w:tcPr>
          <w:p w:rsidR="004D146D" w:rsidRDefault="004D146D" w:rsidP="00CA04DD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4D146D" w:rsidRDefault="004D146D" w:rsidP="004D146D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4D146D" w:rsidRDefault="004D146D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572C00"/>
        </w:tc>
        <w:tc>
          <w:tcPr>
            <w:tcW w:w="2116" w:type="dxa"/>
            <w:vMerge/>
          </w:tcPr>
          <w:p w:rsidR="004D146D" w:rsidRDefault="004D146D" w:rsidP="00CA04DD"/>
        </w:tc>
        <w:tc>
          <w:tcPr>
            <w:tcW w:w="2175" w:type="dxa"/>
          </w:tcPr>
          <w:p w:rsidR="004D146D" w:rsidRDefault="004D146D" w:rsidP="00572C00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 счет которой равен счету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атакуемой яче</w:t>
            </w:r>
            <w:r>
              <w:t>й</w:t>
            </w:r>
            <w:r>
              <w:t>ки стал равен един</w:t>
            </w:r>
            <w:r>
              <w:t>и</w:t>
            </w:r>
            <w:r>
              <w:t>це. Счет атакующей ячейки стал равен единице. Цвета об</w:t>
            </w:r>
            <w:r>
              <w:t>о</w:t>
            </w:r>
            <w:r>
              <w:t>их ячеек остались прежними.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56043A" w:rsidTr="004D146D">
        <w:trPr>
          <w:trHeight w:val="1613"/>
        </w:trPr>
        <w:tc>
          <w:tcPr>
            <w:tcW w:w="1951" w:type="dxa"/>
            <w:vMerge w:val="restart"/>
          </w:tcPr>
          <w:p w:rsidR="0056043A" w:rsidRDefault="0056043A" w:rsidP="00CA04DD">
            <w:r>
              <w:t>Занятие ячейки соперника, счёт которой меньше счета атакующей ячейки</w:t>
            </w:r>
          </w:p>
        </w:tc>
        <w:tc>
          <w:tcPr>
            <w:tcW w:w="2116" w:type="dxa"/>
            <w:vMerge w:val="restart"/>
          </w:tcPr>
          <w:p w:rsidR="0056043A" w:rsidRDefault="0056043A" w:rsidP="00CA04DD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56043A" w:rsidRDefault="0056043A" w:rsidP="004D146D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56043A" w:rsidRDefault="0056043A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56043A" w:rsidRDefault="0056043A" w:rsidP="00212475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CA04DD"/>
        </w:tc>
        <w:tc>
          <w:tcPr>
            <w:tcW w:w="2116" w:type="dxa"/>
            <w:vMerge/>
          </w:tcPr>
          <w:p w:rsidR="004D146D" w:rsidRDefault="004D146D" w:rsidP="00CA04DD"/>
        </w:tc>
        <w:tc>
          <w:tcPr>
            <w:tcW w:w="2175" w:type="dxa"/>
          </w:tcPr>
          <w:p w:rsidR="004D146D" w:rsidRDefault="004D146D" w:rsidP="00CA1A93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</w:t>
            </w:r>
            <w:proofErr w:type="gramStart"/>
            <w:r>
              <w:t xml:space="preserve"> ,</w:t>
            </w:r>
            <w:proofErr w:type="gramEnd"/>
            <w:r>
              <w:t xml:space="preserve"> счет которой меньше счета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атакуемой яче</w:t>
            </w:r>
            <w:r>
              <w:t>й</w:t>
            </w:r>
            <w:r>
              <w:t>ки стал равен разн</w:t>
            </w:r>
            <w:r>
              <w:t>и</w:t>
            </w:r>
            <w:r>
              <w:t>це между счетом атакующей ячейки и счетом атакуемой ячейки. Счет атаку</w:t>
            </w:r>
            <w:r>
              <w:t>ю</w:t>
            </w:r>
            <w:r>
              <w:t>щей ячейки стал р</w:t>
            </w:r>
            <w:r>
              <w:t>а</w:t>
            </w:r>
            <w:r>
              <w:t>вен единице. Атак</w:t>
            </w:r>
            <w:r>
              <w:t>у</w:t>
            </w:r>
            <w:r>
              <w:t xml:space="preserve">ющая и атакуемая ячейки приняли цвет текущего игрока. 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Pr="00E912AC" w:rsidRDefault="004D146D" w:rsidP="00EF2502">
            <w:r>
              <w:t>Завершение атаки</w:t>
            </w:r>
          </w:p>
        </w:tc>
        <w:tc>
          <w:tcPr>
            <w:tcW w:w="2116" w:type="dxa"/>
          </w:tcPr>
          <w:p w:rsidR="004D146D" w:rsidRDefault="004D146D" w:rsidP="00EF2502">
            <w:r>
              <w:t>Игра запущена</w:t>
            </w:r>
          </w:p>
        </w:tc>
        <w:tc>
          <w:tcPr>
            <w:tcW w:w="2175" w:type="dxa"/>
          </w:tcPr>
          <w:p w:rsidR="004D146D" w:rsidRDefault="004D146D" w:rsidP="00E912AC">
            <w:pPr>
              <w:pStyle w:val="af2"/>
              <w:numPr>
                <w:ilvl w:val="0"/>
                <w:numId w:val="15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>Complete atack</w:t>
            </w:r>
            <w:r>
              <w:t>»</w:t>
            </w:r>
          </w:p>
        </w:tc>
        <w:tc>
          <w:tcPr>
            <w:tcW w:w="2277" w:type="dxa"/>
          </w:tcPr>
          <w:p w:rsidR="004D146D" w:rsidRDefault="004D146D" w:rsidP="00EF2502">
            <w:r>
              <w:t>Надпись на кнопке изменилась на «</w:t>
            </w:r>
            <w:r>
              <w:rPr>
                <w:lang w:val="en-US"/>
              </w:rPr>
              <w:t>Pass</w:t>
            </w:r>
            <w:r w:rsidRPr="00E912AC">
              <w:t xml:space="preserve"> </w:t>
            </w:r>
            <w:r>
              <w:rPr>
                <w:lang w:val="en-US"/>
              </w:rPr>
              <w:t>move</w:t>
            </w:r>
            <w:r>
              <w:t>»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Default="004D146D" w:rsidP="00EF2502">
            <w:r>
              <w:t>Раздача очков</w:t>
            </w:r>
          </w:p>
        </w:tc>
        <w:tc>
          <w:tcPr>
            <w:tcW w:w="2116" w:type="dxa"/>
          </w:tcPr>
          <w:p w:rsidR="004D146D" w:rsidRDefault="004D146D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4D146D" w:rsidRDefault="004D146D" w:rsidP="001F3302">
            <w:pPr>
              <w:pStyle w:val="af2"/>
              <w:numPr>
                <w:ilvl w:val="0"/>
                <w:numId w:val="16"/>
              </w:numPr>
              <w:ind w:left="328" w:hanging="284"/>
            </w:pPr>
            <w:r>
              <w:t xml:space="preserve"> Выбрать ячейку текущего игрока</w:t>
            </w:r>
          </w:p>
        </w:tc>
        <w:tc>
          <w:tcPr>
            <w:tcW w:w="2277" w:type="dxa"/>
          </w:tcPr>
          <w:p w:rsidR="004D146D" w:rsidRDefault="004D146D" w:rsidP="00EF2502">
            <w:r>
              <w:t>Счет выбранной ячейки увеличился на единицу (при усл</w:t>
            </w:r>
            <w:r>
              <w:t>о</w:t>
            </w:r>
            <w:r>
              <w:t>вии, что выбранная ячейка не имела максимальное зн</w:t>
            </w:r>
            <w:r>
              <w:t>а</w:t>
            </w:r>
            <w:r>
              <w:t>чение счета, равное восьми)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Default="008F425A" w:rsidP="00EF2502">
            <w:r>
              <w:t>Передача хода</w:t>
            </w:r>
          </w:p>
        </w:tc>
        <w:tc>
          <w:tcPr>
            <w:tcW w:w="2116" w:type="dxa"/>
          </w:tcPr>
          <w:p w:rsidR="004D146D" w:rsidRDefault="008F425A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4D146D" w:rsidRDefault="00187997" w:rsidP="00187997">
            <w:pPr>
              <w:pStyle w:val="af2"/>
              <w:numPr>
                <w:ilvl w:val="0"/>
                <w:numId w:val="18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>Pass move</w:t>
            </w:r>
            <w:r>
              <w:t>»</w:t>
            </w:r>
          </w:p>
        </w:tc>
        <w:tc>
          <w:tcPr>
            <w:tcW w:w="2277" w:type="dxa"/>
          </w:tcPr>
          <w:p w:rsidR="004D146D" w:rsidRPr="0074547D" w:rsidRDefault="0074547D" w:rsidP="00EF2502">
            <w:r>
              <w:t>Надпись на кнопке изменилась на «</w:t>
            </w:r>
            <w:r>
              <w:rPr>
                <w:lang w:val="en-US"/>
              </w:rPr>
              <w:t>Complete</w:t>
            </w:r>
            <w:r w:rsidRPr="0074547D">
              <w:t xml:space="preserve"> </w:t>
            </w:r>
            <w:r>
              <w:rPr>
                <w:lang w:val="en-US"/>
              </w:rPr>
              <w:t>atack</w:t>
            </w:r>
            <w:r>
              <w:t>»</w:t>
            </w:r>
            <w:r w:rsidRPr="0074547D">
              <w:t xml:space="preserve">. </w:t>
            </w:r>
            <w:r>
              <w:t xml:space="preserve">В </w:t>
            </w:r>
            <w:r>
              <w:lastRenderedPageBreak/>
              <w:t>строке внизу экрана имя текущего игрока изменилось.</w:t>
            </w:r>
          </w:p>
        </w:tc>
        <w:tc>
          <w:tcPr>
            <w:tcW w:w="2185" w:type="dxa"/>
          </w:tcPr>
          <w:p w:rsidR="004D146D" w:rsidRDefault="0074547D" w:rsidP="00EF2502">
            <w:r>
              <w:lastRenderedPageBreak/>
              <w:t>Выполнен</w:t>
            </w:r>
          </w:p>
        </w:tc>
      </w:tr>
    </w:tbl>
    <w:p w:rsidR="00EF2502" w:rsidRDefault="00EF2502" w:rsidP="00EF2502"/>
    <w:p w:rsidR="00BD1902" w:rsidRPr="00EF2502" w:rsidRDefault="00EF25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6" w:name="_Toc29993374"/>
      <w:r>
        <w:rPr>
          <w:color w:val="auto"/>
          <w:lang w:val="en-US"/>
        </w:rPr>
        <w:t>Unit</w:t>
      </w:r>
      <w:r w:rsidRPr="00241CA3">
        <w:rPr>
          <w:color w:val="auto"/>
        </w:rPr>
        <w:t>-</w:t>
      </w:r>
      <w:r>
        <w:rPr>
          <w:color w:val="auto"/>
        </w:rPr>
        <w:t>тесты</w:t>
      </w:r>
      <w:bookmarkEnd w:id="36"/>
    </w:p>
    <w:p w:rsidR="00BD1902" w:rsidRP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Для тестирования класса </w:t>
      </w:r>
      <w:r>
        <w:rPr>
          <w:color w:val="auto"/>
          <w:lang w:val="en-US"/>
        </w:rPr>
        <w:t>MoveRunner</w:t>
      </w:r>
      <w:r w:rsidRPr="00A07968">
        <w:rPr>
          <w:color w:val="auto"/>
        </w:rPr>
        <w:t xml:space="preserve">, </w:t>
      </w:r>
      <w:r>
        <w:rPr>
          <w:color w:val="auto"/>
        </w:rPr>
        <w:t>отвечающего за логику совершения ходов, были созданы модул</w:t>
      </w:r>
      <w:r>
        <w:rPr>
          <w:color w:val="auto"/>
        </w:rPr>
        <w:t>ь</w:t>
      </w:r>
      <w:r>
        <w:rPr>
          <w:color w:val="auto"/>
        </w:rPr>
        <w:t xml:space="preserve">ные тесты в классе </w:t>
      </w:r>
      <w:r>
        <w:rPr>
          <w:color w:val="auto"/>
          <w:lang w:val="en-US"/>
        </w:rPr>
        <w:t>MoveRunnerTest</w:t>
      </w:r>
      <w:r w:rsidRPr="00A07968">
        <w:rPr>
          <w:color w:val="auto"/>
        </w:rPr>
        <w:t>.</w:t>
      </w:r>
    </w:p>
    <w:p w:rsid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В классе </w:t>
      </w:r>
      <w:r>
        <w:rPr>
          <w:color w:val="auto"/>
          <w:lang w:val="en-US"/>
        </w:rPr>
        <w:t>MoveRunner</w:t>
      </w:r>
      <w:r w:rsidRPr="00A07968">
        <w:rPr>
          <w:color w:val="auto"/>
        </w:rPr>
        <w:t xml:space="preserve"> </w:t>
      </w:r>
      <w:r>
        <w:rPr>
          <w:color w:val="auto"/>
        </w:rPr>
        <w:t>были протестированы следующие методы: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Is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IsCellOccupied.</w:t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7" w:name="_Toc279233626"/>
      <w:bookmarkStart w:id="38" w:name="_Toc29993375"/>
      <w:r w:rsidRPr="00BD1902">
        <w:rPr>
          <w:color w:val="auto"/>
        </w:rPr>
        <w:t>Результат работы программы</w:t>
      </w:r>
      <w:bookmarkEnd w:id="37"/>
      <w:bookmarkEnd w:id="38"/>
    </w:p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9" w:name="_Toc279233627"/>
      <w:bookmarkStart w:id="40" w:name="_Toc29993376"/>
      <w:r>
        <w:rPr>
          <w:color w:val="auto"/>
        </w:rPr>
        <w:t>Результаты работы консольной реализации</w:t>
      </w:r>
      <w:bookmarkEnd w:id="40"/>
    </w:p>
    <w:p w:rsidR="003B00FE" w:rsidRDefault="00582690" w:rsidP="007A4A75">
      <w:pPr>
        <w:ind w:firstLine="284"/>
        <w:jc w:val="both"/>
      </w:pPr>
      <w:r>
        <w:t>На следующих рисунках представлены результаты работы программы, реализованной в консольном р</w:t>
      </w:r>
      <w:r>
        <w:t>е</w:t>
      </w:r>
      <w:r>
        <w:t>жиме.</w:t>
      </w:r>
    </w:p>
    <w:p w:rsidR="00582690" w:rsidRDefault="007A4A75" w:rsidP="007A4A75">
      <w:pPr>
        <w:ind w:firstLine="284"/>
      </w:pPr>
      <w:r>
        <w:t>На рис. отображается главное меню игры, появляющееся при запуске программы.</w:t>
      </w:r>
    </w:p>
    <w:p w:rsidR="00582690" w:rsidRDefault="00BB7BCE" w:rsidP="00582690">
      <w:pPr>
        <w:jc w:val="center"/>
      </w:pPr>
      <w:r>
        <w:rPr>
          <w:noProof/>
          <w:lang w:eastAsia="ru-RU"/>
        </w:rPr>
        <w:drawing>
          <wp:inline distT="0" distB="0" distL="0" distR="0" wp14:anchorId="7D2E32E2" wp14:editId="538446EE">
            <wp:extent cx="6150256" cy="32575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</w:t>
      </w:r>
      <w:r w:rsidR="00E55A88">
        <w:t xml:space="preserve"> 11</w:t>
      </w:r>
      <w:r>
        <w:t xml:space="preserve"> – Главное меню</w:t>
      </w:r>
    </w:p>
    <w:p w:rsidR="00582690" w:rsidRPr="00E016B3" w:rsidRDefault="007A4A75" w:rsidP="00E016B3">
      <w:pPr>
        <w:ind w:firstLine="284"/>
        <w:rPr>
          <w:lang w:val="en-US"/>
        </w:rPr>
      </w:pPr>
      <w:r>
        <w:t>На рис. представлен ввод имен игроков, переход к которому осуществляется через выбор пункта главного меню «</w:t>
      </w:r>
      <w:r>
        <w:rPr>
          <w:lang w:val="en-US"/>
        </w:rPr>
        <w:t>New</w:t>
      </w:r>
      <w:r w:rsidRPr="00BB7BCE">
        <w:t xml:space="preserve"> </w:t>
      </w:r>
      <w:r>
        <w:rPr>
          <w:lang w:val="en-US"/>
        </w:rPr>
        <w:t>game</w:t>
      </w:r>
      <w:r>
        <w:t>»</w:t>
      </w:r>
      <w:r w:rsidRPr="00BB7BCE">
        <w:t>.</w:t>
      </w:r>
    </w:p>
    <w:p w:rsidR="00582690" w:rsidRDefault="00E016B3" w:rsidP="005826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C0D2F4" wp14:editId="0C79BA69">
            <wp:extent cx="6150256" cy="3228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6612"/>
                    <a:stretch/>
                  </pic:blipFill>
                  <pic:spPr bwMode="auto">
                    <a:xfrm>
                      <a:off x="0" y="0"/>
                      <a:ext cx="6152515" cy="323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</w:t>
      </w:r>
      <w:r w:rsidR="00E55A88">
        <w:t xml:space="preserve"> 12</w:t>
      </w:r>
      <w:r>
        <w:t xml:space="preserve"> – Ввод имен игроков</w:t>
      </w:r>
    </w:p>
    <w:p w:rsidR="00582690" w:rsidRDefault="001948DD" w:rsidP="001948DD">
      <w:pPr>
        <w:ind w:firstLine="284"/>
        <w:jc w:val="both"/>
      </w:pPr>
      <w:r>
        <w:t xml:space="preserve">После ввода имен игроков и нажатия клавиши </w:t>
      </w:r>
      <w:r>
        <w:rPr>
          <w:lang w:val="en-US"/>
        </w:rPr>
        <w:t>Enter</w:t>
      </w:r>
      <w:r w:rsidRPr="003147A4">
        <w:t xml:space="preserve"> </w:t>
      </w:r>
      <w:r>
        <w:t xml:space="preserve">на экране появляется игровое поле, представленное на рис. </w:t>
      </w:r>
    </w:p>
    <w:p w:rsidR="00582690" w:rsidRDefault="00E016B3" w:rsidP="00582690">
      <w:pPr>
        <w:jc w:val="center"/>
      </w:pPr>
      <w:r>
        <w:rPr>
          <w:noProof/>
          <w:lang w:eastAsia="ru-RU"/>
        </w:rPr>
        <w:drawing>
          <wp:inline distT="0" distB="0" distL="0" distR="0" wp14:anchorId="167AEDF0" wp14:editId="7E2CA278">
            <wp:extent cx="6150256" cy="3257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</w:t>
      </w:r>
      <w:r w:rsidR="00E55A88">
        <w:t xml:space="preserve"> 13</w:t>
      </w:r>
      <w:r>
        <w:t xml:space="preserve"> – Игровое поле в режиме атаки</w:t>
      </w:r>
    </w:p>
    <w:p w:rsidR="00582690" w:rsidRDefault="00207308" w:rsidP="00207308">
      <w:pPr>
        <w:ind w:firstLine="284"/>
        <w:jc w:val="both"/>
      </w:pPr>
      <w:r>
        <w:t>При нажатии кнопки «</w:t>
      </w:r>
      <w:r>
        <w:rPr>
          <w:lang w:val="en-US"/>
        </w:rPr>
        <w:t>Complete</w:t>
      </w:r>
      <w:r w:rsidRPr="00434188">
        <w:t xml:space="preserve"> </w:t>
      </w:r>
      <w:r>
        <w:rPr>
          <w:lang w:val="en-US"/>
        </w:rPr>
        <w:t>atack</w:t>
      </w:r>
      <w:r>
        <w:t>»</w:t>
      </w:r>
      <w:r w:rsidRPr="00434188">
        <w:t xml:space="preserve"> </w:t>
      </w:r>
      <w:r>
        <w:t xml:space="preserve">происходит переход в режим раздачи очков, представленный на рис. </w:t>
      </w:r>
    </w:p>
    <w:p w:rsidR="00582690" w:rsidRDefault="00E016B3" w:rsidP="005826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07337" wp14:editId="076243F2">
            <wp:extent cx="6150256" cy="32385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6336"/>
                    <a:stretch/>
                  </pic:blipFill>
                  <pic:spPr bwMode="auto">
                    <a:xfrm>
                      <a:off x="0" y="0"/>
                      <a:ext cx="6152515" cy="323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 xml:space="preserve">Рис. </w:t>
      </w:r>
      <w:r w:rsidR="00E55A88">
        <w:t xml:space="preserve">14 </w:t>
      </w:r>
      <w:r>
        <w:t>– Игровое поле в режиме раздачи очков</w:t>
      </w:r>
    </w:p>
    <w:p w:rsidR="00582690" w:rsidRDefault="009401EB" w:rsidP="009401EB">
      <w:pPr>
        <w:ind w:firstLine="284"/>
        <w:jc w:val="both"/>
      </w:pPr>
      <w:r>
        <w:t>После того, как на игровом поле остаются ячейки только одного игрока, происходит остановка игры и в</w:t>
      </w:r>
      <w:r>
        <w:t>ы</w:t>
      </w:r>
      <w:r>
        <w:t>водится сообщение, что текущий игрок выиграл.</w:t>
      </w:r>
    </w:p>
    <w:p w:rsidR="00D434E9" w:rsidRDefault="00E016B3" w:rsidP="00D434E9">
      <w:pPr>
        <w:jc w:val="center"/>
      </w:pPr>
      <w:r>
        <w:rPr>
          <w:noProof/>
          <w:lang w:eastAsia="ru-RU"/>
        </w:rPr>
        <w:drawing>
          <wp:inline distT="0" distB="0" distL="0" distR="0" wp14:anchorId="769E67A9" wp14:editId="5121D7B5">
            <wp:extent cx="6150256" cy="32480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E9" w:rsidRDefault="00D434E9" w:rsidP="00D434E9">
      <w:pPr>
        <w:jc w:val="center"/>
      </w:pPr>
      <w:r>
        <w:t xml:space="preserve">Рис. </w:t>
      </w:r>
      <w:r w:rsidR="00E55A88">
        <w:t xml:space="preserve">15 </w:t>
      </w:r>
      <w:r>
        <w:t>– Победа игрока</w:t>
      </w:r>
    </w:p>
    <w:p w:rsidR="00D434E9" w:rsidRDefault="00581BF5" w:rsidP="00581BF5">
      <w:pPr>
        <w:ind w:firstLine="284"/>
      </w:pPr>
      <w:r>
        <w:t>На рис. отображается экран просмотра рекордов, переход на который осуществляется через выбор пункта главного меню «</w:t>
      </w:r>
      <w:r>
        <w:rPr>
          <w:lang w:val="en-US"/>
        </w:rPr>
        <w:t>Records</w:t>
      </w:r>
      <w:r>
        <w:t>»</w:t>
      </w:r>
      <w:r w:rsidRPr="007A4A75">
        <w:t>.</w:t>
      </w:r>
    </w:p>
    <w:p w:rsidR="00582690" w:rsidRDefault="00A0559E" w:rsidP="00BA5F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0C93EA" wp14:editId="1EEAF40A">
            <wp:extent cx="6150256" cy="3238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336"/>
                    <a:stretch/>
                  </pic:blipFill>
                  <pic:spPr bwMode="auto">
                    <a:xfrm>
                      <a:off x="0" y="0"/>
                      <a:ext cx="6152515" cy="323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85" w:rsidRDefault="00BA5F85" w:rsidP="00BA5F85">
      <w:pPr>
        <w:jc w:val="center"/>
      </w:pPr>
      <w:r>
        <w:t>Рис.</w:t>
      </w:r>
      <w:r w:rsidR="00E55A88">
        <w:t xml:space="preserve"> 16</w:t>
      </w:r>
      <w:r>
        <w:t xml:space="preserve"> – Просмотр рекордов</w:t>
      </w:r>
    </w:p>
    <w:p w:rsidR="00BA5F85" w:rsidRPr="00581BF5" w:rsidRDefault="00581BF5" w:rsidP="00581BF5">
      <w:pPr>
        <w:ind w:firstLine="284"/>
        <w:jc w:val="both"/>
      </w:pPr>
      <w:r>
        <w:t>На рис. отображается экран просмотра справки, который доступен при выборе пункта меню «</w:t>
      </w:r>
      <w:r>
        <w:rPr>
          <w:lang w:val="en-US"/>
        </w:rPr>
        <w:t>Help</w:t>
      </w:r>
      <w:r>
        <w:t>»</w:t>
      </w:r>
      <w:r>
        <w:rPr>
          <w:lang w:val="en-US"/>
        </w:rPr>
        <w:t>.</w:t>
      </w:r>
    </w:p>
    <w:p w:rsidR="00BA5F85" w:rsidRDefault="00A0559E" w:rsidP="00BA5F85">
      <w:pPr>
        <w:jc w:val="center"/>
      </w:pPr>
      <w:r>
        <w:rPr>
          <w:noProof/>
          <w:lang w:eastAsia="ru-RU"/>
        </w:rPr>
        <w:drawing>
          <wp:inline distT="0" distB="0" distL="0" distR="0" wp14:anchorId="15F52680" wp14:editId="6AEA8347">
            <wp:extent cx="6150256" cy="32480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85" w:rsidRDefault="00BA5F85" w:rsidP="00BA5F85">
      <w:pPr>
        <w:jc w:val="center"/>
      </w:pPr>
      <w:r>
        <w:t>Рис.</w:t>
      </w:r>
      <w:r w:rsidR="00E55A88">
        <w:t xml:space="preserve"> 17</w:t>
      </w:r>
      <w:r>
        <w:t xml:space="preserve"> – Просмотр справки</w:t>
      </w:r>
    </w:p>
    <w:p w:rsidR="00582690" w:rsidRPr="00582690" w:rsidRDefault="00582690" w:rsidP="003B00FE"/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41" w:name="_Toc29993377"/>
      <w:r>
        <w:rPr>
          <w:color w:val="auto"/>
        </w:rPr>
        <w:t xml:space="preserve">Результаты работы </w:t>
      </w:r>
      <w:r>
        <w:rPr>
          <w:color w:val="auto"/>
          <w:lang w:val="en-US"/>
        </w:rPr>
        <w:t>Windows</w:t>
      </w:r>
      <w:r w:rsidRPr="00FA764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FA764C">
        <w:rPr>
          <w:color w:val="auto"/>
        </w:rPr>
        <w:t xml:space="preserve"> </w:t>
      </w:r>
      <w:r>
        <w:rPr>
          <w:color w:val="auto"/>
        </w:rPr>
        <w:t>реализации</w:t>
      </w:r>
      <w:bookmarkEnd w:id="41"/>
    </w:p>
    <w:p w:rsidR="00E1759E" w:rsidRPr="00BB7BCE" w:rsidRDefault="006A035B" w:rsidP="00824D5C">
      <w:pPr>
        <w:ind w:firstLine="284"/>
        <w:jc w:val="both"/>
      </w:pPr>
      <w:r>
        <w:t xml:space="preserve">На следующих рисунках представлены результаты работы программы, реализованной при помощи </w:t>
      </w:r>
      <w:r>
        <w:rPr>
          <w:lang w:val="en-US"/>
        </w:rPr>
        <w:t>Wi</w:t>
      </w:r>
      <w:r>
        <w:rPr>
          <w:lang w:val="en-US"/>
        </w:rPr>
        <w:t>n</w:t>
      </w:r>
      <w:r>
        <w:rPr>
          <w:lang w:val="en-US"/>
        </w:rPr>
        <w:t>dows</w:t>
      </w:r>
      <w:r w:rsidRPr="006A035B">
        <w:t xml:space="preserve"> </w:t>
      </w:r>
      <w:r>
        <w:rPr>
          <w:lang w:val="en-US"/>
        </w:rPr>
        <w:t>Forms</w:t>
      </w:r>
      <w:r w:rsidRPr="006A035B">
        <w:t>.</w:t>
      </w:r>
    </w:p>
    <w:p w:rsidR="007B685D" w:rsidRPr="007B685D" w:rsidRDefault="007B685D" w:rsidP="00824D5C">
      <w:pPr>
        <w:ind w:firstLine="284"/>
        <w:jc w:val="both"/>
      </w:pPr>
      <w:r>
        <w:t>На рис. отображается главное меню игры, появляющееся при запуске программы.</w:t>
      </w:r>
    </w:p>
    <w:p w:rsidR="003B00FE" w:rsidRDefault="00E1759E" w:rsidP="00E175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295AA9" wp14:editId="59880B4A">
            <wp:extent cx="6150256" cy="3276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234"/>
                    <a:stretch/>
                  </pic:blipFill>
                  <pic:spPr bwMode="auto">
                    <a:xfrm>
                      <a:off x="0" y="0"/>
                      <a:ext cx="6152515" cy="3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jc w:val="center"/>
      </w:pPr>
      <w:r>
        <w:t xml:space="preserve">Рис. </w:t>
      </w:r>
      <w:r w:rsidR="00E55A88">
        <w:t xml:space="preserve">18 </w:t>
      </w:r>
      <w:r>
        <w:t>– Главное меню</w:t>
      </w:r>
    </w:p>
    <w:p w:rsidR="00E1759E" w:rsidRPr="00DD78CC" w:rsidRDefault="00DD78CC" w:rsidP="00824D5C">
      <w:pPr>
        <w:ind w:firstLine="284"/>
        <w:jc w:val="both"/>
        <w:rPr>
          <w:lang w:val="en-US"/>
        </w:rPr>
      </w:pPr>
      <w:r>
        <w:t>На рис. представлен ввод имен игроков, переход к которому осуществляется через выбор пункта главного меню «</w:t>
      </w:r>
      <w:r>
        <w:rPr>
          <w:lang w:val="en-US"/>
        </w:rPr>
        <w:t>New game</w:t>
      </w:r>
      <w:r>
        <w:t>»</w:t>
      </w:r>
      <w:r>
        <w:rPr>
          <w:lang w:val="en-US"/>
        </w:rPr>
        <w:t>.</w:t>
      </w:r>
    </w:p>
    <w:p w:rsidR="0018114B" w:rsidRDefault="0018114B" w:rsidP="0018114B">
      <w:pPr>
        <w:jc w:val="center"/>
      </w:pPr>
      <w:r>
        <w:rPr>
          <w:noProof/>
          <w:lang w:eastAsia="ru-RU"/>
        </w:rPr>
        <w:drawing>
          <wp:inline distT="0" distB="0" distL="0" distR="0" wp14:anchorId="3AA02F9C" wp14:editId="4DD88AD8">
            <wp:extent cx="6150256" cy="3257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4B" w:rsidRDefault="0018114B" w:rsidP="0018114B">
      <w:pPr>
        <w:jc w:val="center"/>
      </w:pPr>
      <w:r>
        <w:t xml:space="preserve">Рис. </w:t>
      </w:r>
      <w:r w:rsidR="00E55A88">
        <w:t xml:space="preserve">19 </w:t>
      </w:r>
      <w:r>
        <w:t>– Ввод имен игроков</w:t>
      </w:r>
    </w:p>
    <w:p w:rsidR="0018114B" w:rsidRPr="003147A4" w:rsidRDefault="003147A4" w:rsidP="00824D5C">
      <w:pPr>
        <w:ind w:firstLine="284"/>
        <w:jc w:val="both"/>
      </w:pPr>
      <w:r>
        <w:t xml:space="preserve">После ввода имен игроков и нажатия клавиши </w:t>
      </w:r>
      <w:r>
        <w:rPr>
          <w:lang w:val="en-US"/>
        </w:rPr>
        <w:t>Enter</w:t>
      </w:r>
      <w:r w:rsidRPr="003147A4">
        <w:t xml:space="preserve"> </w:t>
      </w:r>
      <w:r>
        <w:t xml:space="preserve">на экране появляется игровое поле, представленное на рис. </w:t>
      </w:r>
    </w:p>
    <w:p w:rsidR="0018114B" w:rsidRDefault="0018114B" w:rsidP="001811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7350B" wp14:editId="2BBC581B">
            <wp:extent cx="6150256" cy="32670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509"/>
                    <a:stretch/>
                  </pic:blipFill>
                  <pic:spPr bwMode="auto">
                    <a:xfrm>
                      <a:off x="0" y="0"/>
                      <a:ext cx="6152515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4B" w:rsidRDefault="0018114B" w:rsidP="0018114B">
      <w:pPr>
        <w:jc w:val="center"/>
      </w:pPr>
      <w:r>
        <w:t xml:space="preserve">Рис. </w:t>
      </w:r>
      <w:r w:rsidR="00E55A88">
        <w:t xml:space="preserve">20 </w:t>
      </w:r>
      <w:r>
        <w:t>– Игровое поле</w:t>
      </w:r>
      <w:r w:rsidR="006A035B">
        <w:t xml:space="preserve"> в режиме атаки</w:t>
      </w:r>
    </w:p>
    <w:p w:rsidR="0018114B" w:rsidRPr="00434188" w:rsidRDefault="00434188" w:rsidP="00434188">
      <w:pPr>
        <w:ind w:firstLine="284"/>
        <w:jc w:val="both"/>
      </w:pPr>
      <w:r>
        <w:t>При нажатии кнопки «</w:t>
      </w:r>
      <w:r>
        <w:rPr>
          <w:lang w:val="en-US"/>
        </w:rPr>
        <w:t>Complete</w:t>
      </w:r>
      <w:r w:rsidRPr="00434188">
        <w:t xml:space="preserve"> </w:t>
      </w:r>
      <w:r>
        <w:rPr>
          <w:lang w:val="en-US"/>
        </w:rPr>
        <w:t>atack</w:t>
      </w:r>
      <w:r>
        <w:t>»</w:t>
      </w:r>
      <w:r w:rsidRPr="00434188">
        <w:t xml:space="preserve"> </w:t>
      </w:r>
      <w:r>
        <w:t xml:space="preserve">происходит переход в режим раздачи очков, представленный на рис. </w:t>
      </w:r>
    </w:p>
    <w:p w:rsidR="0036298E" w:rsidRDefault="007A4A75" w:rsidP="007A4A75">
      <w:pPr>
        <w:jc w:val="center"/>
      </w:pPr>
      <w:r>
        <w:rPr>
          <w:noProof/>
          <w:lang w:eastAsia="ru-RU"/>
        </w:rPr>
        <w:drawing>
          <wp:inline distT="0" distB="0" distL="0" distR="0" wp14:anchorId="3161EEC0" wp14:editId="64F45E68">
            <wp:extent cx="6150256" cy="3286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959"/>
                    <a:stretch/>
                  </pic:blipFill>
                  <pic:spPr bwMode="auto">
                    <a:xfrm>
                      <a:off x="0" y="0"/>
                      <a:ext cx="6152515" cy="32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A75" w:rsidRDefault="007A4A75" w:rsidP="007A4A75">
      <w:pPr>
        <w:jc w:val="center"/>
      </w:pPr>
      <w:r>
        <w:t>Рис.</w:t>
      </w:r>
      <w:r w:rsidR="00E55A88">
        <w:t xml:space="preserve"> 21</w:t>
      </w:r>
      <w:r>
        <w:t xml:space="preserve"> – Игровое поле в режиме раздачи очков</w:t>
      </w:r>
    </w:p>
    <w:p w:rsidR="00D434E9" w:rsidRDefault="006C04D8" w:rsidP="00D434E9">
      <w:pPr>
        <w:ind w:firstLine="284"/>
        <w:jc w:val="both"/>
      </w:pPr>
      <w:r>
        <w:t>После того, как на игровом поле остаются ячейки только одного игрока, происходит остановка игры и в</w:t>
      </w:r>
      <w:r>
        <w:t>ы</w:t>
      </w:r>
      <w:r>
        <w:t>водится сообщение, что текущий игрок выиграл.</w:t>
      </w:r>
    </w:p>
    <w:p w:rsidR="00D434E9" w:rsidRDefault="008F4FD6" w:rsidP="00D434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4D23B" wp14:editId="63984994">
            <wp:extent cx="6150256" cy="32670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509"/>
                    <a:stretch/>
                  </pic:blipFill>
                  <pic:spPr bwMode="auto">
                    <a:xfrm>
                      <a:off x="0" y="0"/>
                      <a:ext cx="6152515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E9" w:rsidRDefault="00D434E9" w:rsidP="008F4FD6">
      <w:pPr>
        <w:jc w:val="center"/>
      </w:pPr>
      <w:r>
        <w:t xml:space="preserve">Рис. </w:t>
      </w:r>
      <w:r w:rsidR="00E55A88">
        <w:t xml:space="preserve">22 </w:t>
      </w:r>
      <w:r>
        <w:t>– Победа игрока</w:t>
      </w:r>
    </w:p>
    <w:p w:rsidR="0036298E" w:rsidRPr="007A4A75" w:rsidRDefault="0036298E" w:rsidP="0036298E">
      <w:pPr>
        <w:ind w:firstLine="284"/>
      </w:pPr>
      <w:r>
        <w:t>На рис. отображается экран просмотра рекордов, переход на который осуществляется через выбор пункта главного меню «</w:t>
      </w:r>
      <w:r>
        <w:rPr>
          <w:lang w:val="en-US"/>
        </w:rPr>
        <w:t>Records</w:t>
      </w:r>
      <w:r>
        <w:t>»</w:t>
      </w:r>
      <w:r w:rsidRPr="007A4A75">
        <w:t>.</w:t>
      </w:r>
    </w:p>
    <w:p w:rsidR="00E1759E" w:rsidRDefault="00E1759E" w:rsidP="0018114B">
      <w:pPr>
        <w:jc w:val="center"/>
      </w:pPr>
      <w:r>
        <w:rPr>
          <w:noProof/>
          <w:lang w:eastAsia="ru-RU"/>
        </w:rPr>
        <w:drawing>
          <wp:inline distT="0" distB="0" distL="0" distR="0" wp14:anchorId="20146A51" wp14:editId="1426D2A0">
            <wp:extent cx="6150256" cy="3248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jc w:val="center"/>
      </w:pPr>
      <w:r>
        <w:t xml:space="preserve">Рис. </w:t>
      </w:r>
      <w:r w:rsidR="00E55A88">
        <w:t xml:space="preserve">23 </w:t>
      </w:r>
      <w:r>
        <w:t>– Просмотр рекордов</w:t>
      </w:r>
    </w:p>
    <w:p w:rsidR="00E1759E" w:rsidRPr="004603EF" w:rsidRDefault="004603EF" w:rsidP="00581BF5">
      <w:pPr>
        <w:ind w:firstLine="284"/>
        <w:jc w:val="both"/>
        <w:rPr>
          <w:lang w:val="en-US"/>
        </w:rPr>
      </w:pPr>
      <w:r>
        <w:t>На рис. отображается экран просмотра справки, который доступен при выборе пункта меню «</w:t>
      </w:r>
      <w:r>
        <w:rPr>
          <w:lang w:val="en-US"/>
        </w:rPr>
        <w:t>Help</w:t>
      </w:r>
      <w:r>
        <w:t>»</w:t>
      </w:r>
      <w:r>
        <w:rPr>
          <w:lang w:val="en-US"/>
        </w:rPr>
        <w:t>.</w:t>
      </w:r>
    </w:p>
    <w:p w:rsidR="00E1759E" w:rsidRDefault="00E1759E" w:rsidP="001811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2D109" wp14:editId="536CFBCD">
            <wp:extent cx="6150256" cy="3276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5234"/>
                    <a:stretch/>
                  </pic:blipFill>
                  <pic:spPr bwMode="auto">
                    <a:xfrm>
                      <a:off x="0" y="0"/>
                      <a:ext cx="6152515" cy="3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9B12E0" w:rsidP="009B12E0">
      <w:pPr>
        <w:jc w:val="center"/>
      </w:pPr>
      <w:r>
        <w:t>Рис.</w:t>
      </w:r>
      <w:r w:rsidR="007C179E">
        <w:t xml:space="preserve"> 24</w:t>
      </w:r>
      <w:r>
        <w:t xml:space="preserve"> – Просмотр справки</w:t>
      </w:r>
    </w:p>
    <w:p w:rsidR="00E1759E" w:rsidRPr="003B00FE" w:rsidRDefault="00E1759E" w:rsidP="003B00FE"/>
    <w:p w:rsidR="00BD1902" w:rsidRPr="00BD1902" w:rsidRDefault="00BD1902" w:rsidP="00BD1902">
      <w:pPr>
        <w:pStyle w:val="ad"/>
        <w:rPr>
          <w:color w:val="auto"/>
        </w:rPr>
      </w:pPr>
      <w:bookmarkStart w:id="42" w:name="_Toc29993378"/>
      <w:r w:rsidRPr="00BD1902">
        <w:rPr>
          <w:color w:val="auto"/>
        </w:rPr>
        <w:t>Заключение</w:t>
      </w:r>
      <w:bookmarkEnd w:id="39"/>
      <w:bookmarkEnd w:id="42"/>
    </w:p>
    <w:p w:rsidR="00BD1902" w:rsidRPr="007D5250" w:rsidRDefault="007E563D" w:rsidP="00C6391A">
      <w:pPr>
        <w:ind w:firstLine="284"/>
        <w:jc w:val="both"/>
      </w:pPr>
      <w:r>
        <w:t>В результате работы над курсовым проектом была разработана игровая программа «</w:t>
      </w:r>
      <w:r>
        <w:rPr>
          <w:lang w:val="en-US"/>
        </w:rPr>
        <w:t>Influence</w:t>
      </w:r>
      <w:r>
        <w:t>»</w:t>
      </w:r>
      <w:r w:rsidRPr="007E563D">
        <w:t>.</w:t>
      </w:r>
      <w:r w:rsidR="008738AE" w:rsidRPr="008738AE">
        <w:t xml:space="preserve"> </w:t>
      </w:r>
      <w:r w:rsidR="00B64452">
        <w:t>При разр</w:t>
      </w:r>
      <w:r w:rsidR="00B64452">
        <w:t>а</w:t>
      </w:r>
      <w:r w:rsidR="00B64452">
        <w:t xml:space="preserve">ботке были использованы программа </w:t>
      </w:r>
      <w:r w:rsidR="00B64452">
        <w:rPr>
          <w:lang w:val="en-US"/>
        </w:rPr>
        <w:t>Diagram</w:t>
      </w:r>
      <w:r w:rsidR="00B64452" w:rsidRPr="00B64452">
        <w:t xml:space="preserve"> </w:t>
      </w:r>
      <w:r w:rsidR="00B64452">
        <w:rPr>
          <w:lang w:val="en-US"/>
        </w:rPr>
        <w:t>Designer</w:t>
      </w:r>
      <w:r w:rsidR="00B64452" w:rsidRPr="00B64452">
        <w:t xml:space="preserve"> </w:t>
      </w:r>
      <w:r w:rsidR="00B64452">
        <w:t>для разработки прототипов пользовательского инте</w:t>
      </w:r>
      <w:r w:rsidR="00B64452">
        <w:t>р</w:t>
      </w:r>
      <w:r w:rsidR="00B64452">
        <w:t xml:space="preserve">фейса и интегрированная среда разработки </w:t>
      </w:r>
      <w:r w:rsidR="00B64452">
        <w:rPr>
          <w:lang w:val="en-US"/>
        </w:rPr>
        <w:t>Microsoft</w:t>
      </w:r>
      <w:r w:rsidR="00B64452" w:rsidRPr="00B64452">
        <w:t xml:space="preserve"> </w:t>
      </w:r>
      <w:r w:rsidR="00B64452">
        <w:rPr>
          <w:lang w:val="en-US"/>
        </w:rPr>
        <w:t>Visual</w:t>
      </w:r>
      <w:r w:rsidR="00B64452" w:rsidRPr="00B64452">
        <w:t xml:space="preserve"> </w:t>
      </w:r>
      <w:r w:rsidR="00B64452">
        <w:rPr>
          <w:lang w:val="en-US"/>
        </w:rPr>
        <w:t>Studio</w:t>
      </w:r>
      <w:r w:rsidR="00B64452" w:rsidRPr="00B64452">
        <w:t xml:space="preserve"> 2017 </w:t>
      </w:r>
      <w:r w:rsidR="00B64452">
        <w:rPr>
          <w:lang w:val="en-US"/>
        </w:rPr>
        <w:t>Community</w:t>
      </w:r>
      <w:r w:rsidR="00B64452" w:rsidRPr="00B64452">
        <w:t>.</w:t>
      </w:r>
    </w:p>
    <w:p w:rsidR="00B64452" w:rsidRDefault="00C6391A" w:rsidP="00C6391A">
      <w:pPr>
        <w:ind w:firstLine="284"/>
        <w:jc w:val="both"/>
      </w:pPr>
      <w:r>
        <w:t xml:space="preserve">В процессе разработки был использован архитектурный паттерн Модель – Представление – Контроллер, что позволило сделать игру легко модифицируемой. Также это позволило облегчить переносимость игры, что было доказано реализацией игры в консольном и </w:t>
      </w:r>
      <w:r>
        <w:rPr>
          <w:lang w:val="en-US"/>
        </w:rPr>
        <w:t>Windows</w:t>
      </w:r>
      <w:r w:rsidRPr="00C6391A">
        <w:t xml:space="preserve"> </w:t>
      </w:r>
      <w:r>
        <w:rPr>
          <w:lang w:val="en-US"/>
        </w:rPr>
        <w:t>Forms</w:t>
      </w:r>
      <w:r w:rsidRPr="00C6391A">
        <w:t xml:space="preserve"> </w:t>
      </w:r>
      <w:r w:rsidR="007D3201">
        <w:t>режимах без модификации основных слоёв программы.</w:t>
      </w:r>
    </w:p>
    <w:p w:rsidR="007D3201" w:rsidRDefault="007D3201" w:rsidP="00C6391A">
      <w:pPr>
        <w:ind w:firstLine="284"/>
        <w:jc w:val="both"/>
      </w:pPr>
      <w:r>
        <w:t>В работе были использованы шаблоны проектирования «Одиночка»</w:t>
      </w:r>
      <w:r w:rsidR="00337C20">
        <w:t>,</w:t>
      </w:r>
      <w:r>
        <w:t xml:space="preserve"> «Абстрактная фабрика»</w:t>
      </w:r>
      <w:r w:rsidR="00337C20">
        <w:t xml:space="preserve"> и «Адаптер»</w:t>
      </w:r>
      <w:r>
        <w:t>.</w:t>
      </w:r>
    </w:p>
    <w:p w:rsidR="001C0F16" w:rsidRPr="00C6391A" w:rsidRDefault="001C0F16" w:rsidP="00C6391A">
      <w:pPr>
        <w:ind w:firstLine="284"/>
        <w:jc w:val="both"/>
      </w:pPr>
      <w:r>
        <w:t>Кроме того, была использована многопоточность для работы вспомогательных модулей программы.</w:t>
      </w:r>
    </w:p>
    <w:p w:rsidR="00BD1902" w:rsidRPr="006D6691" w:rsidRDefault="00BD1902" w:rsidP="00BD1902">
      <w:pPr>
        <w:pStyle w:val="ad"/>
        <w:rPr>
          <w:color w:val="auto"/>
          <w:lang w:val="en-US"/>
        </w:rPr>
      </w:pPr>
      <w:bookmarkStart w:id="43" w:name="_Toc279233628"/>
      <w:bookmarkStart w:id="44" w:name="_Toc29993379"/>
      <w:r w:rsidRPr="00BD1902">
        <w:rPr>
          <w:color w:val="auto"/>
        </w:rPr>
        <w:t>Приложения</w:t>
      </w:r>
      <w:bookmarkEnd w:id="43"/>
      <w:bookmarkEnd w:id="44"/>
    </w:p>
    <w:p w:rsidR="00BD1902" w:rsidRDefault="00376D43" w:rsidP="00BD1902">
      <w:pPr>
        <w:spacing w:after="200"/>
        <w:rPr>
          <w:lang w:val="en-US"/>
        </w:rPr>
      </w:pPr>
      <w:r>
        <w:rPr>
          <w:lang w:val="en-US"/>
        </w:rPr>
        <w:t>MainController.cs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D6691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Controller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>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</w:t>
      </w:r>
      <w:r w:rsidRPr="006D6691">
        <w:rPr>
          <w:rFonts w:ascii="Courier New" w:eastAsiaTheme="minorHAnsi" w:hAnsi="Courier New" w:cs="Courier New"/>
        </w:rPr>
        <w:t>Главный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class MainController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Платформа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Platform _platform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Текущее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стояние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ApplicationStates _current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lastRenderedPageBreak/>
        <w:t xml:space="preserve">    </w:t>
      </w:r>
      <w:r w:rsidRPr="00BB7BCE">
        <w:rPr>
          <w:rFonts w:ascii="Courier New" w:eastAsiaTheme="minorHAnsi" w:hAnsi="Courier New" w:cs="Courier New"/>
          <w:lang w:val="en-US"/>
        </w:rPr>
        <w:t>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</w:rPr>
        <w:t>/// Экземпляр текущего контроллера состоя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приложения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BB7BCE">
        <w:rPr>
          <w:rFonts w:ascii="Courier New" w:eastAsiaTheme="minorHAnsi" w:hAnsi="Courier New" w:cs="Courier New"/>
        </w:rPr>
        <w:t>/// &lt;/</w:t>
      </w:r>
      <w:r w:rsidRPr="006D6691">
        <w:rPr>
          <w:rFonts w:ascii="Courier New" w:eastAsiaTheme="minorHAnsi" w:hAnsi="Courier New" w:cs="Courier New"/>
          <w:lang w:val="en-US"/>
        </w:rPr>
        <w:t>summary</w:t>
      </w:r>
      <w:r w:rsidRPr="00BB7BCE">
        <w:rPr>
          <w:rFonts w:ascii="Courier New" w:eastAsiaTheme="minorHAnsi" w:hAnsi="Courier New" w:cs="Courier New"/>
        </w:rPr>
        <w:t>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BaseContoller _currentController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r w:rsidRPr="00BB7BCE">
        <w:rPr>
          <w:rFonts w:ascii="Courier New" w:eastAsiaTheme="minorHAnsi" w:hAnsi="Courier New" w:cs="Courier New"/>
          <w:lang w:val="en-US"/>
        </w:rPr>
        <w:t xml:space="preserve">/// </w:t>
      </w:r>
      <w:r w:rsidRPr="006D6691">
        <w:rPr>
          <w:rFonts w:ascii="Courier New" w:eastAsiaTheme="minorHAnsi" w:hAnsi="Courier New" w:cs="Courier New"/>
        </w:rPr>
        <w:t>Экземпляр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текущей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фабрики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а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FactoryOfContollers _currentFactoryOfControllers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Конструкто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Platform"&gt;</w:t>
      </w:r>
      <w:r w:rsidRPr="006D6691">
        <w:rPr>
          <w:rFonts w:ascii="Courier New" w:eastAsiaTheme="minorHAnsi" w:hAnsi="Courier New" w:cs="Courier New"/>
        </w:rPr>
        <w:t>Платформа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MainController(Platform parPlatform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platform = parPlatform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</w:rPr>
        <w:t>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Запускает главный контролле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Start(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State = ApplicationStates.MenuWork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FactoryOfControllers = new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FactoryOfMenuControllers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hangeState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_currentState, _currentFactoryOfControllers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r w:rsidRPr="006D6691">
        <w:rPr>
          <w:rFonts w:ascii="Courier New" w:eastAsiaTheme="minorHAnsi" w:hAnsi="Courier New" w:cs="Courier New"/>
        </w:rPr>
        <w:t>_platform.Initialize(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Изменяет состояние приложения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BB7BCE">
        <w:rPr>
          <w:rFonts w:ascii="Courier New" w:eastAsiaTheme="minorHAnsi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param name="parState"&gt;</w:t>
      </w:r>
      <w:r w:rsidRPr="006D6691">
        <w:rPr>
          <w:rFonts w:ascii="Courier New" w:eastAsiaTheme="minorHAnsi" w:hAnsi="Courier New" w:cs="Courier New"/>
        </w:rPr>
        <w:t>Состояние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приложен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FactoryOfContollers"&gt;</w:t>
      </w:r>
      <w:r w:rsidRPr="006D6691">
        <w:rPr>
          <w:rFonts w:ascii="Courier New" w:eastAsiaTheme="minorHAnsi" w:hAnsi="Courier New" w:cs="Courier New"/>
        </w:rPr>
        <w:t>Фабрика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а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ChangeState(ApplicationStates parState, FactoryOfContollers parFactoryOfContollers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 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State = par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FactoryOfControllers = parFactoryOfContollers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(parState != ApplicationStates.Exit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currentController = _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urrentFactoryOfControllers.CreateController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_platform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currentController.ChangeState += OnChange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latform.Drop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r w:rsidRPr="00BB7BCE">
        <w:rPr>
          <w:rFonts w:ascii="Courier New" w:eastAsiaTheme="minorHAnsi" w:hAnsi="Courier New" w:cs="Courier New"/>
          <w:lang w:val="en-US"/>
        </w:rPr>
        <w:t>}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}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Обрабатывает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е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изменения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состояния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приложе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D6691">
        <w:rPr>
          <w:rFonts w:ascii="Courier New" w:eastAsiaTheme="minorHAnsi" w:hAnsi="Courier New" w:cs="Courier New"/>
        </w:rPr>
        <w:t>Источник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D6691">
        <w:rPr>
          <w:rFonts w:ascii="Courier New" w:eastAsiaTheme="minorHAnsi" w:hAnsi="Courier New" w:cs="Courier New"/>
        </w:rPr>
        <w:t>Параметры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OnChangeState(object parSender, ChangeStateArgs parE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lastRenderedPageBreak/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Controller.View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?.Platform.UnsubscribeAllEvents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hangeState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parE.ApplicationState, parE.FactoryOfContollers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>}</w:t>
      </w:r>
    </w:p>
    <w:p w:rsidR="00376D43" w:rsidRDefault="00376D43" w:rsidP="00BD1902">
      <w:pPr>
        <w:spacing w:after="200"/>
        <w:rPr>
          <w:lang w:val="en-US"/>
        </w:rPr>
      </w:pPr>
    </w:p>
    <w:p w:rsidR="006D6691" w:rsidRPr="00BB7BCE" w:rsidRDefault="00376D43" w:rsidP="00BD1902">
      <w:pPr>
        <w:spacing w:after="200"/>
        <w:rPr>
          <w:lang w:val="en-US"/>
        </w:rPr>
      </w:pPr>
      <w:r>
        <w:rPr>
          <w:lang w:val="en-US"/>
        </w:rPr>
        <w:t>GameField.cs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6D6691">
        <w:rPr>
          <w:rFonts w:ascii="Courier New" w:hAnsi="Courier New" w:cs="Courier New"/>
          <w:lang w:val="en-US"/>
        </w:rPr>
        <w:t>namespace</w:t>
      </w:r>
      <w:proofErr w:type="gramEnd"/>
      <w:r w:rsidRPr="006D6691">
        <w:rPr>
          <w:rFonts w:ascii="Courier New" w:hAnsi="Courier New" w:cs="Courier New"/>
          <w:lang w:val="en-US"/>
        </w:rPr>
        <w:t xml:space="preserve"> Model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>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</w:t>
      </w:r>
      <w:r w:rsidRPr="006D6691">
        <w:rPr>
          <w:rFonts w:ascii="Courier New" w:hAnsi="Courier New" w:cs="Courier New"/>
        </w:rPr>
        <w:t>Игрово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class GameField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{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</w:t>
      </w:r>
      <w:r w:rsidRPr="006D6691">
        <w:rPr>
          <w:rFonts w:ascii="Courier New" w:hAnsi="Courier New" w:cs="Courier New"/>
        </w:rPr>
        <w:t>Событие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перерисовки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игрового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поля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/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event dPaintHandler Paint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обытие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кончания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event EventHandler Finished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Объект класса, который отвечает за логи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 xml:space="preserve">/// </w:t>
      </w:r>
      <w:r w:rsidRPr="006D6691">
        <w:rPr>
          <w:rFonts w:ascii="Courier New" w:hAnsi="Courier New" w:cs="Courier New"/>
        </w:rPr>
        <w:t>выполнения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ходов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MoveRunner _moveRunn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Текущ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и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List&lt;Player&gt; _player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Номер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текущего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_currentPlay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Текуще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стоя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 _currentGameStat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Кнопка переключения состояний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private Button _button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Объект класса, отвечающего за запись игрового результат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RecordsWriter _recordsWrit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/// </w:t>
      </w:r>
      <w:r w:rsidRPr="006D6691">
        <w:rPr>
          <w:rFonts w:ascii="Courier New" w:hAnsi="Courier New" w:cs="Courier New"/>
        </w:rPr>
        <w:t>Сообщ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игрыш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string _winMessag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Ячейки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вого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[,] Cells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moveRunner.Cells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Кнопка переключения состояний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Button Button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button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button = valu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ообщ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игрыш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string WinMessage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winMessag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Конструктор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VerticalSize"&gt;</w:t>
      </w:r>
      <w:r w:rsidRPr="006D6691">
        <w:rPr>
          <w:rFonts w:ascii="Courier New" w:hAnsi="Courier New" w:cs="Courier New"/>
        </w:rPr>
        <w:t>Вертикальны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размер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HorizontalSize"&gt;</w:t>
      </w:r>
      <w:r w:rsidRPr="006D6691">
        <w:rPr>
          <w:rFonts w:ascii="Courier New" w:hAnsi="Courier New" w:cs="Courier New"/>
        </w:rPr>
        <w:t>Горизонтальны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размер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Players"&gt;</w:t>
      </w:r>
      <w:r w:rsidRPr="006D6691">
        <w:rPr>
          <w:rFonts w:ascii="Courier New" w:hAnsi="Courier New" w:cs="Courier New"/>
        </w:rPr>
        <w:t>Списо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ов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Field(int parVerticalSize, int parHorizontalSize, List&lt;Player&gt; parPlayers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moveRunner = new </w:t>
      </w:r>
      <w:proofErr w:type="gramStart"/>
      <w:r w:rsidRPr="006D6691">
        <w:rPr>
          <w:rFonts w:ascii="Courier New" w:hAnsi="Courier New" w:cs="Courier New"/>
          <w:lang w:val="en-US"/>
        </w:rPr>
        <w:t>MoveRunner(</w:t>
      </w:r>
      <w:proofErr w:type="gramEnd"/>
      <w:r w:rsidRPr="006D6691">
        <w:rPr>
          <w:rFonts w:ascii="Courier New" w:hAnsi="Courier New" w:cs="Courier New"/>
          <w:lang w:val="en-US"/>
        </w:rPr>
        <w:t>new MapBuilder().BuildMap(parVerticalSize, parHorizontalSize, parPlayers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players = parPlayer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Player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button = new </w:t>
      </w:r>
      <w:proofErr w:type="gramStart"/>
      <w:r w:rsidRPr="006D6691">
        <w:rPr>
          <w:rFonts w:ascii="Courier New" w:hAnsi="Courier New" w:cs="Courier New"/>
          <w:lang w:val="en-US"/>
        </w:rPr>
        <w:t>Button(</w:t>
      </w:r>
      <w:proofErr w:type="gramEnd"/>
      <w:r w:rsidRPr="006D6691">
        <w:rPr>
          <w:rFonts w:ascii="Courier New" w:hAnsi="Courier New" w:cs="Courier New"/>
          <w:lang w:val="en-US"/>
        </w:rPr>
        <w:t>35.0f, 5.0f, 60.0f, 10.0f, "Complete atack"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recordsWriter = new </w:t>
      </w:r>
      <w:proofErr w:type="gramStart"/>
      <w:r w:rsidRPr="006D6691">
        <w:rPr>
          <w:rFonts w:ascii="Courier New" w:hAnsi="Courier New" w:cs="Courier New"/>
          <w:lang w:val="en-US"/>
        </w:rPr>
        <w:t>RecordsWriter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FinishedEvent += OnFinished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lastRenderedPageBreak/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Обрабатывает событие окончания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param name="parSender"&gt;</w:t>
      </w:r>
      <w:r w:rsidRPr="006D6691">
        <w:rPr>
          <w:rFonts w:ascii="Courier New" w:hAnsi="Courier New" w:cs="Courier New"/>
        </w:rPr>
        <w:t>Источни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быти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E"&gt;</w:t>
      </w:r>
      <w:r w:rsidRPr="006D6691">
        <w:rPr>
          <w:rFonts w:ascii="Courier New" w:hAnsi="Courier New" w:cs="Courier New"/>
        </w:rPr>
        <w:t>Параметры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быти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OnFinishedEvent(object parSender, EventArgs par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= GetPlayerScore(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recordsWriter.RecordResult(</w:t>
      </w:r>
      <w:proofErr w:type="gramEnd"/>
      <w:r w:rsidRPr="006D6691">
        <w:rPr>
          <w:rFonts w:ascii="Courier New" w:hAnsi="Courier New" w:cs="Courier New"/>
          <w:lang w:val="en-US"/>
        </w:rPr>
        <w:t>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winMessage 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Name + " win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олуч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ч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Player"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Сч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GetPlayerScore(Player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==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sult</w:t>
      </w:r>
      <w:proofErr w:type="gramEnd"/>
      <w:r w:rsidRPr="006D6691">
        <w:rPr>
          <w:rFonts w:ascii="Courier New" w:hAnsi="Courier New" w:cs="Courier New"/>
          <w:lang w:val="en-US"/>
        </w:rPr>
        <w:t xml:space="preserve"> += Cells[i, j].Scor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Инициализиру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во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Initializ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Выбир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Select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?.Owner =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clickedCell.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      _currentGameState = GameStates.Atack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роизводит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атаку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на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Atack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selectedCell = </w:t>
      </w:r>
      <w:proofErr w:type="gramStart"/>
      <w:r w:rsidRPr="006D6691">
        <w:rPr>
          <w:rFonts w:ascii="Courier New" w:hAnsi="Courier New" w:cs="Courier New"/>
          <w:lang w:val="en-US"/>
        </w:rPr>
        <w:t>GetSelect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selectedCell != null &amp;&amp; clickedCell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?.Owner =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selectedCell.Dis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clickedCell.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_</w:t>
      </w:r>
      <w:proofErr w:type="gramStart"/>
      <w:r w:rsidRPr="006D6691">
        <w:rPr>
          <w:rFonts w:ascii="Courier New" w:hAnsi="Courier New" w:cs="Courier New"/>
          <w:lang w:val="en-US"/>
        </w:rPr>
        <w:t>moveRunner.Move(</w:t>
      </w:r>
      <w:proofErr w:type="gramEnd"/>
      <w:r w:rsidRPr="006D6691">
        <w:rPr>
          <w:rFonts w:ascii="Courier New" w:hAnsi="Courier New" w:cs="Courier New"/>
          <w:lang w:val="en-US"/>
        </w:rPr>
        <w:t>selectedCell, clickedCell, 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IsFinishedGame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currentGameState = GameStates.Finished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Finished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this, EventArgs.Empty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Разд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чки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DistributeScor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Coords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lickedCellCoords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Coords.Owner == GetActivePlayer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GetActivePlayer().Score &gt; 0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-=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clickedCellCoords.Score +=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</w:t>
      </w:r>
      <w:r w:rsidRPr="006D6691">
        <w:rPr>
          <w:rFonts w:ascii="Courier New" w:hAnsi="Courier New" w:cs="Courier New"/>
        </w:rPr>
        <w:t>Снимает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выделение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со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всех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ячеек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UnselectAllCells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Cells[</w:t>
      </w:r>
      <w:proofErr w:type="gramEnd"/>
      <w:r w:rsidRPr="006D6691">
        <w:rPr>
          <w:rFonts w:ascii="Courier New" w:hAnsi="Courier New" w:cs="Courier New"/>
          <w:lang w:val="en-US"/>
        </w:rPr>
        <w:t>i, j].DisactiveCell(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Передает ход следующему игро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PassMov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Player &gt;= _players.Count - 1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currentPlayer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currentPlayer++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олуч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  <w:r w:rsidRPr="006D6691">
        <w:rPr>
          <w:rFonts w:ascii="Courier New" w:hAnsi="Courier New" w:cs="Courier New"/>
          <w:lang w:val="en-US"/>
        </w:rPr>
        <w:t xml:space="preserve">, </w:t>
      </w:r>
      <w:r w:rsidRPr="006D6691">
        <w:rPr>
          <w:rFonts w:ascii="Courier New" w:hAnsi="Courier New" w:cs="Courier New"/>
        </w:rPr>
        <w:t>на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которую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наведен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курсор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и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 GetFocused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ursor cursor = </w:t>
      </w:r>
      <w:proofErr w:type="gramStart"/>
      <w:r w:rsidRPr="006D6691">
        <w:rPr>
          <w:rFonts w:ascii="Courier New" w:hAnsi="Courier New" w:cs="Courier New"/>
          <w:lang w:val="en-US"/>
        </w:rPr>
        <w:t>Cursor.GetInstanc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UpperBound(0) +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UpperBound(1) +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(cursor.X &gt;= Cells[i, j].X - 1.5f) &amp;&amp; (cursor.Y &gt;= Cells[i, j].Y - 1.5f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  &amp;&amp; (cursor.X &lt;= </w:t>
      </w:r>
      <w:proofErr w:type="gramStart"/>
      <w:r w:rsidRPr="006D6691">
        <w:rPr>
          <w:rFonts w:ascii="Courier New" w:hAnsi="Courier New" w:cs="Courier New"/>
          <w:lang w:val="en-US"/>
        </w:rPr>
        <w:t>Cells[</w:t>
      </w:r>
      <w:proofErr w:type="gramEnd"/>
      <w:r w:rsidRPr="006D6691">
        <w:rPr>
          <w:rFonts w:ascii="Courier New" w:hAnsi="Courier New" w:cs="Courier New"/>
          <w:lang w:val="en-US"/>
        </w:rPr>
        <w:t>i, j].X + 1.5f) &amp;&amp; (cursor.Y &lt;= Cells[i, j].Y + 1.5f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s[i, j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null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олучает выбранную 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returns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и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 GetSelected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CellStatus == CellStatuses.Activ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s[i, j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null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олучает число ячеек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param name="parPlayer"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Числ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ек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GetPlayerNumOfCells(Player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==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sult</w:t>
      </w:r>
      <w:proofErr w:type="gramEnd"/>
      <w:r w:rsidRPr="006D6691">
        <w:rPr>
          <w:rFonts w:ascii="Courier New" w:hAnsi="Courier New" w:cs="Courier New"/>
          <w:lang w:val="en-US"/>
        </w:rPr>
        <w:t>++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Заверш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атаку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л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еред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ход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CompleteAtackOrPassMov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witch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GameStat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elect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Atack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= CalculateScorePlayer(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currentGameState = GameStates.ScoreDistributing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button.Name = "Pass move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coreDistributing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PassMov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button.Name = "Complete atack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</w:rPr>
        <w:t>/// Выполняет одно из игровых действий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PerformGameAction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witch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GameStat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elect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Select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Atack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Atack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coreDistributing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DistributeScor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Вычисляет счет текущего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returns&gt;Счет текущего игрока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CalculateScorePlayer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scorePlayer = GetPlayerNumOfCells(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scorePlayer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lastRenderedPageBreak/>
        <w:t xml:space="preserve">    /// </w:t>
      </w:r>
      <w:r w:rsidRPr="006D6691">
        <w:rPr>
          <w:rFonts w:ascii="Courier New" w:hAnsi="Courier New" w:cs="Courier New"/>
        </w:rPr>
        <w:t>Возвращает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текущего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/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returns&gt;</w:t>
      </w:r>
      <w:r w:rsidRPr="006D6691">
        <w:rPr>
          <w:rFonts w:ascii="Courier New" w:hAnsi="Courier New" w:cs="Courier New"/>
        </w:rPr>
        <w:t>Текущи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Player GetActivePlayer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players[_currentPlayer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роверяет</w:t>
      </w:r>
      <w:r w:rsidRPr="006D6691">
        <w:rPr>
          <w:rFonts w:ascii="Courier New" w:hAnsi="Courier New" w:cs="Courier New"/>
          <w:lang w:val="en-US"/>
        </w:rPr>
        <w:t xml:space="preserve">, </w:t>
      </w:r>
      <w:r w:rsidRPr="006D6691">
        <w:rPr>
          <w:rFonts w:ascii="Courier New" w:hAnsi="Courier New" w:cs="Courier New"/>
        </w:rPr>
        <w:t>окончена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л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Призна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кончания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bool IsFinishedGam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!= null &amp;&amp; Cells[i, j].Owner != </w:t>
      </w:r>
      <w:r w:rsidRPr="00BB7BCE">
        <w:rPr>
          <w:rFonts w:ascii="Courier New" w:hAnsi="Courier New" w:cs="Courier New"/>
          <w:lang w:val="en-US"/>
        </w:rPr>
        <w:t>GetActiv</w:t>
      </w:r>
      <w:r w:rsidRPr="00BB7BCE">
        <w:rPr>
          <w:rFonts w:ascii="Courier New" w:hAnsi="Courier New" w:cs="Courier New"/>
          <w:lang w:val="en-US"/>
        </w:rPr>
        <w:t>e</w:t>
      </w:r>
      <w:r w:rsidRPr="00BB7BCE">
        <w:rPr>
          <w:rFonts w:ascii="Courier New" w:hAnsi="Courier New" w:cs="Courier New"/>
          <w:lang w:val="en-US"/>
        </w:rPr>
        <w:t>Player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fals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tru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>}</w:t>
      </w:r>
    </w:p>
    <w:p w:rsidR="00427F8A" w:rsidRPr="00BB7BCE" w:rsidRDefault="00427F8A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376D43" w:rsidRPr="00BB7BCE" w:rsidRDefault="00376D43" w:rsidP="00BD1902">
      <w:pPr>
        <w:spacing w:after="200"/>
        <w:rPr>
          <w:lang w:val="en-US"/>
        </w:rPr>
      </w:pPr>
      <w:r>
        <w:rPr>
          <w:lang w:val="en-US"/>
        </w:rPr>
        <w:t>Menu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odel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Menu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обыт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ерерисовк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event dPaintHandler PaintEven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tring _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о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ortedList&lt;int, MenuItem&gt; _menuItems = new SortedList&lt;int, Men</w:t>
      </w:r>
      <w:r w:rsidRPr="006524B4">
        <w:rPr>
          <w:rFonts w:ascii="Courier New" w:eastAsiaTheme="minorHAnsi" w:hAnsi="Courier New" w:cs="Courier New"/>
          <w:lang w:val="en-US"/>
        </w:rPr>
        <w:t>u</w:t>
      </w:r>
      <w:r w:rsidRPr="006524B4">
        <w:rPr>
          <w:rFonts w:ascii="Courier New" w:eastAsiaTheme="minorHAnsi" w:hAnsi="Courier New" w:cs="Courier New"/>
          <w:lang w:val="en-US"/>
        </w:rPr>
        <w:t>Item&gt;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tring Name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_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о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ortedList&lt;int, MenuItem&gt; MenuItem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_menuItem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s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_menuItems = valu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структор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Name"&gt;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enu(string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name = par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Инициализиру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Initialize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Добавля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элемен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Id"&gt;</w:t>
      </w:r>
      <w:r w:rsidRPr="006524B4">
        <w:rPr>
          <w:rFonts w:ascii="Courier New" w:eastAsiaTheme="minorHAnsi" w:hAnsi="Courier New" w:cs="Courier New"/>
        </w:rPr>
        <w:t>Идентификато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Name"&gt;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а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AddItem(int parId, string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null !=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.Add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, new MenuItem(parId, parName)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parId == 0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Переводит фокус на следующиий элемент 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Next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_menuItems.Count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_menuItems[i].MenuItemStatus == ItemStatuses.Selected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menuItems[i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== _menuItems.Count -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 + 1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Переводи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фокус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на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редыдущи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элемен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Previous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_menuItems.Count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_menuItems[i].MenuItemStatus == ItemStatuses.Selected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menuItems[i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== 0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_menuItems.Count - 1].MenuItemStatus = ItemStatu</w:t>
      </w:r>
      <w:r w:rsidRPr="006524B4">
        <w:rPr>
          <w:rFonts w:ascii="Courier New" w:eastAsiaTheme="minorHAnsi" w:hAnsi="Courier New" w:cs="Courier New"/>
          <w:lang w:val="en-US"/>
        </w:rPr>
        <w:t>s</w:t>
      </w:r>
      <w:r w:rsidRPr="006524B4">
        <w:rPr>
          <w:rFonts w:ascii="Courier New" w:eastAsiaTheme="minorHAnsi" w:hAnsi="Courier New" w:cs="Courier New"/>
          <w:lang w:val="en-US"/>
        </w:rPr>
        <w:t>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 - 1].MenuItemStatus = ItemStatuses.Selected;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BB7BCE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BB7BCE">
        <w:rPr>
          <w:rFonts w:ascii="Courier New" w:eastAsiaTheme="minorHAnsi" w:hAnsi="Courier New" w:cs="Courier New"/>
          <w:lang w:val="en-US"/>
        </w:rPr>
        <w:t>;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BB7BCE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BB7BCE">
        <w:rPr>
          <w:rFonts w:ascii="Courier New" w:eastAsiaTheme="minorHAnsi" w:hAnsi="Courier New" w:cs="Courier New"/>
          <w:lang w:val="en-US"/>
        </w:rPr>
        <w:t>);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}</w:t>
      </w:r>
    </w:p>
    <w:p w:rsidR="00427F8A" w:rsidRPr="00BB7BCE" w:rsidRDefault="006524B4" w:rsidP="006524B4">
      <w:pPr>
        <w:spacing w:after="200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lastRenderedPageBreak/>
        <w:t>}</w:t>
      </w:r>
    </w:p>
    <w:p w:rsidR="006524B4" w:rsidRPr="00BB7BCE" w:rsidRDefault="006524B4" w:rsidP="006524B4">
      <w:pPr>
        <w:spacing w:after="200"/>
        <w:rPr>
          <w:rFonts w:ascii="Courier New" w:eastAsiaTheme="minorHAnsi" w:hAnsi="Courier New" w:cs="Courier New"/>
          <w:lang w:val="en-US"/>
        </w:rPr>
      </w:pPr>
    </w:p>
    <w:p w:rsidR="006524B4" w:rsidRDefault="006524B4" w:rsidP="006524B4">
      <w:pPr>
        <w:rPr>
          <w:lang w:val="en-US"/>
        </w:rPr>
      </w:pPr>
      <w:r>
        <w:rPr>
          <w:lang w:val="en-US"/>
        </w:rPr>
        <w:t>MapBuilder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odel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Строитель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арты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MapBuild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трои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арту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VerticalSize"&gt;</w:t>
      </w:r>
      <w:r w:rsidRPr="006524B4">
        <w:rPr>
          <w:rFonts w:ascii="Courier New" w:eastAsiaTheme="minorHAnsi" w:hAnsi="Courier New" w:cs="Courier New"/>
        </w:rPr>
        <w:t>Вертикальны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азме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HorizontalSize"&gt;</w:t>
      </w:r>
      <w:r w:rsidRPr="006524B4">
        <w:rPr>
          <w:rFonts w:ascii="Courier New" w:eastAsiaTheme="minorHAnsi" w:hAnsi="Courier New" w:cs="Courier New"/>
        </w:rPr>
        <w:t>Горизонтальны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азме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ков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вых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BuildMap(int parVerticalSize, int parHorizontalSize, List&lt;Player&gt; parPlayers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map = CreateGameCells(parVerticalSize, parHorizontalSize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= SetPlayers(map, parPlayers);      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ap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Создает массив игровых ячеек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param name="parVerticalSize"&gt;Вертикальный размер массива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param name="parHorizontalSize"&gt;Горизонтальный размер массива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CreateGameCells(int parVerticalSize, int parHorizontalSiz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DELTA = 1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X = 3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Y = 3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Y_SHIFT = 5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cells = new Cell[parVerticalSize, parHorizontalSize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n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rows = cells.GetLength(0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n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lomns = cells.GetLength(1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rows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j = 0; j &lt; colomns; j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% 2 ==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 = new Cell(j * DELTA + Y + Y_SHIFT, i * DELTA + X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I = i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J = j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 = new Cell(j * DELTA + Y, i * DELTA + X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I = i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J = j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rows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% 2 ==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cells.GetUpperBound(1)] = null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return cell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Устанавливает игроков для первоначальных ячеек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Cells"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ков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SetPlayers(Cell[,] parCells, List&lt;Player&gt; parPlayers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map = parCell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0].Owner = parPlayers[0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3].Owner = parPlayers[1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0].Score = 5;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E016B3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E016B3">
        <w:rPr>
          <w:rFonts w:ascii="Courier New" w:eastAsiaTheme="minorHAnsi" w:hAnsi="Courier New" w:cs="Courier New"/>
          <w:lang w:val="en-US"/>
        </w:rPr>
        <w:t>0, 3].Score = 5;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E016B3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E016B3">
        <w:rPr>
          <w:rFonts w:ascii="Courier New" w:eastAsiaTheme="minorHAnsi" w:hAnsi="Courier New" w:cs="Courier New"/>
          <w:lang w:val="en-US"/>
        </w:rPr>
        <w:t xml:space="preserve"> map;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 xml:space="preserve">  }</w:t>
      </w:r>
    </w:p>
    <w:p w:rsidR="006524B4" w:rsidRDefault="006524B4" w:rsidP="006524B4">
      <w:pPr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>}</w:t>
      </w:r>
    </w:p>
    <w:p w:rsidR="006524B4" w:rsidRDefault="006524B4" w:rsidP="006524B4">
      <w:pPr>
        <w:rPr>
          <w:rFonts w:ascii="Courier New" w:eastAsiaTheme="minorHAnsi" w:hAnsi="Courier New" w:cs="Courier New"/>
          <w:lang w:val="en-US"/>
        </w:rPr>
      </w:pPr>
    </w:p>
    <w:p w:rsidR="006524B4" w:rsidRDefault="006524B4" w:rsidP="006524B4">
      <w:pPr>
        <w:rPr>
          <w:lang w:val="en-US"/>
        </w:rPr>
      </w:pPr>
      <w:r>
        <w:rPr>
          <w:lang w:val="en-US"/>
        </w:rPr>
        <w:t>GameFieldController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troll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Контроллер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вого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оля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GameFieldController : BaseContoll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Число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ядов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st int VERTICAL_SIZE = 6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Число ячеек в строке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st int HORIZONTAL_SIZE = 4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Экземпляр игрового поля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GameField _g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троллер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нопк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ButtonController _buttonController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структор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Игроки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tform"&gt;</w:t>
      </w:r>
      <w:r w:rsidRPr="006524B4">
        <w:rPr>
          <w:rFonts w:ascii="Courier New" w:eastAsiaTheme="minorHAnsi" w:hAnsi="Courier New" w:cs="Courier New"/>
        </w:rPr>
        <w:t>Платформа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GameFieldController(List&lt;Player&gt; parPlayers, Platform parPlatform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game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Field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VERTICAL_SIZE, HORIZONTAL_SIZE, parPlayers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buttonController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uttonController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Platform, _game.Button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View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FieldView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Platform, _game, (Bu</w:t>
      </w:r>
      <w:r w:rsidRPr="006524B4">
        <w:rPr>
          <w:rFonts w:ascii="Courier New" w:eastAsiaTheme="minorHAnsi" w:hAnsi="Courier New" w:cs="Courier New"/>
          <w:lang w:val="en-US"/>
        </w:rPr>
        <w:t>t</w:t>
      </w:r>
      <w:r w:rsidRPr="006524B4">
        <w:rPr>
          <w:rFonts w:ascii="Courier New" w:eastAsiaTheme="minorHAnsi" w:hAnsi="Courier New" w:cs="Courier New"/>
          <w:lang w:val="en-US"/>
        </w:rPr>
        <w:t>tonView)_buttonController.View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.Initializ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uttonController.Initializ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game.Button.Click += OnButtonClic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EscDown += OnEscDown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Move += OnMov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Click += OnClic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Обрабатыва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нажатие</w:t>
      </w:r>
      <w:r w:rsidRPr="006524B4">
        <w:rPr>
          <w:rFonts w:ascii="Courier New" w:eastAsiaTheme="minorHAnsi" w:hAnsi="Courier New" w:cs="Courier New"/>
          <w:lang w:val="en-US"/>
        </w:rPr>
        <w:t xml:space="preserve"> Esc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EscDown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allChangeStat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this, new ChangeStateArgs(new FactoryOfMenuControllers(), ApplicationStates.MenuWork)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Обрабатывает нажатие на кнопку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ButtonClick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_game.CompleteAtackOrPassMove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Обрабатывает событие клика по поверхности платформы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Click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.PerformGameAction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Обрабатыва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еремещения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ыш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Move(object parSender, Move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ursor.GetInstanc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.Move(parE.X, parE.Y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}</w:t>
      </w:r>
    </w:p>
    <w:p w:rsidR="006524B4" w:rsidRPr="006524B4" w:rsidRDefault="006524B4" w:rsidP="006524B4">
      <w:pPr>
        <w:rPr>
          <w:rFonts w:ascii="Courier New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>}</w:t>
      </w:r>
    </w:p>
    <w:sectPr w:rsidR="006524B4" w:rsidRPr="006524B4" w:rsidSect="001B1EEC">
      <w:headerReference w:type="default" r:id="rId3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8A" w:rsidRDefault="00B27F8A" w:rsidP="001B1EEC">
      <w:pPr>
        <w:spacing w:line="240" w:lineRule="auto"/>
      </w:pPr>
      <w:r>
        <w:separator/>
      </w:r>
    </w:p>
  </w:endnote>
  <w:endnote w:type="continuationSeparator" w:id="0">
    <w:p w:rsidR="00B27F8A" w:rsidRDefault="00B27F8A" w:rsidP="001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8A" w:rsidRDefault="00B27F8A" w:rsidP="001B1EEC">
      <w:pPr>
        <w:spacing w:line="240" w:lineRule="auto"/>
      </w:pPr>
      <w:r>
        <w:separator/>
      </w:r>
    </w:p>
  </w:footnote>
  <w:footnote w:type="continuationSeparator" w:id="0">
    <w:p w:rsidR="00B27F8A" w:rsidRDefault="00B27F8A" w:rsidP="001B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24" w:rsidRPr="001B1EEC" w:rsidRDefault="004D0524" w:rsidP="001B1EEC">
    <w:pPr>
      <w:pStyle w:val="a9"/>
      <w:pBdr>
        <w:bottom w:val="thinThickSmallGap" w:sz="24" w:space="1" w:color="auto"/>
      </w:pBd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A165E" wp14:editId="3738D137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24" w:rsidRDefault="004D0524" w:rsidP="001B1E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C17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29jgIAAA4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DkZj7MYLBRMaTabTgJzESkO&#10;h1tj3XOuG+QnJTZAfAAn21vrfDCkOLj4u6yWgi2FlGFh1qtradCWgEiW4QvxP3KTyjsr7Y8NiMMO&#10;xAh3eJuPNpD+KU/SLL5K89FyOp+NsmU2GeWzeD6Kk/wqn8ZZnt0sP/sAk6yoBWNc3QrFDwJMsr8j&#10;eN8Kg3SCBFFX4nySTgaG/phkHL7fJdkIB/0oRVPi+dGJFJ7XZ4pB2qRwRMhhHv0cfqgy1ODwD1UJ&#10;KvDEDxJw/aoHFC+NlWb3oAejgS+gFh4RmNTafMSog4Yssf2wIYZjJF8o0FSeZJnv4LDIJrMUFubU&#10;sjq1EEUBqsQOo2F67Yau37RGrGu4aVCx0pegw0oEjTxEtVcvNF1IZv9A+K4+XQevh2ds8QMAAP//&#10;AwBQSwMEFAAGAAgAAAAhABU0uRzcAAAACAEAAA8AAABkcnMvZG93bnJldi54bWxMj8FOwzAQRO9I&#10;/IO1SFwQtQtpQ0KcCpBAXFv6AU68TSLidRS7Tfr3bE/0OJrRzJtiM7tenHAMnScNy4UCgVR721Gj&#10;Yf/z+fgCIkRD1vSeUMMZA2zK25vC5NZPtMXTLjaCSyjkRkMb45BLGeoWnQkLPyCxd/CjM5Hl2Eg7&#10;monLXS+flFpLZzrihdYM+NFi/bs7Og2H7+lhlU3VV9yn22T9brq08met7+/mt1cQEef4H4YLPqND&#10;yUyVP5INoteQrdKEoxr40cVWyZJ1peE5UyDLQl4fKP8AAAD//wMAUEsBAi0AFAAGAAgAAAAhALaD&#10;OJL+AAAA4QEAABMAAAAAAAAAAAAAAAAAAAAAAFtDb250ZW50X1R5cGVzXS54bWxQSwECLQAUAAYA&#10;CAAAACEAOP0h/9YAAACUAQAACwAAAAAAAAAAAAAAAAAvAQAAX3JlbHMvLnJlbHNQSwECLQAUAAYA&#10;CAAAACEACTydvY4CAAAOBQAADgAAAAAAAAAAAAAAAAAuAgAAZHJzL2Uyb0RvYy54bWxQSwECLQAU&#10;AAYACAAAACEAFTS5HNwAAAAIAQAADwAAAAAAAAAAAAAAAADoBAAAZHJzL2Rvd25yZXYueG1sUEsF&#10;BgAAAAAEAAQA8wAAAPEFAAAAAA==&#10;" stroked="f">
              <v:textbox>
                <w:txbxContent>
                  <w:p w:rsidR="004D0524" w:rsidRDefault="004D0524" w:rsidP="001B1EE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C17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F063F" wp14:editId="505F5B8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24" w:rsidRPr="00BD1902" w:rsidRDefault="004D0524" w:rsidP="00826C6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азработка игровой программы «</w:t>
                          </w:r>
                          <w:r>
                            <w:rPr>
                              <w:b/>
                              <w:lang w:val="en-US"/>
                            </w:rPr>
                            <w:t>Influence</w:t>
                          </w:r>
                          <w:r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126.2pt;margin-top:0;width:3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KVkgIAABY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ZpaleZKOMaJgO0/PJ+NAXUSK&#10;w2ltrHvOVYv8pMQGmA/oZHtrnY+GFAcXf5lVjWBL0TRhYdarRWPQloBKluELCTxya6R3lsofGxCH&#10;HQgS7vA2H25g/RNEm8XzNB8tLyaXo2yZjUf5ZTwZxUk+zy/iLM9ulp99gElW1IIxLm+F5AcFJtnf&#10;MbzvhUE7QYOoK3E+hkqFvP6YZBy+3yXZCgcN2Yi2xJOjEyk8sc8kg7RJ4Yhohnn0c/ihylCDwz9U&#10;JcjAMz9owPWrPugtaMRLZKXYPejCKKANyIfHBCa1Mh8x6qAxS2w/bIjhGDUvJGgrT7LMd3JYZOPL&#10;FBbm1LI6tRBJAarEDqNhunBD92+0EesabhrULNU16LESQSoPUe1VDM0Xcto/FL67T9fB6+E5m/0A&#10;AAD//wMAUEsDBBQABgAIAAAAIQAHMuHy3AAAAAcBAAAPAAAAZHJzL2Rvd25yZXYueG1sTI9BT4NA&#10;FITvJv6HzTPxYuxSAq0gj0ZNNF5b+wMesAUi+5aw20L/vc+THiczmfmm2C12UBcz+d4xwnoVgTJc&#10;u6bnFuH49f74BMoH4oYGxwbhajzsytubgvLGzbw3l0NolZSwzwmhC2HMtfZ1Zyz5lRsNi3dyk6Ug&#10;cmp1M9Es5XbQcRRttKWeZaGj0bx1pv4+nC3C6XN+SLO5+gjH7T7ZvFK/rdwV8f5ueXkGFcwS/sLw&#10;iy/oUApT5c7ceDUgxGmcSBRBHomdJVkGqkJI1xHostD/+csfAAAA//8DAFBLAQItABQABgAIAAAA&#10;IQC2gziS/gAAAOEBAAATAAAAAAAAAAAAAAAAAAAAAABbQ29udGVudF9UeXBlc10ueG1sUEsBAi0A&#10;FAAGAAgAAAAhADj9If/WAAAAlAEAAAsAAAAAAAAAAAAAAAAALwEAAF9yZWxzLy5yZWxzUEsBAi0A&#10;FAAGAAgAAAAhAPs3cpWSAgAAFgUAAA4AAAAAAAAAAAAAAAAALgIAAGRycy9lMm9Eb2MueG1sUEsB&#10;Ai0AFAAGAAgAAAAhAAcy4fLcAAAABwEAAA8AAAAAAAAAAAAAAAAA7AQAAGRycy9kb3ducmV2Lnht&#10;bFBLBQYAAAAABAAEAPMAAAD1BQAAAAA=&#10;" stroked="f">
              <v:textbox>
                <w:txbxContent>
                  <w:p w:rsidR="004D0524" w:rsidRPr="00BD1902" w:rsidRDefault="004D0524" w:rsidP="00826C6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гровой программы «</w:t>
                    </w:r>
                    <w:r>
                      <w:rPr>
                        <w:b/>
                        <w:lang w:val="en-US"/>
                      </w:rPr>
                      <w:t>Influence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5463BAD" wp14:editId="226C578E">
          <wp:extent cx="1571625" cy="304800"/>
          <wp:effectExtent l="0" t="0" r="9525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81"/>
    <w:multiLevelType w:val="hybridMultilevel"/>
    <w:tmpl w:val="BF46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790006"/>
    <w:multiLevelType w:val="hybridMultilevel"/>
    <w:tmpl w:val="819A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C01"/>
    <w:multiLevelType w:val="hybridMultilevel"/>
    <w:tmpl w:val="3F228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084882"/>
    <w:multiLevelType w:val="hybridMultilevel"/>
    <w:tmpl w:val="F69EA06C"/>
    <w:lvl w:ilvl="0" w:tplc="D1D693DC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9532035"/>
    <w:multiLevelType w:val="hybridMultilevel"/>
    <w:tmpl w:val="4AC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60DF"/>
    <w:multiLevelType w:val="hybridMultilevel"/>
    <w:tmpl w:val="1B364B68"/>
    <w:lvl w:ilvl="0" w:tplc="4D10ADB2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3CE271C0"/>
    <w:multiLevelType w:val="hybridMultilevel"/>
    <w:tmpl w:val="2E86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70B8"/>
    <w:multiLevelType w:val="hybridMultilevel"/>
    <w:tmpl w:val="4000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5B4D"/>
    <w:multiLevelType w:val="multilevel"/>
    <w:tmpl w:val="8232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3D3AEF"/>
    <w:multiLevelType w:val="hybridMultilevel"/>
    <w:tmpl w:val="25C6A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D4615A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41E81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2291"/>
    <w:multiLevelType w:val="hybridMultilevel"/>
    <w:tmpl w:val="77EAD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455ABE"/>
    <w:multiLevelType w:val="hybridMultilevel"/>
    <w:tmpl w:val="8D4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84C88"/>
    <w:multiLevelType w:val="hybridMultilevel"/>
    <w:tmpl w:val="8EDE6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0129BE"/>
    <w:multiLevelType w:val="hybridMultilevel"/>
    <w:tmpl w:val="4CF24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BF6116"/>
    <w:multiLevelType w:val="hybridMultilevel"/>
    <w:tmpl w:val="4DB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B342B"/>
    <w:multiLevelType w:val="hybridMultilevel"/>
    <w:tmpl w:val="23026A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6"/>
    <w:rsid w:val="000112ED"/>
    <w:rsid w:val="00015AE8"/>
    <w:rsid w:val="000161C1"/>
    <w:rsid w:val="00020AA1"/>
    <w:rsid w:val="00037174"/>
    <w:rsid w:val="00041FD3"/>
    <w:rsid w:val="00052AEB"/>
    <w:rsid w:val="00057D8F"/>
    <w:rsid w:val="00086B6D"/>
    <w:rsid w:val="000930F1"/>
    <w:rsid w:val="000A052C"/>
    <w:rsid w:val="000B4C85"/>
    <w:rsid w:val="000B6173"/>
    <w:rsid w:val="00154BB5"/>
    <w:rsid w:val="0017381F"/>
    <w:rsid w:val="0018114B"/>
    <w:rsid w:val="00187997"/>
    <w:rsid w:val="001948DD"/>
    <w:rsid w:val="001A4C25"/>
    <w:rsid w:val="001A5BE6"/>
    <w:rsid w:val="001B1EEC"/>
    <w:rsid w:val="001B469E"/>
    <w:rsid w:val="001C0F16"/>
    <w:rsid w:val="001F3302"/>
    <w:rsid w:val="001F44C0"/>
    <w:rsid w:val="00207308"/>
    <w:rsid w:val="00241CA3"/>
    <w:rsid w:val="0024504B"/>
    <w:rsid w:val="00252F3D"/>
    <w:rsid w:val="00273DBB"/>
    <w:rsid w:val="002778E0"/>
    <w:rsid w:val="00283557"/>
    <w:rsid w:val="00295CC8"/>
    <w:rsid w:val="00297A08"/>
    <w:rsid w:val="002E3C3A"/>
    <w:rsid w:val="002E6265"/>
    <w:rsid w:val="00305465"/>
    <w:rsid w:val="00313BD1"/>
    <w:rsid w:val="003147A4"/>
    <w:rsid w:val="00316EE5"/>
    <w:rsid w:val="00336295"/>
    <w:rsid w:val="00337C20"/>
    <w:rsid w:val="003542AA"/>
    <w:rsid w:val="0036298E"/>
    <w:rsid w:val="00376D43"/>
    <w:rsid w:val="00381D56"/>
    <w:rsid w:val="0038726D"/>
    <w:rsid w:val="003A4665"/>
    <w:rsid w:val="003B00FE"/>
    <w:rsid w:val="003C0F8D"/>
    <w:rsid w:val="003E7CE3"/>
    <w:rsid w:val="00427F8A"/>
    <w:rsid w:val="00434188"/>
    <w:rsid w:val="004555A7"/>
    <w:rsid w:val="00456F52"/>
    <w:rsid w:val="004603EF"/>
    <w:rsid w:val="00487E53"/>
    <w:rsid w:val="004A34D8"/>
    <w:rsid w:val="004C3069"/>
    <w:rsid w:val="004C3D58"/>
    <w:rsid w:val="004D0524"/>
    <w:rsid w:val="004D146D"/>
    <w:rsid w:val="004E29B6"/>
    <w:rsid w:val="005024CC"/>
    <w:rsid w:val="00502FE2"/>
    <w:rsid w:val="00504F8D"/>
    <w:rsid w:val="00543537"/>
    <w:rsid w:val="0054636C"/>
    <w:rsid w:val="00547B55"/>
    <w:rsid w:val="005555C7"/>
    <w:rsid w:val="0056043A"/>
    <w:rsid w:val="00572C00"/>
    <w:rsid w:val="00581BF5"/>
    <w:rsid w:val="00582690"/>
    <w:rsid w:val="00597A53"/>
    <w:rsid w:val="005B28FA"/>
    <w:rsid w:val="005B4927"/>
    <w:rsid w:val="005B4F59"/>
    <w:rsid w:val="005C20B9"/>
    <w:rsid w:val="005E1792"/>
    <w:rsid w:val="005F7E46"/>
    <w:rsid w:val="00601FFD"/>
    <w:rsid w:val="00603A35"/>
    <w:rsid w:val="00622AC1"/>
    <w:rsid w:val="006369E4"/>
    <w:rsid w:val="00646285"/>
    <w:rsid w:val="006524B4"/>
    <w:rsid w:val="00677DFD"/>
    <w:rsid w:val="006A035B"/>
    <w:rsid w:val="006C04D8"/>
    <w:rsid w:val="006D6691"/>
    <w:rsid w:val="006E7521"/>
    <w:rsid w:val="006F055D"/>
    <w:rsid w:val="00734BCA"/>
    <w:rsid w:val="0074547D"/>
    <w:rsid w:val="0074671A"/>
    <w:rsid w:val="00751B07"/>
    <w:rsid w:val="007533A5"/>
    <w:rsid w:val="00762326"/>
    <w:rsid w:val="00775CB8"/>
    <w:rsid w:val="007A4A75"/>
    <w:rsid w:val="007B5AE0"/>
    <w:rsid w:val="007B685D"/>
    <w:rsid w:val="007C179E"/>
    <w:rsid w:val="007D3201"/>
    <w:rsid w:val="007D5250"/>
    <w:rsid w:val="007E00D1"/>
    <w:rsid w:val="007E563D"/>
    <w:rsid w:val="007F4BEF"/>
    <w:rsid w:val="007F7C17"/>
    <w:rsid w:val="00802FC9"/>
    <w:rsid w:val="00811800"/>
    <w:rsid w:val="00824D5C"/>
    <w:rsid w:val="00826C63"/>
    <w:rsid w:val="00837A39"/>
    <w:rsid w:val="0086359B"/>
    <w:rsid w:val="00864F33"/>
    <w:rsid w:val="008738AE"/>
    <w:rsid w:val="00884D77"/>
    <w:rsid w:val="008C75A0"/>
    <w:rsid w:val="008D25C6"/>
    <w:rsid w:val="008E46E9"/>
    <w:rsid w:val="008F238B"/>
    <w:rsid w:val="008F26AC"/>
    <w:rsid w:val="008F425A"/>
    <w:rsid w:val="008F4FD6"/>
    <w:rsid w:val="008F5E68"/>
    <w:rsid w:val="009401EB"/>
    <w:rsid w:val="0094354E"/>
    <w:rsid w:val="00944D85"/>
    <w:rsid w:val="00961450"/>
    <w:rsid w:val="00962EC8"/>
    <w:rsid w:val="00965E45"/>
    <w:rsid w:val="00973793"/>
    <w:rsid w:val="0098024C"/>
    <w:rsid w:val="0098175B"/>
    <w:rsid w:val="00995B16"/>
    <w:rsid w:val="009A01F4"/>
    <w:rsid w:val="009B12E0"/>
    <w:rsid w:val="009B1DF3"/>
    <w:rsid w:val="009B5078"/>
    <w:rsid w:val="009F4105"/>
    <w:rsid w:val="00A0559E"/>
    <w:rsid w:val="00A07968"/>
    <w:rsid w:val="00A11EDC"/>
    <w:rsid w:val="00A25FBC"/>
    <w:rsid w:val="00A3519B"/>
    <w:rsid w:val="00A53CD6"/>
    <w:rsid w:val="00A564B4"/>
    <w:rsid w:val="00A64A00"/>
    <w:rsid w:val="00A66D3C"/>
    <w:rsid w:val="00AF051E"/>
    <w:rsid w:val="00B01F1A"/>
    <w:rsid w:val="00B077A3"/>
    <w:rsid w:val="00B27F8A"/>
    <w:rsid w:val="00B31732"/>
    <w:rsid w:val="00B430D0"/>
    <w:rsid w:val="00B4385A"/>
    <w:rsid w:val="00B44C95"/>
    <w:rsid w:val="00B64452"/>
    <w:rsid w:val="00B70FA8"/>
    <w:rsid w:val="00B74A27"/>
    <w:rsid w:val="00BA5F85"/>
    <w:rsid w:val="00BB0128"/>
    <w:rsid w:val="00BB7BCE"/>
    <w:rsid w:val="00BD1902"/>
    <w:rsid w:val="00BD19A8"/>
    <w:rsid w:val="00C019BF"/>
    <w:rsid w:val="00C45EFE"/>
    <w:rsid w:val="00C5669A"/>
    <w:rsid w:val="00C6391A"/>
    <w:rsid w:val="00C76442"/>
    <w:rsid w:val="00C83FE4"/>
    <w:rsid w:val="00C86FA5"/>
    <w:rsid w:val="00C91CE4"/>
    <w:rsid w:val="00C93D29"/>
    <w:rsid w:val="00CA04DD"/>
    <w:rsid w:val="00CA15EB"/>
    <w:rsid w:val="00CA1A93"/>
    <w:rsid w:val="00CB5D1D"/>
    <w:rsid w:val="00CC0DD3"/>
    <w:rsid w:val="00CE023E"/>
    <w:rsid w:val="00CE510C"/>
    <w:rsid w:val="00CF5F97"/>
    <w:rsid w:val="00D03476"/>
    <w:rsid w:val="00D046E9"/>
    <w:rsid w:val="00D434E9"/>
    <w:rsid w:val="00D4624D"/>
    <w:rsid w:val="00D6044B"/>
    <w:rsid w:val="00D7164B"/>
    <w:rsid w:val="00D91BF0"/>
    <w:rsid w:val="00D93234"/>
    <w:rsid w:val="00DA4BE7"/>
    <w:rsid w:val="00DD78CC"/>
    <w:rsid w:val="00DF676D"/>
    <w:rsid w:val="00E016B3"/>
    <w:rsid w:val="00E06D3C"/>
    <w:rsid w:val="00E1759E"/>
    <w:rsid w:val="00E23105"/>
    <w:rsid w:val="00E35D06"/>
    <w:rsid w:val="00E55A88"/>
    <w:rsid w:val="00E74F64"/>
    <w:rsid w:val="00E815A1"/>
    <w:rsid w:val="00E912AC"/>
    <w:rsid w:val="00EA137F"/>
    <w:rsid w:val="00EA1F15"/>
    <w:rsid w:val="00EB5D35"/>
    <w:rsid w:val="00ED1D6B"/>
    <w:rsid w:val="00EF2502"/>
    <w:rsid w:val="00F04BBB"/>
    <w:rsid w:val="00F04E67"/>
    <w:rsid w:val="00F06897"/>
    <w:rsid w:val="00F2129A"/>
    <w:rsid w:val="00F433EC"/>
    <w:rsid w:val="00F913D6"/>
    <w:rsid w:val="00F91D80"/>
    <w:rsid w:val="00FA1384"/>
    <w:rsid w:val="00FA42A2"/>
    <w:rsid w:val="00FA764C"/>
    <w:rsid w:val="00FB4610"/>
    <w:rsid w:val="00FC7C8E"/>
    <w:rsid w:val="00FD2EE2"/>
    <w:rsid w:val="00FD52A2"/>
    <w:rsid w:val="00FE2BE8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3963-4250-4336-B988-FB2871E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5</Pages>
  <Words>7719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80</cp:revision>
  <dcterms:created xsi:type="dcterms:W3CDTF">2019-12-15T11:18:00Z</dcterms:created>
  <dcterms:modified xsi:type="dcterms:W3CDTF">2020-01-15T12:09:00Z</dcterms:modified>
</cp:coreProperties>
</file>